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Backend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0037A0"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5348380" w:history="1">
            <w:r w:rsidR="000037A0" w:rsidRPr="00BB366F">
              <w:rPr>
                <w:rStyle w:val="Hyperlink"/>
                <w:noProof/>
              </w:rPr>
              <w:t>Indledning</w:t>
            </w:r>
            <w:r w:rsidR="000037A0">
              <w:rPr>
                <w:noProof/>
                <w:webHidden/>
              </w:rPr>
              <w:tab/>
            </w:r>
            <w:r w:rsidR="000037A0">
              <w:rPr>
                <w:noProof/>
                <w:webHidden/>
              </w:rPr>
              <w:fldChar w:fldCharType="begin"/>
            </w:r>
            <w:r w:rsidR="000037A0">
              <w:rPr>
                <w:noProof/>
                <w:webHidden/>
              </w:rPr>
              <w:instrText xml:space="preserve"> PAGEREF _Toc515348380 \h </w:instrText>
            </w:r>
            <w:r w:rsidR="000037A0">
              <w:rPr>
                <w:noProof/>
                <w:webHidden/>
              </w:rPr>
            </w:r>
            <w:r w:rsidR="000037A0">
              <w:rPr>
                <w:noProof/>
                <w:webHidden/>
              </w:rPr>
              <w:fldChar w:fldCharType="separate"/>
            </w:r>
            <w:r w:rsidR="000037A0">
              <w:rPr>
                <w:noProof/>
                <w:webHidden/>
              </w:rPr>
              <w:t>3</w:t>
            </w:r>
            <w:r w:rsidR="000037A0">
              <w:rPr>
                <w:noProof/>
                <w:webHidden/>
              </w:rPr>
              <w:fldChar w:fldCharType="end"/>
            </w:r>
          </w:hyperlink>
        </w:p>
        <w:p w:rsidR="000037A0" w:rsidRDefault="00142550">
          <w:pPr>
            <w:pStyle w:val="Indholdsfortegnelse1"/>
            <w:tabs>
              <w:tab w:val="right" w:leader="dot" w:pos="9628"/>
            </w:tabs>
            <w:rPr>
              <w:noProof/>
              <w:szCs w:val="22"/>
              <w:lang w:eastAsia="da-DK"/>
            </w:rPr>
          </w:pPr>
          <w:hyperlink w:anchor="_Toc515348381" w:history="1">
            <w:r w:rsidR="000037A0" w:rsidRPr="00BB366F">
              <w:rPr>
                <w:rStyle w:val="Hyperlink"/>
                <w:noProof/>
              </w:rPr>
              <w:t>Overordnet beskrivelse af appen</w:t>
            </w:r>
            <w:r w:rsidR="000037A0">
              <w:rPr>
                <w:noProof/>
                <w:webHidden/>
              </w:rPr>
              <w:tab/>
            </w:r>
            <w:r w:rsidR="000037A0">
              <w:rPr>
                <w:noProof/>
                <w:webHidden/>
              </w:rPr>
              <w:fldChar w:fldCharType="begin"/>
            </w:r>
            <w:r w:rsidR="000037A0">
              <w:rPr>
                <w:noProof/>
                <w:webHidden/>
              </w:rPr>
              <w:instrText xml:space="preserve"> PAGEREF _Toc515348381 \h </w:instrText>
            </w:r>
            <w:r w:rsidR="000037A0">
              <w:rPr>
                <w:noProof/>
                <w:webHidden/>
              </w:rPr>
            </w:r>
            <w:r w:rsidR="000037A0">
              <w:rPr>
                <w:noProof/>
                <w:webHidden/>
              </w:rPr>
              <w:fldChar w:fldCharType="separate"/>
            </w:r>
            <w:r w:rsidR="000037A0">
              <w:rPr>
                <w:noProof/>
                <w:webHidden/>
              </w:rPr>
              <w:t>3</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82" w:history="1">
            <w:r w:rsidR="000037A0" w:rsidRPr="00BB366F">
              <w:rPr>
                <w:rStyle w:val="Hyperlink"/>
                <w:noProof/>
              </w:rPr>
              <w:t>Funktionalitet</w:t>
            </w:r>
            <w:r w:rsidR="000037A0">
              <w:rPr>
                <w:noProof/>
                <w:webHidden/>
              </w:rPr>
              <w:tab/>
            </w:r>
            <w:r w:rsidR="000037A0">
              <w:rPr>
                <w:noProof/>
                <w:webHidden/>
              </w:rPr>
              <w:fldChar w:fldCharType="begin"/>
            </w:r>
            <w:r w:rsidR="000037A0">
              <w:rPr>
                <w:noProof/>
                <w:webHidden/>
              </w:rPr>
              <w:instrText xml:space="preserve"> PAGEREF _Toc515348382 \h </w:instrText>
            </w:r>
            <w:r w:rsidR="000037A0">
              <w:rPr>
                <w:noProof/>
                <w:webHidden/>
              </w:rPr>
            </w:r>
            <w:r w:rsidR="000037A0">
              <w:rPr>
                <w:noProof/>
                <w:webHidden/>
              </w:rPr>
              <w:fldChar w:fldCharType="separate"/>
            </w:r>
            <w:r w:rsidR="000037A0">
              <w:rPr>
                <w:noProof/>
                <w:webHidden/>
              </w:rPr>
              <w:t>3</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83" w:history="1">
            <w:r w:rsidR="000037A0" w:rsidRPr="00BB366F">
              <w:rPr>
                <w:rStyle w:val="Hyperlink"/>
                <w:noProof/>
              </w:rPr>
              <w:t>User stories</w:t>
            </w:r>
            <w:r w:rsidR="000037A0">
              <w:rPr>
                <w:noProof/>
                <w:webHidden/>
              </w:rPr>
              <w:tab/>
            </w:r>
            <w:r w:rsidR="000037A0">
              <w:rPr>
                <w:noProof/>
                <w:webHidden/>
              </w:rPr>
              <w:fldChar w:fldCharType="begin"/>
            </w:r>
            <w:r w:rsidR="000037A0">
              <w:rPr>
                <w:noProof/>
                <w:webHidden/>
              </w:rPr>
              <w:instrText xml:space="preserve"> PAGEREF _Toc515348383 \h </w:instrText>
            </w:r>
            <w:r w:rsidR="000037A0">
              <w:rPr>
                <w:noProof/>
                <w:webHidden/>
              </w:rPr>
            </w:r>
            <w:r w:rsidR="000037A0">
              <w:rPr>
                <w:noProof/>
                <w:webHidden/>
              </w:rPr>
              <w:fldChar w:fldCharType="separate"/>
            </w:r>
            <w:r w:rsidR="000037A0">
              <w:rPr>
                <w:noProof/>
                <w:webHidden/>
              </w:rPr>
              <w:t>3</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84" w:history="1">
            <w:r w:rsidR="000037A0" w:rsidRPr="00BB366F">
              <w:rPr>
                <w:rStyle w:val="Hyperlink"/>
                <w:noProof/>
              </w:rPr>
              <w:t>User story 1 #</w:t>
            </w:r>
            <w:r w:rsidR="000037A0">
              <w:rPr>
                <w:noProof/>
                <w:webHidden/>
              </w:rPr>
              <w:tab/>
            </w:r>
            <w:r w:rsidR="000037A0">
              <w:rPr>
                <w:noProof/>
                <w:webHidden/>
              </w:rPr>
              <w:fldChar w:fldCharType="begin"/>
            </w:r>
            <w:r w:rsidR="000037A0">
              <w:rPr>
                <w:noProof/>
                <w:webHidden/>
              </w:rPr>
              <w:instrText xml:space="preserve"> PAGEREF _Toc515348384 \h </w:instrText>
            </w:r>
            <w:r w:rsidR="000037A0">
              <w:rPr>
                <w:noProof/>
                <w:webHidden/>
              </w:rPr>
            </w:r>
            <w:r w:rsidR="000037A0">
              <w:rPr>
                <w:noProof/>
                <w:webHidden/>
              </w:rPr>
              <w:fldChar w:fldCharType="separate"/>
            </w:r>
            <w:r w:rsidR="000037A0">
              <w:rPr>
                <w:noProof/>
                <w:webHidden/>
              </w:rPr>
              <w:t>4</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85" w:history="1">
            <w:r w:rsidR="000037A0" w:rsidRPr="00BB366F">
              <w:rPr>
                <w:rStyle w:val="Hyperlink"/>
                <w:noProof/>
              </w:rPr>
              <w:t>User story 2 # og 3 #</w:t>
            </w:r>
            <w:r w:rsidR="000037A0">
              <w:rPr>
                <w:noProof/>
                <w:webHidden/>
              </w:rPr>
              <w:tab/>
            </w:r>
            <w:r w:rsidR="000037A0">
              <w:rPr>
                <w:noProof/>
                <w:webHidden/>
              </w:rPr>
              <w:fldChar w:fldCharType="begin"/>
            </w:r>
            <w:r w:rsidR="000037A0">
              <w:rPr>
                <w:noProof/>
                <w:webHidden/>
              </w:rPr>
              <w:instrText xml:space="preserve"> PAGEREF _Toc515348385 \h </w:instrText>
            </w:r>
            <w:r w:rsidR="000037A0">
              <w:rPr>
                <w:noProof/>
                <w:webHidden/>
              </w:rPr>
            </w:r>
            <w:r w:rsidR="000037A0">
              <w:rPr>
                <w:noProof/>
                <w:webHidden/>
              </w:rPr>
              <w:fldChar w:fldCharType="separate"/>
            </w:r>
            <w:r w:rsidR="000037A0">
              <w:rPr>
                <w:noProof/>
                <w:webHidden/>
              </w:rPr>
              <w:t>7</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86" w:history="1">
            <w:r w:rsidR="000037A0" w:rsidRPr="00BB366F">
              <w:rPr>
                <w:rStyle w:val="Hyperlink"/>
                <w:noProof/>
              </w:rPr>
              <w:t>User story 4 #</w:t>
            </w:r>
            <w:r w:rsidR="000037A0">
              <w:rPr>
                <w:noProof/>
                <w:webHidden/>
              </w:rPr>
              <w:tab/>
            </w:r>
            <w:r w:rsidR="000037A0">
              <w:rPr>
                <w:noProof/>
                <w:webHidden/>
              </w:rPr>
              <w:fldChar w:fldCharType="begin"/>
            </w:r>
            <w:r w:rsidR="000037A0">
              <w:rPr>
                <w:noProof/>
                <w:webHidden/>
              </w:rPr>
              <w:instrText xml:space="preserve"> PAGEREF _Toc515348386 \h </w:instrText>
            </w:r>
            <w:r w:rsidR="000037A0">
              <w:rPr>
                <w:noProof/>
                <w:webHidden/>
              </w:rPr>
            </w:r>
            <w:r w:rsidR="000037A0">
              <w:rPr>
                <w:noProof/>
                <w:webHidden/>
              </w:rPr>
              <w:fldChar w:fldCharType="separate"/>
            </w:r>
            <w:r w:rsidR="000037A0">
              <w:rPr>
                <w:noProof/>
                <w:webHidden/>
              </w:rPr>
              <w:t>7</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87" w:history="1">
            <w:r w:rsidR="000037A0" w:rsidRPr="00BB366F">
              <w:rPr>
                <w:rStyle w:val="Hyperlink"/>
                <w:noProof/>
              </w:rPr>
              <w:t>User story 5 ##</w:t>
            </w:r>
            <w:r w:rsidR="000037A0">
              <w:rPr>
                <w:noProof/>
                <w:webHidden/>
              </w:rPr>
              <w:tab/>
            </w:r>
            <w:r w:rsidR="000037A0">
              <w:rPr>
                <w:noProof/>
                <w:webHidden/>
              </w:rPr>
              <w:fldChar w:fldCharType="begin"/>
            </w:r>
            <w:r w:rsidR="000037A0">
              <w:rPr>
                <w:noProof/>
                <w:webHidden/>
              </w:rPr>
              <w:instrText xml:space="preserve"> PAGEREF _Toc515348387 \h </w:instrText>
            </w:r>
            <w:r w:rsidR="000037A0">
              <w:rPr>
                <w:noProof/>
                <w:webHidden/>
              </w:rPr>
            </w:r>
            <w:r w:rsidR="000037A0">
              <w:rPr>
                <w:noProof/>
                <w:webHidden/>
              </w:rPr>
              <w:fldChar w:fldCharType="separate"/>
            </w:r>
            <w:r w:rsidR="000037A0">
              <w:rPr>
                <w:noProof/>
                <w:webHidden/>
              </w:rPr>
              <w:t>7</w:t>
            </w:r>
            <w:r w:rsidR="000037A0">
              <w:rPr>
                <w:noProof/>
                <w:webHidden/>
              </w:rPr>
              <w:fldChar w:fldCharType="end"/>
            </w:r>
          </w:hyperlink>
        </w:p>
        <w:p w:rsidR="000037A0" w:rsidRDefault="00142550">
          <w:pPr>
            <w:pStyle w:val="Indholdsfortegnelse1"/>
            <w:tabs>
              <w:tab w:val="right" w:leader="dot" w:pos="9628"/>
            </w:tabs>
            <w:rPr>
              <w:noProof/>
              <w:szCs w:val="22"/>
              <w:lang w:eastAsia="da-DK"/>
            </w:rPr>
          </w:pPr>
          <w:hyperlink w:anchor="_Toc515348388" w:history="1">
            <w:r w:rsidR="000037A0" w:rsidRPr="00BB366F">
              <w:rPr>
                <w:rStyle w:val="Hyperlink"/>
                <w:noProof/>
              </w:rPr>
              <w:t>Arkitektur</w:t>
            </w:r>
            <w:r w:rsidR="000037A0">
              <w:rPr>
                <w:noProof/>
                <w:webHidden/>
              </w:rPr>
              <w:tab/>
            </w:r>
            <w:r w:rsidR="000037A0">
              <w:rPr>
                <w:noProof/>
                <w:webHidden/>
              </w:rPr>
              <w:fldChar w:fldCharType="begin"/>
            </w:r>
            <w:r w:rsidR="000037A0">
              <w:rPr>
                <w:noProof/>
                <w:webHidden/>
              </w:rPr>
              <w:instrText xml:space="preserve"> PAGEREF _Toc515348388 \h </w:instrText>
            </w:r>
            <w:r w:rsidR="000037A0">
              <w:rPr>
                <w:noProof/>
                <w:webHidden/>
              </w:rPr>
            </w:r>
            <w:r w:rsidR="000037A0">
              <w:rPr>
                <w:noProof/>
                <w:webHidden/>
              </w:rPr>
              <w:fldChar w:fldCharType="separate"/>
            </w:r>
            <w:r w:rsidR="000037A0">
              <w:rPr>
                <w:noProof/>
                <w:webHidden/>
              </w:rPr>
              <w:t>9</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89" w:history="1">
            <w:r w:rsidR="000037A0" w:rsidRPr="00BB366F">
              <w:rPr>
                <w:rStyle w:val="Hyperlink"/>
                <w:noProof/>
              </w:rPr>
              <w:t>Application Core</w:t>
            </w:r>
            <w:r w:rsidR="000037A0">
              <w:rPr>
                <w:noProof/>
                <w:webHidden/>
              </w:rPr>
              <w:tab/>
            </w:r>
            <w:r w:rsidR="000037A0">
              <w:rPr>
                <w:noProof/>
                <w:webHidden/>
              </w:rPr>
              <w:fldChar w:fldCharType="begin"/>
            </w:r>
            <w:r w:rsidR="000037A0">
              <w:rPr>
                <w:noProof/>
                <w:webHidden/>
              </w:rPr>
              <w:instrText xml:space="preserve"> PAGEREF _Toc515348389 \h </w:instrText>
            </w:r>
            <w:r w:rsidR="000037A0">
              <w:rPr>
                <w:noProof/>
                <w:webHidden/>
              </w:rPr>
            </w:r>
            <w:r w:rsidR="000037A0">
              <w:rPr>
                <w:noProof/>
                <w:webHidden/>
              </w:rPr>
              <w:fldChar w:fldCharType="separate"/>
            </w:r>
            <w:r w:rsidR="000037A0">
              <w:rPr>
                <w:noProof/>
                <w:webHidden/>
              </w:rPr>
              <w:t>10</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90" w:history="1">
            <w:r w:rsidR="000037A0" w:rsidRPr="00BB366F">
              <w:rPr>
                <w:rStyle w:val="Hyperlink"/>
                <w:noProof/>
              </w:rPr>
              <w:t>Infrastructure</w:t>
            </w:r>
            <w:r w:rsidR="000037A0">
              <w:rPr>
                <w:noProof/>
                <w:webHidden/>
              </w:rPr>
              <w:tab/>
            </w:r>
            <w:r w:rsidR="000037A0">
              <w:rPr>
                <w:noProof/>
                <w:webHidden/>
              </w:rPr>
              <w:fldChar w:fldCharType="begin"/>
            </w:r>
            <w:r w:rsidR="000037A0">
              <w:rPr>
                <w:noProof/>
                <w:webHidden/>
              </w:rPr>
              <w:instrText xml:space="preserve"> PAGEREF _Toc515348390 \h </w:instrText>
            </w:r>
            <w:r w:rsidR="000037A0">
              <w:rPr>
                <w:noProof/>
                <w:webHidden/>
              </w:rPr>
            </w:r>
            <w:r w:rsidR="000037A0">
              <w:rPr>
                <w:noProof/>
                <w:webHidden/>
              </w:rPr>
              <w:fldChar w:fldCharType="separate"/>
            </w:r>
            <w:r w:rsidR="000037A0">
              <w:rPr>
                <w:noProof/>
                <w:webHidden/>
              </w:rPr>
              <w:t>10</w:t>
            </w:r>
            <w:r w:rsidR="000037A0">
              <w:rPr>
                <w:noProof/>
                <w:webHidden/>
              </w:rPr>
              <w:fldChar w:fldCharType="end"/>
            </w:r>
          </w:hyperlink>
        </w:p>
        <w:p w:rsidR="000037A0" w:rsidRDefault="00142550">
          <w:pPr>
            <w:pStyle w:val="Indholdsfortegnelse3"/>
            <w:tabs>
              <w:tab w:val="right" w:leader="dot" w:pos="9628"/>
            </w:tabs>
            <w:rPr>
              <w:noProof/>
              <w:szCs w:val="22"/>
              <w:lang w:eastAsia="da-DK"/>
            </w:rPr>
          </w:pPr>
          <w:hyperlink w:anchor="_Toc515348391" w:history="1">
            <w:r w:rsidR="000037A0" w:rsidRPr="00BB366F">
              <w:rPr>
                <w:rStyle w:val="Hyperlink"/>
                <w:noProof/>
              </w:rPr>
              <w:t>UI</w:t>
            </w:r>
            <w:r w:rsidR="000037A0">
              <w:rPr>
                <w:noProof/>
                <w:webHidden/>
              </w:rPr>
              <w:tab/>
            </w:r>
            <w:r w:rsidR="000037A0">
              <w:rPr>
                <w:noProof/>
                <w:webHidden/>
              </w:rPr>
              <w:fldChar w:fldCharType="begin"/>
            </w:r>
            <w:r w:rsidR="000037A0">
              <w:rPr>
                <w:noProof/>
                <w:webHidden/>
              </w:rPr>
              <w:instrText xml:space="preserve"> PAGEREF _Toc515348391 \h </w:instrText>
            </w:r>
            <w:r w:rsidR="000037A0">
              <w:rPr>
                <w:noProof/>
                <w:webHidden/>
              </w:rPr>
            </w:r>
            <w:r w:rsidR="000037A0">
              <w:rPr>
                <w:noProof/>
                <w:webHidden/>
              </w:rPr>
              <w:fldChar w:fldCharType="separate"/>
            </w:r>
            <w:r w:rsidR="000037A0">
              <w:rPr>
                <w:noProof/>
                <w:webHidden/>
              </w:rPr>
              <w:t>10</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2" w:history="1">
            <w:r w:rsidR="000037A0" w:rsidRPr="00BB366F">
              <w:rPr>
                <w:rStyle w:val="Hyperlink"/>
                <w:noProof/>
              </w:rPr>
              <w:t>ViewComponents og partial views</w:t>
            </w:r>
            <w:r w:rsidR="000037A0">
              <w:rPr>
                <w:noProof/>
                <w:webHidden/>
              </w:rPr>
              <w:tab/>
            </w:r>
            <w:r w:rsidR="000037A0">
              <w:rPr>
                <w:noProof/>
                <w:webHidden/>
              </w:rPr>
              <w:fldChar w:fldCharType="begin"/>
            </w:r>
            <w:r w:rsidR="000037A0">
              <w:rPr>
                <w:noProof/>
                <w:webHidden/>
              </w:rPr>
              <w:instrText xml:space="preserve"> PAGEREF _Toc515348392 \h </w:instrText>
            </w:r>
            <w:r w:rsidR="000037A0">
              <w:rPr>
                <w:noProof/>
                <w:webHidden/>
              </w:rPr>
            </w:r>
            <w:r w:rsidR="000037A0">
              <w:rPr>
                <w:noProof/>
                <w:webHidden/>
              </w:rPr>
              <w:fldChar w:fldCharType="separate"/>
            </w:r>
            <w:r w:rsidR="000037A0">
              <w:rPr>
                <w:noProof/>
                <w:webHidden/>
              </w:rPr>
              <w:t>10</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3" w:history="1">
            <w:r w:rsidR="000037A0" w:rsidRPr="00BB366F">
              <w:rPr>
                <w:rStyle w:val="Hyperlink"/>
                <w:noProof/>
              </w:rPr>
              <w:t>Unit Testing</w:t>
            </w:r>
            <w:r w:rsidR="000037A0">
              <w:rPr>
                <w:noProof/>
                <w:webHidden/>
              </w:rPr>
              <w:tab/>
            </w:r>
            <w:r w:rsidR="000037A0">
              <w:rPr>
                <w:noProof/>
                <w:webHidden/>
              </w:rPr>
              <w:fldChar w:fldCharType="begin"/>
            </w:r>
            <w:r w:rsidR="000037A0">
              <w:rPr>
                <w:noProof/>
                <w:webHidden/>
              </w:rPr>
              <w:instrText xml:space="preserve"> PAGEREF _Toc515348393 \h </w:instrText>
            </w:r>
            <w:r w:rsidR="000037A0">
              <w:rPr>
                <w:noProof/>
                <w:webHidden/>
              </w:rPr>
            </w:r>
            <w:r w:rsidR="000037A0">
              <w:rPr>
                <w:noProof/>
                <w:webHidden/>
              </w:rPr>
              <w:fldChar w:fldCharType="separate"/>
            </w:r>
            <w:r w:rsidR="000037A0">
              <w:rPr>
                <w:noProof/>
                <w:webHidden/>
              </w:rPr>
              <w:t>11</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4" w:history="1">
            <w:r w:rsidR="000037A0" w:rsidRPr="00BB366F">
              <w:rPr>
                <w:rStyle w:val="Hyperlink"/>
                <w:noProof/>
              </w:rPr>
              <w:t>Localization</w:t>
            </w:r>
            <w:r w:rsidR="000037A0">
              <w:rPr>
                <w:noProof/>
                <w:webHidden/>
              </w:rPr>
              <w:tab/>
            </w:r>
            <w:r w:rsidR="000037A0">
              <w:rPr>
                <w:noProof/>
                <w:webHidden/>
              </w:rPr>
              <w:fldChar w:fldCharType="begin"/>
            </w:r>
            <w:r w:rsidR="000037A0">
              <w:rPr>
                <w:noProof/>
                <w:webHidden/>
              </w:rPr>
              <w:instrText xml:space="preserve"> PAGEREF _Toc515348394 \h </w:instrText>
            </w:r>
            <w:r w:rsidR="000037A0">
              <w:rPr>
                <w:noProof/>
                <w:webHidden/>
              </w:rPr>
            </w:r>
            <w:r w:rsidR="000037A0">
              <w:rPr>
                <w:noProof/>
                <w:webHidden/>
              </w:rPr>
              <w:fldChar w:fldCharType="separate"/>
            </w:r>
            <w:r w:rsidR="000037A0">
              <w:rPr>
                <w:noProof/>
                <w:webHidden/>
              </w:rPr>
              <w:t>11</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5" w:history="1">
            <w:r w:rsidR="000037A0" w:rsidRPr="00BB366F">
              <w:rPr>
                <w:rStyle w:val="Hyperlink"/>
                <w:noProof/>
              </w:rPr>
              <w:t>Database</w:t>
            </w:r>
            <w:r w:rsidR="000037A0">
              <w:rPr>
                <w:noProof/>
                <w:webHidden/>
              </w:rPr>
              <w:tab/>
            </w:r>
            <w:r w:rsidR="000037A0">
              <w:rPr>
                <w:noProof/>
                <w:webHidden/>
              </w:rPr>
              <w:fldChar w:fldCharType="begin"/>
            </w:r>
            <w:r w:rsidR="000037A0">
              <w:rPr>
                <w:noProof/>
                <w:webHidden/>
              </w:rPr>
              <w:instrText xml:space="preserve"> PAGEREF _Toc515348395 \h </w:instrText>
            </w:r>
            <w:r w:rsidR="000037A0">
              <w:rPr>
                <w:noProof/>
                <w:webHidden/>
              </w:rPr>
            </w:r>
            <w:r w:rsidR="000037A0">
              <w:rPr>
                <w:noProof/>
                <w:webHidden/>
              </w:rPr>
              <w:fldChar w:fldCharType="separate"/>
            </w:r>
            <w:r w:rsidR="000037A0">
              <w:rPr>
                <w:noProof/>
                <w:webHidden/>
              </w:rPr>
              <w:t>12</w:t>
            </w:r>
            <w:r w:rsidR="000037A0">
              <w:rPr>
                <w:noProof/>
                <w:webHidden/>
              </w:rPr>
              <w:fldChar w:fldCharType="end"/>
            </w:r>
          </w:hyperlink>
        </w:p>
        <w:p w:rsidR="000037A0" w:rsidRDefault="00142550">
          <w:pPr>
            <w:pStyle w:val="Indholdsfortegnelse1"/>
            <w:tabs>
              <w:tab w:val="right" w:leader="dot" w:pos="9628"/>
            </w:tabs>
            <w:rPr>
              <w:noProof/>
              <w:szCs w:val="22"/>
              <w:lang w:eastAsia="da-DK"/>
            </w:rPr>
          </w:pPr>
          <w:hyperlink w:anchor="_Toc515348396" w:history="1">
            <w:r w:rsidR="000037A0" w:rsidRPr="00BB366F">
              <w:rPr>
                <w:rStyle w:val="Hyperlink"/>
                <w:noProof/>
              </w:rPr>
              <w:t>Videreudvikling</w:t>
            </w:r>
            <w:r w:rsidR="000037A0">
              <w:rPr>
                <w:noProof/>
                <w:webHidden/>
              </w:rPr>
              <w:tab/>
            </w:r>
            <w:r w:rsidR="000037A0">
              <w:rPr>
                <w:noProof/>
                <w:webHidden/>
              </w:rPr>
              <w:fldChar w:fldCharType="begin"/>
            </w:r>
            <w:r w:rsidR="000037A0">
              <w:rPr>
                <w:noProof/>
                <w:webHidden/>
              </w:rPr>
              <w:instrText xml:space="preserve"> PAGEREF _Toc515348396 \h </w:instrText>
            </w:r>
            <w:r w:rsidR="000037A0">
              <w:rPr>
                <w:noProof/>
                <w:webHidden/>
              </w:rPr>
            </w:r>
            <w:r w:rsidR="000037A0">
              <w:rPr>
                <w:noProof/>
                <w:webHidden/>
              </w:rPr>
              <w:fldChar w:fldCharType="separate"/>
            </w:r>
            <w:r w:rsidR="000037A0">
              <w:rPr>
                <w:noProof/>
                <w:webHidden/>
              </w:rPr>
              <w:t>12</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7" w:history="1">
            <w:r w:rsidR="000037A0" w:rsidRPr="00BB366F">
              <w:rPr>
                <w:rStyle w:val="Hyperlink"/>
                <w:noProof/>
              </w:rPr>
              <w:t>Login</w:t>
            </w:r>
            <w:r w:rsidR="000037A0">
              <w:rPr>
                <w:noProof/>
                <w:webHidden/>
              </w:rPr>
              <w:tab/>
            </w:r>
            <w:r w:rsidR="000037A0">
              <w:rPr>
                <w:noProof/>
                <w:webHidden/>
              </w:rPr>
              <w:fldChar w:fldCharType="begin"/>
            </w:r>
            <w:r w:rsidR="000037A0">
              <w:rPr>
                <w:noProof/>
                <w:webHidden/>
              </w:rPr>
              <w:instrText xml:space="preserve"> PAGEREF _Toc515348397 \h </w:instrText>
            </w:r>
            <w:r w:rsidR="000037A0">
              <w:rPr>
                <w:noProof/>
                <w:webHidden/>
              </w:rPr>
            </w:r>
            <w:r w:rsidR="000037A0">
              <w:rPr>
                <w:noProof/>
                <w:webHidden/>
              </w:rPr>
              <w:fldChar w:fldCharType="separate"/>
            </w:r>
            <w:r w:rsidR="000037A0">
              <w:rPr>
                <w:noProof/>
                <w:webHidden/>
              </w:rPr>
              <w:t>12</w:t>
            </w:r>
            <w:r w:rsidR="000037A0">
              <w:rPr>
                <w:noProof/>
                <w:webHidden/>
              </w:rPr>
              <w:fldChar w:fldCharType="end"/>
            </w:r>
          </w:hyperlink>
        </w:p>
        <w:p w:rsidR="000037A0" w:rsidRDefault="00142550">
          <w:pPr>
            <w:pStyle w:val="Indholdsfortegnelse2"/>
            <w:tabs>
              <w:tab w:val="right" w:leader="dot" w:pos="9628"/>
            </w:tabs>
            <w:rPr>
              <w:noProof/>
              <w:szCs w:val="22"/>
              <w:lang w:eastAsia="da-DK"/>
            </w:rPr>
          </w:pPr>
          <w:hyperlink w:anchor="_Toc515348398" w:history="1">
            <w:r w:rsidR="000037A0" w:rsidRPr="00BB366F">
              <w:rPr>
                <w:rStyle w:val="Hyperlink"/>
                <w:noProof/>
              </w:rPr>
              <w:t>Refaktorering og fejlhåndtering</w:t>
            </w:r>
            <w:r w:rsidR="000037A0">
              <w:rPr>
                <w:noProof/>
                <w:webHidden/>
              </w:rPr>
              <w:tab/>
            </w:r>
            <w:r w:rsidR="000037A0">
              <w:rPr>
                <w:noProof/>
                <w:webHidden/>
              </w:rPr>
              <w:fldChar w:fldCharType="begin"/>
            </w:r>
            <w:r w:rsidR="000037A0">
              <w:rPr>
                <w:noProof/>
                <w:webHidden/>
              </w:rPr>
              <w:instrText xml:space="preserve"> PAGEREF _Toc515348398 \h </w:instrText>
            </w:r>
            <w:r w:rsidR="000037A0">
              <w:rPr>
                <w:noProof/>
                <w:webHidden/>
              </w:rPr>
            </w:r>
            <w:r w:rsidR="000037A0">
              <w:rPr>
                <w:noProof/>
                <w:webHidden/>
              </w:rPr>
              <w:fldChar w:fldCharType="separate"/>
            </w:r>
            <w:r w:rsidR="000037A0">
              <w:rPr>
                <w:noProof/>
                <w:webHidden/>
              </w:rPr>
              <w:t>13</w:t>
            </w:r>
            <w:r w:rsidR="000037A0">
              <w:rPr>
                <w:noProof/>
                <w:webHidden/>
              </w:rPr>
              <w:fldChar w:fldCharType="end"/>
            </w:r>
          </w:hyperlink>
        </w:p>
        <w:p w:rsidR="000037A0" w:rsidRDefault="00142550">
          <w:pPr>
            <w:pStyle w:val="Indholdsfortegnelse1"/>
            <w:tabs>
              <w:tab w:val="right" w:leader="dot" w:pos="9628"/>
            </w:tabs>
            <w:rPr>
              <w:noProof/>
              <w:szCs w:val="22"/>
              <w:lang w:eastAsia="da-DK"/>
            </w:rPr>
          </w:pPr>
          <w:hyperlink w:anchor="_Toc515348399" w:history="1">
            <w:r w:rsidR="000037A0" w:rsidRPr="00BB366F">
              <w:rPr>
                <w:rStyle w:val="Hyperlink"/>
                <w:noProof/>
              </w:rPr>
              <w:t>Referencer</w:t>
            </w:r>
            <w:r w:rsidR="000037A0">
              <w:rPr>
                <w:noProof/>
                <w:webHidden/>
              </w:rPr>
              <w:tab/>
            </w:r>
            <w:r w:rsidR="000037A0">
              <w:rPr>
                <w:noProof/>
                <w:webHidden/>
              </w:rPr>
              <w:fldChar w:fldCharType="begin"/>
            </w:r>
            <w:r w:rsidR="000037A0">
              <w:rPr>
                <w:noProof/>
                <w:webHidden/>
              </w:rPr>
              <w:instrText xml:space="preserve"> PAGEREF _Toc515348399 \h </w:instrText>
            </w:r>
            <w:r w:rsidR="000037A0">
              <w:rPr>
                <w:noProof/>
                <w:webHidden/>
              </w:rPr>
            </w:r>
            <w:r w:rsidR="000037A0">
              <w:rPr>
                <w:noProof/>
                <w:webHidden/>
              </w:rPr>
              <w:fldChar w:fldCharType="separate"/>
            </w:r>
            <w:r w:rsidR="000037A0">
              <w:rPr>
                <w:noProof/>
                <w:webHidden/>
              </w:rPr>
              <w:t>14</w:t>
            </w:r>
            <w:r w:rsidR="000037A0">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5348380"/>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FeedbackApp.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 MERGEFORMAT </w:instrText>
      </w:r>
      <w:r w:rsidR="003C6077" w:rsidRPr="003C6077">
        <w:rPr>
          <w:rStyle w:val="Svagfremhvning"/>
        </w:rPr>
      </w:r>
      <w:r w:rsidR="003C6077" w:rsidRPr="003C6077">
        <w:rPr>
          <w:rStyle w:val="Svagfremhvning"/>
        </w:rPr>
        <w:fldChar w:fldCharType="separate"/>
      </w:r>
      <w:r w:rsidR="000037A0" w:rsidRPr="000037A0">
        <w:rPr>
          <w:rStyle w:val="Svagfremhvning"/>
        </w:rPr>
        <w:t>Overordnet beskrivelse af appen</w:t>
      </w:r>
      <w:r w:rsidR="003C6077" w:rsidRPr="003C6077">
        <w:rPr>
          <w:rStyle w:val="Svagfremhvning"/>
        </w:rPr>
        <w:fldChar w:fldCharType="end"/>
      </w:r>
      <w:r w:rsidR="003C6077">
        <w:t xml:space="preserve"> er en præsentation af FeedbackApp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0037A0" w:rsidRPr="000037A0">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0037A0" w:rsidRPr="000037A0">
        <w:rPr>
          <w:rStyle w:val="Svagfremhvning"/>
        </w:rPr>
        <w:t>Videreudvikling</w:t>
      </w:r>
      <w:r w:rsidR="003C6077" w:rsidRPr="003C6077">
        <w:rPr>
          <w:rStyle w:val="Svagfremhvning"/>
        </w:rPr>
        <w:fldChar w:fldCharType="end"/>
      </w:r>
      <w:r w:rsidR="003C6077">
        <w:t xml:space="preserve">. </w:t>
      </w:r>
    </w:p>
    <w:p w:rsidR="00425376" w:rsidRDefault="00425376" w:rsidP="00E91A62">
      <w:r>
        <w:t>FeedbackApp er en .NET Core 2.0 MVC webapplikation. Den er udviklet ved brug af Microsoft Visual Studio Community 2017 Version 15.5.7. Den primære kilde brugt i udviklingen af FeedbackApp er bogen Learning ASP.NET Core 2.0</w:t>
      </w:r>
      <w:sdt>
        <w:sdtPr>
          <w:id w:val="1253711363"/>
          <w:citation/>
        </w:sdtPr>
        <w:sdtEndPr/>
        <w:sdtContent>
          <w:r>
            <w:fldChar w:fldCharType="begin"/>
          </w:r>
          <w:r>
            <w:instrText xml:space="preserve"> CITATION Oli17 \l 1030 </w:instrText>
          </w:r>
          <w:r>
            <w:fldChar w:fldCharType="separate"/>
          </w:r>
          <w:r w:rsidR="000037A0">
            <w:rPr>
              <w:noProof/>
            </w:rPr>
            <w:t xml:space="preserve"> </w:t>
          </w:r>
          <w:r w:rsidR="000037A0" w:rsidRPr="000037A0">
            <w:rPr>
              <w:noProof/>
            </w:rPr>
            <w:t>[1]</w:t>
          </w:r>
          <w:r>
            <w:fldChar w:fldCharType="end"/>
          </w:r>
        </w:sdtContent>
      </w:sdt>
      <w:r w:rsidR="003C6077">
        <w:t xml:space="preserve">. </w:t>
      </w:r>
      <w:r>
        <w:t xml:space="preserve"> </w:t>
      </w:r>
    </w:p>
    <w:p w:rsidR="009D015E" w:rsidRPr="00E91A62" w:rsidRDefault="009D015E" w:rsidP="00E91A62">
      <w:r>
        <w:t xml:space="preserve">Appen er udviklet til at gemme data i en SQL database. Det er muligvis nødvendigt at køre kommandoen Update-Database fra Package Manager Console i Visual Studio før appen virker. Det er for at oprette databasen lokalt med de relevante tables.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5348381"/>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FeedbackApp set fra et bruger perspektiv. Altså, hvad kan appen og hvordan anvendes den. Det vil jeg beskrive ved først at gennemgå den overordnede funktionalitet og derefter de user stories app’en er udviklet ud fra. </w:t>
      </w:r>
    </w:p>
    <w:p w:rsidR="00566433" w:rsidRDefault="00566433" w:rsidP="00566433">
      <w:pPr>
        <w:pStyle w:val="Overskrift2"/>
      </w:pPr>
      <w:bookmarkStart w:id="3" w:name="_Toc515348382"/>
      <w:r w:rsidRPr="0090704E">
        <w:t>Funktionalitet</w:t>
      </w:r>
      <w:bookmarkEnd w:id="3"/>
    </w:p>
    <w:p w:rsidR="00626918" w:rsidRPr="00626918" w:rsidRDefault="00FF64BE" w:rsidP="00626918">
      <w:r>
        <w:t xml:space="preserve">FeedbackApp er en webapplikation, hvor en bruger (manager) kan oprette undersøgelser (surveys)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5348383"/>
      <w:r w:rsidRPr="0090704E">
        <w:t>User stories</w:t>
      </w:r>
      <w:bookmarkEnd w:id="4"/>
    </w:p>
    <w:p w:rsidR="009C0B1F" w:rsidRPr="0090704E" w:rsidRDefault="00A67CF7" w:rsidP="00A67CF7">
      <w:r w:rsidRPr="0090704E">
        <w:t>Dette afsnit beskriver de overordnede user stories</w:t>
      </w:r>
      <w:sdt>
        <w:sdtPr>
          <w:id w:val="174768876"/>
          <w:citation/>
        </w:sdtPr>
        <w:sdtEndPr/>
        <w:sdtContent>
          <w:r w:rsidRPr="0090704E">
            <w:fldChar w:fldCharType="begin"/>
          </w:r>
          <w:r w:rsidR="00736501">
            <w:instrText xml:space="preserve">CITATION Mik18 \l 1030 </w:instrText>
          </w:r>
          <w:r w:rsidRPr="0090704E">
            <w:fldChar w:fldCharType="separate"/>
          </w:r>
          <w:r w:rsidR="000037A0">
            <w:rPr>
              <w:noProof/>
            </w:rPr>
            <w:t xml:space="preserve"> </w:t>
          </w:r>
          <w:r w:rsidR="000037A0" w:rsidRPr="000037A0">
            <w:rPr>
              <w:noProof/>
            </w:rPr>
            <w:t>[2]</w:t>
          </w:r>
          <w:r w:rsidRPr="0090704E">
            <w:fldChar w:fldCharType="end"/>
          </w:r>
        </w:sdtContent>
      </w:sdt>
      <w:r w:rsidRPr="0090704E">
        <w:t xml:space="preserve"> som funktionaliteten i denne app dækker over. Det er ikke alle user stories der er implementeret endnu. Det vil fremgå tydeligt hvilke der er. </w:t>
      </w:r>
    </w:p>
    <w:p w:rsidR="009C0B1F" w:rsidRDefault="00A67CF7" w:rsidP="00A67CF7">
      <w:r w:rsidRPr="0090704E">
        <w:t>Der er defineret to former for brugere af app’en. En manager, der opretter og administrere surveys, og en user, der besvarer surveys.</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0037A0" w:rsidRPr="0090704E">
        <w:t xml:space="preserve">Tabel </w:t>
      </w:r>
      <w:r w:rsidR="000037A0">
        <w:rPr>
          <w:noProof/>
        </w:rPr>
        <w:t>1</w:t>
      </w:r>
      <w:r w:rsidR="00361003" w:rsidRPr="0090704E">
        <w:fldChar w:fldCharType="end"/>
      </w:r>
      <w:r w:rsidR="00361003" w:rsidRPr="0090704E">
        <w:t xml:space="preserve"> kan man se en oversigt over alle overordnede user stories. </w:t>
      </w:r>
    </w:p>
    <w:p w:rsidR="00667C42" w:rsidRDefault="00667C42" w:rsidP="00A67CF7"/>
    <w:p w:rsidR="00667C42" w:rsidRDefault="00667C42" w:rsidP="00A67CF7"/>
    <w:p w:rsidR="00667C42" w:rsidRDefault="00667C42" w:rsidP="00A67CF7"/>
    <w:tbl>
      <w:tblPr>
        <w:tblStyle w:val="Tabel-Gitter"/>
        <w:tblpPr w:leftFromText="141" w:rightFromText="141" w:vertAnchor="text" w:horzAnchor="margin" w:tblpY="242"/>
        <w:tblW w:w="9628" w:type="dxa"/>
        <w:tblLook w:val="04A0" w:firstRow="1" w:lastRow="0" w:firstColumn="1" w:lastColumn="0" w:noHBand="0" w:noVBand="1"/>
      </w:tblPr>
      <w:tblGrid>
        <w:gridCol w:w="704"/>
        <w:gridCol w:w="1276"/>
        <w:gridCol w:w="7648"/>
      </w:tblGrid>
      <w:tr w:rsidR="00667C42" w:rsidRPr="0090704E" w:rsidTr="00667C42">
        <w:tc>
          <w:tcPr>
            <w:tcW w:w="704" w:type="dxa"/>
          </w:tcPr>
          <w:p w:rsidR="00667C42" w:rsidRPr="0090704E" w:rsidRDefault="00667C42" w:rsidP="00667C42">
            <w:pPr>
              <w:rPr>
                <w:rStyle w:val="Kraftigfremhvning"/>
              </w:rPr>
            </w:pPr>
            <w:r w:rsidRPr="0090704E">
              <w:rPr>
                <w:rStyle w:val="Kraftigfremhvning"/>
              </w:rPr>
              <w:lastRenderedPageBreak/>
              <w:t>Nr.</w:t>
            </w:r>
          </w:p>
        </w:tc>
        <w:tc>
          <w:tcPr>
            <w:tcW w:w="1276" w:type="dxa"/>
          </w:tcPr>
          <w:p w:rsidR="00667C42" w:rsidRPr="0090704E" w:rsidRDefault="00667C42" w:rsidP="00667C42">
            <w:pPr>
              <w:rPr>
                <w:rStyle w:val="Kraftigfremhvning"/>
              </w:rPr>
            </w:pPr>
            <w:r w:rsidRPr="0090704E">
              <w:rPr>
                <w:rStyle w:val="Kraftigfremhvning"/>
              </w:rPr>
              <w:t>Bruger</w:t>
            </w:r>
          </w:p>
        </w:tc>
        <w:tc>
          <w:tcPr>
            <w:tcW w:w="7648" w:type="dxa"/>
          </w:tcPr>
          <w:p w:rsidR="00667C42" w:rsidRPr="0090704E" w:rsidRDefault="00667C42" w:rsidP="00667C42">
            <w:pPr>
              <w:rPr>
                <w:rStyle w:val="Kraftigfremhvning"/>
              </w:rPr>
            </w:pPr>
            <w:r w:rsidRPr="0090704E">
              <w:rPr>
                <w:rStyle w:val="Kraftigfremhvning"/>
              </w:rPr>
              <w:t>Story</w:t>
            </w:r>
          </w:p>
        </w:tc>
      </w:tr>
      <w:tr w:rsidR="00667C42" w:rsidRPr="0090704E" w:rsidTr="00667C42">
        <w:tc>
          <w:tcPr>
            <w:tcW w:w="704" w:type="dxa"/>
          </w:tcPr>
          <w:p w:rsidR="00667C42" w:rsidRPr="0090704E" w:rsidRDefault="00667C42" w:rsidP="00667C42">
            <w:r w:rsidRPr="0090704E">
              <w:t>1</w:t>
            </w:r>
          </w:p>
        </w:tc>
        <w:tc>
          <w:tcPr>
            <w:tcW w:w="1276" w:type="dxa"/>
          </w:tcPr>
          <w:p w:rsidR="00667C42" w:rsidRPr="0090704E" w:rsidRDefault="00667C42" w:rsidP="00667C42">
            <w:r w:rsidRPr="0090704E">
              <w:t>Manager</w:t>
            </w:r>
          </w:p>
        </w:tc>
        <w:tc>
          <w:tcPr>
            <w:tcW w:w="7648" w:type="dxa"/>
          </w:tcPr>
          <w:p w:rsidR="00667C42" w:rsidRPr="0090704E" w:rsidRDefault="00667C42" w:rsidP="00667C42">
            <w:r w:rsidRPr="0090704E">
              <w:t xml:space="preserve">Som en manager vil jeg gerne oprette en survey. </w:t>
            </w:r>
            <w:r w:rsidRPr="0090704E">
              <w:rPr>
                <w:b/>
                <w:color w:val="00B050"/>
                <w:szCs w:val="22"/>
              </w:rPr>
              <w:t>#</w:t>
            </w:r>
          </w:p>
        </w:tc>
      </w:tr>
      <w:tr w:rsidR="00667C42" w:rsidRPr="0090704E" w:rsidTr="00667C42">
        <w:tc>
          <w:tcPr>
            <w:tcW w:w="704" w:type="dxa"/>
          </w:tcPr>
          <w:p w:rsidR="00667C42" w:rsidRPr="0090704E" w:rsidRDefault="00667C42" w:rsidP="00667C42">
            <w:r w:rsidRPr="0090704E">
              <w:t>2</w:t>
            </w:r>
          </w:p>
        </w:tc>
        <w:tc>
          <w:tcPr>
            <w:tcW w:w="1276" w:type="dxa"/>
          </w:tcPr>
          <w:p w:rsidR="00667C42" w:rsidRPr="0090704E" w:rsidRDefault="00667C42" w:rsidP="00667C42">
            <w:r w:rsidRPr="0090704E">
              <w:t>Manager</w:t>
            </w:r>
          </w:p>
        </w:tc>
        <w:tc>
          <w:tcPr>
            <w:tcW w:w="7648" w:type="dxa"/>
          </w:tcPr>
          <w:p w:rsidR="00667C42" w:rsidRPr="0090704E" w:rsidRDefault="00667C42" w:rsidP="00667C42">
            <w:r w:rsidRPr="0090704E">
              <w:t xml:space="preserve">Som en manager vil jeg gerne redigere en survey. </w:t>
            </w:r>
            <w:r w:rsidRPr="00327C65">
              <w:rPr>
                <w:b/>
                <w:color w:val="00B050"/>
                <w:szCs w:val="22"/>
              </w:rPr>
              <w:t>#</w:t>
            </w:r>
          </w:p>
        </w:tc>
      </w:tr>
      <w:tr w:rsidR="00667C42" w:rsidRPr="0090704E" w:rsidTr="00667C42">
        <w:tc>
          <w:tcPr>
            <w:tcW w:w="704" w:type="dxa"/>
          </w:tcPr>
          <w:p w:rsidR="00667C42" w:rsidRPr="0090704E" w:rsidRDefault="00667C42" w:rsidP="00667C42">
            <w:r w:rsidRPr="0090704E">
              <w:t>3</w:t>
            </w:r>
          </w:p>
        </w:tc>
        <w:tc>
          <w:tcPr>
            <w:tcW w:w="1276" w:type="dxa"/>
          </w:tcPr>
          <w:p w:rsidR="00667C42" w:rsidRPr="0090704E" w:rsidRDefault="00667C42" w:rsidP="00667C42">
            <w:r w:rsidRPr="0090704E">
              <w:t>Manager</w:t>
            </w:r>
          </w:p>
        </w:tc>
        <w:tc>
          <w:tcPr>
            <w:tcW w:w="7648" w:type="dxa"/>
          </w:tcPr>
          <w:p w:rsidR="00667C42" w:rsidRPr="0090704E" w:rsidRDefault="00667C42" w:rsidP="00667C42">
            <w:r w:rsidRPr="0090704E">
              <w:t>Som en manager vil jeg gerne åbne eller lukke en survey.</w:t>
            </w:r>
            <w:r w:rsidRPr="0090704E">
              <w:rPr>
                <w:noProof/>
                <w:lang w:eastAsia="da-DK"/>
              </w:rPr>
              <w:t xml:space="preserve"> </w:t>
            </w:r>
            <w:r w:rsidRPr="0090704E">
              <w:rPr>
                <w:b/>
                <w:color w:val="FF0000"/>
                <w:szCs w:val="22"/>
              </w:rPr>
              <w:t>#</w:t>
            </w:r>
          </w:p>
        </w:tc>
      </w:tr>
      <w:tr w:rsidR="00667C42" w:rsidRPr="0090704E" w:rsidTr="00667C42">
        <w:tc>
          <w:tcPr>
            <w:tcW w:w="704" w:type="dxa"/>
          </w:tcPr>
          <w:p w:rsidR="00667C42" w:rsidRPr="0090704E" w:rsidRDefault="00667C42" w:rsidP="00667C42">
            <w:r w:rsidRPr="0090704E">
              <w:t>4</w:t>
            </w:r>
          </w:p>
        </w:tc>
        <w:tc>
          <w:tcPr>
            <w:tcW w:w="1276" w:type="dxa"/>
          </w:tcPr>
          <w:p w:rsidR="00667C42" w:rsidRPr="0090704E" w:rsidRDefault="00667C42" w:rsidP="00667C42">
            <w:r w:rsidRPr="0090704E">
              <w:t>Manager</w:t>
            </w:r>
          </w:p>
        </w:tc>
        <w:tc>
          <w:tcPr>
            <w:tcW w:w="7648" w:type="dxa"/>
          </w:tcPr>
          <w:p w:rsidR="00667C42" w:rsidRPr="0090704E" w:rsidRDefault="00667C42" w:rsidP="00667C42">
            <w:r w:rsidRPr="0090704E">
              <w:t xml:space="preserve">Som en manager vil jeg gerne prøve en survey. </w:t>
            </w:r>
            <w:r w:rsidRPr="0090704E">
              <w:rPr>
                <w:b/>
                <w:color w:val="00B050"/>
                <w:szCs w:val="22"/>
              </w:rPr>
              <w:t>#</w:t>
            </w:r>
          </w:p>
        </w:tc>
      </w:tr>
      <w:tr w:rsidR="00667C42" w:rsidRPr="0090704E" w:rsidTr="00667C42">
        <w:tc>
          <w:tcPr>
            <w:tcW w:w="704" w:type="dxa"/>
          </w:tcPr>
          <w:p w:rsidR="00667C42" w:rsidRPr="0090704E" w:rsidRDefault="00667C42" w:rsidP="00667C42">
            <w:r w:rsidRPr="0090704E">
              <w:t>5</w:t>
            </w:r>
          </w:p>
        </w:tc>
        <w:tc>
          <w:tcPr>
            <w:tcW w:w="1276" w:type="dxa"/>
          </w:tcPr>
          <w:p w:rsidR="00667C42" w:rsidRPr="0090704E" w:rsidRDefault="00667C42" w:rsidP="00667C42">
            <w:r w:rsidRPr="0090704E">
              <w:t>User</w:t>
            </w:r>
          </w:p>
        </w:tc>
        <w:tc>
          <w:tcPr>
            <w:tcW w:w="7648" w:type="dxa"/>
          </w:tcPr>
          <w:p w:rsidR="00667C42" w:rsidRPr="0090704E" w:rsidRDefault="00667C42" w:rsidP="00667C42">
            <w:pPr>
              <w:keepNext/>
            </w:pPr>
            <w:r w:rsidRPr="0090704E">
              <w:t>Som en user vil jeg gerne besvare en survey.</w:t>
            </w:r>
            <w:r w:rsidRPr="0090704E">
              <w:rPr>
                <w:noProof/>
                <w:lang w:eastAsia="da-DK"/>
              </w:rPr>
              <w:t xml:space="preserve"> </w:t>
            </w:r>
            <w:r w:rsidRPr="0090704E">
              <w:rPr>
                <w:b/>
                <w:color w:val="00B050"/>
                <w:szCs w:val="22"/>
              </w:rPr>
              <w:t xml:space="preserve"># </w:t>
            </w:r>
            <w:r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r w:rsidR="00142550">
        <w:fldChar w:fldCharType="begin"/>
      </w:r>
      <w:r w:rsidR="00142550">
        <w:instrText xml:space="preserve"> SEQ Tabel \* ARABIC </w:instrText>
      </w:r>
      <w:r w:rsidR="00142550">
        <w:fldChar w:fldCharType="separate"/>
      </w:r>
      <w:r w:rsidR="000037A0">
        <w:rPr>
          <w:noProof/>
        </w:rPr>
        <w:t>1</w:t>
      </w:r>
      <w:r w:rsidR="00142550">
        <w:rPr>
          <w:noProof/>
        </w:rPr>
        <w:fldChar w:fldCharType="end"/>
      </w:r>
      <w:bookmarkEnd w:id="5"/>
      <w:r w:rsidRPr="0090704E">
        <w:t>: Oversigt over user storie i app'en FeedbackApp. Stories markeret med grøn</w:t>
      </w:r>
      <w:r w:rsidR="00BC29CC" w:rsidRPr="0090704E">
        <w:t xml:space="preserve"> </w:t>
      </w:r>
      <w:r w:rsidR="00BC29CC" w:rsidRPr="0090704E">
        <w:rPr>
          <w:b w:val="0"/>
          <w:color w:val="00B050"/>
          <w:sz w:val="22"/>
          <w:szCs w:val="22"/>
        </w:rPr>
        <w:t>#</w:t>
      </w:r>
      <w:r w:rsidR="00BC29CC" w:rsidRPr="0090704E">
        <w:t xml:space="preserve"> </w:t>
      </w:r>
      <w:r w:rsidRPr="0090704E">
        <w:t>er implementeret. Stories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5348384"/>
      <w:r w:rsidRPr="0090704E">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app’en.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7B575F">
        <w:t xml:space="preserve">Figur </w:t>
      </w:r>
      <w:r w:rsidR="007B575F">
        <w:rPr>
          <w:noProof/>
        </w:rPr>
        <w:t>1</w:t>
      </w:r>
      <w:r w:rsidR="000B3DD7" w:rsidRPr="0090704E">
        <w:fldChar w:fldCharType="end"/>
      </w:r>
      <w:r w:rsidR="000B3DD7" w:rsidRPr="0090704E">
        <w:t xml:space="preserve">, </w:t>
      </w:r>
      <w:r w:rsidR="0090704E">
        <w:t>hvor en manager kan indtaste en titel og beskrivelse og med en knap oprette en survey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7B575F">
        <w:t xml:space="preserve">Figur </w:t>
      </w:r>
      <w:r w:rsidR="007B575F">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7B575F">
        <w:t xml:space="preserve">Figur </w:t>
      </w:r>
      <w:r w:rsidR="007B575F">
        <w:rPr>
          <w:noProof/>
        </w:rPr>
        <w:t>3</w:t>
      </w:r>
      <w:r w:rsidR="000B3DD7" w:rsidRPr="0090704E">
        <w:fldChar w:fldCharType="end"/>
      </w:r>
      <w:r w:rsidR="000B3DD7">
        <w:t xml:space="preserve"> og</w:t>
      </w:r>
      <w:r w:rsidR="007B575F">
        <w:t xml:space="preserve"> </w:t>
      </w:r>
      <w:r w:rsidR="007B575F">
        <w:fldChar w:fldCharType="begin"/>
      </w:r>
      <w:r w:rsidR="007B575F">
        <w:instrText xml:space="preserve"> REF _Ref515366826 \h </w:instrText>
      </w:r>
      <w:r w:rsidR="007B575F">
        <w:fldChar w:fldCharType="separate"/>
      </w:r>
      <w:r w:rsidR="007B575F">
        <w:t xml:space="preserve">Figur </w:t>
      </w:r>
      <w:r w:rsidR="007B575F">
        <w:rPr>
          <w:noProof/>
        </w:rPr>
        <w:t>4</w:t>
      </w:r>
      <w:r w:rsidR="007B575F">
        <w:fldChar w:fldCharType="end"/>
      </w:r>
      <w:r w:rsidR="0090704E">
        <w:t>. Til sidst sendes manageren tilbage til forsiden, hvor den oprettede survey nu vil fremgå i en tabel</w:t>
      </w:r>
      <w:r w:rsidR="000B3DD7">
        <w:t>, som det ses på</w:t>
      </w:r>
      <w:r w:rsidR="007B575F">
        <w:t xml:space="preserve"> </w:t>
      </w:r>
      <w:r w:rsidR="007B575F">
        <w:fldChar w:fldCharType="begin"/>
      </w:r>
      <w:r w:rsidR="007B575F">
        <w:instrText xml:space="preserve"> REF _Ref515055104 \h </w:instrText>
      </w:r>
      <w:r w:rsidR="007B575F">
        <w:fldChar w:fldCharType="separate"/>
      </w:r>
      <w:r w:rsidR="007B575F">
        <w:t xml:space="preserve">Figur </w:t>
      </w:r>
      <w:r w:rsidR="007B575F">
        <w:rPr>
          <w:noProof/>
        </w:rPr>
        <w:t>5</w:t>
      </w:r>
      <w:r w:rsidR="007B575F">
        <w:fldChar w:fldCharType="end"/>
      </w:r>
      <w:r w:rsidR="0090704E">
        <w:t xml:space="preserve">. </w:t>
      </w:r>
    </w:p>
    <w:p w:rsidR="000037A0" w:rsidRDefault="0090704E" w:rsidP="00667C42">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Prioriteten styrer om en feedback vises, hvis betingelser for flere feedback elementer er opfyldt. Har to elementer samme prioritet vises de begge to i fald betingelserne for begge er opfyldt. Prioritet 0 vises i tilfælde af at ingen betingelser</w:t>
      </w:r>
      <w:r w:rsidR="00C02870">
        <w:t xml:space="preserve"> for feedback</w:t>
      </w:r>
      <w:r w:rsidR="000B3DD7">
        <w:t xml:space="preserve"> er opfyldt.</w:t>
      </w:r>
      <w:r w:rsidR="00667C42">
        <w:t xml:space="preserve"> </w:t>
      </w:r>
      <w:r w:rsidR="000B3DD7">
        <w:t xml:space="preserve">På </w:t>
      </w:r>
      <w:r w:rsidR="007B575F">
        <w:fldChar w:fldCharType="begin"/>
      </w:r>
      <w:r w:rsidR="007B575F">
        <w:instrText xml:space="preserve"> REF _Ref515366826 \h </w:instrText>
      </w:r>
      <w:r w:rsidR="007B575F">
        <w:fldChar w:fldCharType="separate"/>
      </w:r>
      <w:r w:rsidR="007B575F">
        <w:t xml:space="preserve">Figur </w:t>
      </w:r>
      <w:r w:rsidR="007B575F">
        <w:rPr>
          <w:noProof/>
        </w:rPr>
        <w:t>4</w:t>
      </w:r>
      <w:r w:rsidR="007B575F">
        <w:fldChar w:fldCharType="end"/>
      </w:r>
      <w:r w:rsidR="007B575F">
        <w:t xml:space="preserve"> </w:t>
      </w:r>
      <w:r w:rsidR="000B3DD7">
        <w:t>er vist noget feedback med betingelser og prioritet. Kan en bruger ingen dyr lide, vil feedbacken være ”Tak for dine svar. Vi sætter stor pris på dem”. Kan man lide både katte og hunde vil man få ”Du er nok et kattemenneske!”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F50DDB" w:rsidRDefault="00F50DDB" w:rsidP="00667C42"/>
    <w:p w:rsidR="00F50DDB" w:rsidRDefault="00F50DDB" w:rsidP="00667C42"/>
    <w:p w:rsidR="00667C42" w:rsidRDefault="00F50DDB" w:rsidP="00667C42">
      <w:r w:rsidRPr="0090704E">
        <w:rPr>
          <w:noProof/>
          <w:lang w:eastAsia="da-DK"/>
        </w:rPr>
        <w:lastRenderedPageBreak/>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3348766</wp:posOffset>
                </wp:positionV>
                <wp:extent cx="6120130" cy="46799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467995"/>
                        </a:xfrm>
                        <a:prstGeom prst="rect">
                          <a:avLst/>
                        </a:prstGeom>
                        <a:solidFill>
                          <a:prstClr val="white"/>
                        </a:solidFill>
                        <a:ln>
                          <a:noFill/>
                        </a:ln>
                      </wps:spPr>
                      <wps:txbx>
                        <w:txbxContent>
                          <w:p w:rsidR="000037A0" w:rsidRPr="00705C03" w:rsidRDefault="000037A0" w:rsidP="00B75FB8">
                            <w:pPr>
                              <w:pStyle w:val="Billedtekst"/>
                              <w:rPr>
                                <w:noProof/>
                                <w:szCs w:val="21"/>
                              </w:rPr>
                            </w:pPr>
                            <w:bookmarkStart w:id="8" w:name="_Ref514784380"/>
                            <w:r>
                              <w:t xml:space="preserve">Figur </w:t>
                            </w:r>
                            <w:r w:rsidR="00142550">
                              <w:fldChar w:fldCharType="begin"/>
                            </w:r>
                            <w:r w:rsidR="00142550">
                              <w:instrText xml:space="preserve"> SEQ Figur \* ARABIC </w:instrText>
                            </w:r>
                            <w:r w:rsidR="00142550">
                              <w:fldChar w:fldCharType="separate"/>
                            </w:r>
                            <w:r w:rsidR="00F50DDB">
                              <w:rPr>
                                <w:noProof/>
                              </w:rPr>
                              <w:t>1</w:t>
                            </w:r>
                            <w:r w:rsidR="00142550">
                              <w:rPr>
                                <w:noProof/>
                              </w:rPr>
                              <w:fldChar w:fldCharType="end"/>
                            </w:r>
                            <w:bookmarkEnd w:id="8"/>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rsidR="003325DD">
                              <w:t xml:space="preserve">Figur </w:t>
                            </w:r>
                            <w:r w:rsidR="003325DD">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263.7pt;width:481.9pt;height:36.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" stroked="f">
                <v:textbox style="mso-fit-shape-to-text:t" inset="0,0,0,0">
                  <w:txbxContent>
                    <w:p w:rsidR="000037A0" w:rsidRPr="00705C03" w:rsidRDefault="000037A0" w:rsidP="00B75FB8">
                      <w:pPr>
                        <w:pStyle w:val="Billedtekst"/>
                        <w:rPr>
                          <w:noProof/>
                          <w:szCs w:val="21"/>
                        </w:rPr>
                      </w:pPr>
                      <w:bookmarkStart w:id="9" w:name="_Ref514784380"/>
                      <w:r>
                        <w:t xml:space="preserve">Figur </w:t>
                      </w:r>
                      <w:fldSimple w:instr=" SEQ Figur \* ARABIC ">
                        <w:r w:rsidR="00F50DDB">
                          <w:rPr>
                            <w:noProof/>
                          </w:rPr>
                          <w:t>1</w:t>
                        </w:r>
                      </w:fldSimple>
                      <w:bookmarkEnd w:id="9"/>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rsidR="003325DD">
                        <w:t xml:space="preserve">Figur </w:t>
                      </w:r>
                      <w:r w:rsidR="003325DD">
                        <w:rPr>
                          <w:noProof/>
                        </w:rPr>
                        <w:t>2</w:t>
                      </w:r>
                      <w:r>
                        <w:fldChar w:fldCharType="end"/>
                      </w:r>
                      <w:r>
                        <w:t>.</w:t>
                      </w:r>
                    </w:p>
                  </w:txbxContent>
                </v:textbox>
                <w10:wrap type="square" anchorx="margin"/>
              </v:shape>
            </w:pict>
          </mc:Fallback>
        </mc:AlternateContent>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margin">
                  <wp:align>right</wp:align>
                </wp:positionH>
                <wp:positionV relativeFrom="paragraph">
                  <wp:posOffset>7301379</wp:posOffset>
                </wp:positionV>
                <wp:extent cx="6120130" cy="589915"/>
                <wp:effectExtent l="0" t="0" r="0" b="63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589915"/>
                        </a:xfrm>
                        <a:prstGeom prst="rect">
                          <a:avLst/>
                        </a:prstGeom>
                        <a:solidFill>
                          <a:prstClr val="white"/>
                        </a:solidFill>
                        <a:ln>
                          <a:noFill/>
                        </a:ln>
                      </wps:spPr>
                      <wps:txbx>
                        <w:txbxContent>
                          <w:p w:rsidR="000037A0" w:rsidRPr="00B1780C" w:rsidRDefault="000037A0" w:rsidP="00B84433">
                            <w:pPr>
                              <w:pStyle w:val="Billedtekst"/>
                              <w:rPr>
                                <w:noProof/>
                                <w:szCs w:val="21"/>
                              </w:rPr>
                            </w:pPr>
                            <w:bookmarkStart w:id="9" w:name="_Ref514783734"/>
                            <w:r>
                              <w:t xml:space="preserve">Figur </w:t>
                            </w:r>
                            <w:r w:rsidR="00142550">
                              <w:fldChar w:fldCharType="begin"/>
                            </w:r>
                            <w:r w:rsidR="00142550">
                              <w:instrText xml:space="preserve"> SEQ Figur \* ARABIC </w:instrText>
                            </w:r>
                            <w:r w:rsidR="00142550">
                              <w:fldChar w:fldCharType="separate"/>
                            </w:r>
                            <w:r w:rsidR="00F50DDB">
                              <w:rPr>
                                <w:noProof/>
                              </w:rPr>
                              <w:t>2</w:t>
                            </w:r>
                            <w:r w:rsidR="00142550">
                              <w:rPr>
                                <w:noProof/>
                              </w:rPr>
                              <w:fldChar w:fldCharType="end"/>
                            </w:r>
                            <w:bookmarkEnd w:id="9"/>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rsidR="000B45B9">
                              <w:t xml:space="preserve">Figur </w:t>
                            </w:r>
                            <w:r w:rsidR="000B45B9">
                              <w:rPr>
                                <w:noProof/>
                              </w:rPr>
                              <w:t>3</w:t>
                            </w:r>
                            <w:r>
                              <w:fldChar w:fldCharType="end"/>
                            </w:r>
                            <w:r>
                              <w:t xml:space="preserve"> og </w:t>
                            </w:r>
                            <w:r w:rsidR="000B45B9">
                              <w:fldChar w:fldCharType="begin"/>
                            </w:r>
                            <w:r w:rsidR="000B45B9">
                              <w:instrText xml:space="preserve"> REF _Ref515366826 \h </w:instrText>
                            </w:r>
                            <w:r w:rsidR="000B45B9">
                              <w:fldChar w:fldCharType="separate"/>
                            </w:r>
                            <w:r w:rsidR="000B45B9">
                              <w:t xml:space="preserve">Figur </w:t>
                            </w:r>
                            <w:r w:rsidR="000B45B9">
                              <w:rPr>
                                <w:noProof/>
                              </w:rPr>
                              <w:t>4</w:t>
                            </w:r>
                            <w:r w:rsidR="000B45B9">
                              <w:fldChar w:fldCharType="end"/>
                            </w:r>
                            <w:r w:rsidR="000B45B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F508A9" id="_x0000_t202" coordsize="21600,21600" o:spt="202" path="m,l,21600r21600,l21600,xe">
                <v:stroke joinstyle="miter"/>
                <v:path gradientshapeok="t" o:connecttype="rect"/>
              </v:shapetype>
              <v:shape id="Tekstfelt 15" o:spid="_x0000_s1027" type="#_x0000_t202" style="position:absolute;margin-left:430.7pt;margin-top:574.9pt;width:481.9pt;height:46.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" stroked="f">
                <v:textbox style="mso-fit-shape-to-text:t" inset="0,0,0,0">
                  <w:txbxContent>
                    <w:p w:rsidR="000037A0" w:rsidRPr="00B1780C" w:rsidRDefault="000037A0" w:rsidP="00B84433">
                      <w:pPr>
                        <w:pStyle w:val="Billedtekst"/>
                        <w:rPr>
                          <w:noProof/>
                          <w:szCs w:val="21"/>
                        </w:rPr>
                      </w:pPr>
                      <w:bookmarkStart w:id="10" w:name="_Ref514783734"/>
                      <w:r>
                        <w:t xml:space="preserve">Figur </w:t>
                      </w:r>
                      <w:r w:rsidR="00142550">
                        <w:fldChar w:fldCharType="begin"/>
                      </w:r>
                      <w:r w:rsidR="00142550">
                        <w:instrText xml:space="preserve"> SEQ Figur \* ARABIC </w:instrText>
                      </w:r>
                      <w:r w:rsidR="00142550">
                        <w:fldChar w:fldCharType="separate"/>
                      </w:r>
                      <w:r w:rsidR="00F50DDB">
                        <w:rPr>
                          <w:noProof/>
                        </w:rPr>
                        <w:t>2</w:t>
                      </w:r>
                      <w:r w:rsidR="00142550">
                        <w:rPr>
                          <w:noProof/>
                        </w:rPr>
                        <w:fldChar w:fldCharType="end"/>
                      </w:r>
                      <w:bookmarkEnd w:id="10"/>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rsidR="000B45B9">
                        <w:t xml:space="preserve">Figur </w:t>
                      </w:r>
                      <w:r w:rsidR="000B45B9">
                        <w:rPr>
                          <w:noProof/>
                        </w:rPr>
                        <w:t>3</w:t>
                      </w:r>
                      <w:r>
                        <w:fldChar w:fldCharType="end"/>
                      </w:r>
                      <w:r>
                        <w:t xml:space="preserve"> og </w:t>
                      </w:r>
                      <w:r w:rsidR="000B45B9">
                        <w:fldChar w:fldCharType="begin"/>
                      </w:r>
                      <w:r w:rsidR="000B45B9">
                        <w:instrText xml:space="preserve"> REF _Ref515366826 \h </w:instrText>
                      </w:r>
                      <w:r w:rsidR="000B45B9">
                        <w:fldChar w:fldCharType="separate"/>
                      </w:r>
                      <w:r w:rsidR="000B45B9">
                        <w:t xml:space="preserve">Figur </w:t>
                      </w:r>
                      <w:r w:rsidR="000B45B9">
                        <w:rPr>
                          <w:noProof/>
                        </w:rPr>
                        <w:t>4</w:t>
                      </w:r>
                      <w:r w:rsidR="000B45B9">
                        <w:fldChar w:fldCharType="end"/>
                      </w:r>
                      <w:r w:rsidR="000B45B9">
                        <w:t>.</w:t>
                      </w:r>
                    </w:p>
                  </w:txbxContent>
                </v:textbox>
                <w10:wrap type="square" anchorx="margin"/>
              </v:shape>
            </w:pict>
          </mc:Fallback>
        </mc:AlternateContent>
      </w:r>
      <w:r w:rsidRPr="0090704E">
        <w:rPr>
          <w:noProof/>
          <w:lang w:eastAsia="da-DK"/>
        </w:rPr>
        <w:drawing>
          <wp:anchor distT="0" distB="0" distL="114300" distR="114300" simplePos="0" relativeHeight="251659264" behindDoc="0" locked="0" layoutInCell="1" allowOverlap="1">
            <wp:simplePos x="0" y="0"/>
            <wp:positionH relativeFrom="margin">
              <wp:align>left</wp:align>
            </wp:positionH>
            <wp:positionV relativeFrom="paragraph">
              <wp:posOffset>3922097</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00142475" w:rsidRPr="0090704E">
        <w:rPr>
          <w:noProof/>
          <w:lang w:eastAsia="da-DK"/>
        </w:rPr>
        <w:drawing>
          <wp:anchor distT="0" distB="0" distL="114300" distR="114300" simplePos="0" relativeHeight="251658240" behindDoc="0" locked="0" layoutInCell="1" allowOverlap="1">
            <wp:simplePos x="0" y="0"/>
            <wp:positionH relativeFrom="margin">
              <wp:align>right</wp:align>
            </wp:positionH>
            <wp:positionV relativeFrom="paragraph">
              <wp:posOffset>19281</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667C42">
        <w:br w:type="page"/>
      </w:r>
    </w:p>
    <w:p w:rsidR="0090704E" w:rsidRDefault="00F50DDB" w:rsidP="00BC29CC">
      <w:r w:rsidRPr="0090704E">
        <w:rPr>
          <w:noProof/>
          <w:lang w:eastAsia="da-DK"/>
        </w:rPr>
        <w:lastRenderedPageBreak/>
        <mc:AlternateContent>
          <mc:Choice Requires="wps">
            <w:drawing>
              <wp:anchor distT="0" distB="0" distL="114300" distR="114300" simplePos="0" relativeHeight="251668480" behindDoc="0" locked="0" layoutInCell="1" allowOverlap="1" wp14:anchorId="29E9B08F" wp14:editId="05272416">
                <wp:simplePos x="0" y="0"/>
                <wp:positionH relativeFrom="margin">
                  <wp:posOffset>32945</wp:posOffset>
                </wp:positionH>
                <wp:positionV relativeFrom="paragraph">
                  <wp:posOffset>3384289</wp:posOffset>
                </wp:positionV>
                <wp:extent cx="6085205" cy="46799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467995"/>
                        </a:xfrm>
                        <a:prstGeom prst="rect">
                          <a:avLst/>
                        </a:prstGeom>
                        <a:solidFill>
                          <a:prstClr val="white"/>
                        </a:solidFill>
                        <a:ln>
                          <a:noFill/>
                        </a:ln>
                      </wps:spPr>
                      <wps:txbx>
                        <w:txbxContent>
                          <w:p w:rsidR="000037A0" w:rsidRPr="00E619A9" w:rsidRDefault="000037A0" w:rsidP="00B84433">
                            <w:pPr>
                              <w:pStyle w:val="Billedtekst"/>
                              <w:rPr>
                                <w:noProof/>
                                <w:color w:val="auto"/>
                                <w:sz w:val="36"/>
                                <w:szCs w:val="36"/>
                              </w:rPr>
                            </w:pPr>
                            <w:bookmarkStart w:id="11" w:name="_Ref514783856"/>
                            <w:r>
                              <w:t xml:space="preserve">Figur </w:t>
                            </w:r>
                            <w:r w:rsidR="00142550">
                              <w:fldChar w:fldCharType="begin"/>
                            </w:r>
                            <w:r w:rsidR="00142550">
                              <w:instrText xml:space="preserve"> SEQ Figur \* ARABIC </w:instrText>
                            </w:r>
                            <w:r w:rsidR="00142550">
                              <w:fldChar w:fldCharType="separate"/>
                            </w:r>
                            <w:r w:rsidR="00F50DDB">
                              <w:rPr>
                                <w:noProof/>
                              </w:rPr>
                              <w:t>3</w:t>
                            </w:r>
                            <w:r w:rsidR="00142550">
                              <w:rPr>
                                <w:noProof/>
                              </w:rPr>
                              <w:fldChar w:fldCharType="end"/>
                            </w:r>
                            <w:bookmarkEnd w:id="11"/>
                            <w:r>
                              <w:t xml:space="preserve">: Den øverste del af feedback siden. Her kan der tilføjes en feedback tekst, betingelser for at feedback vises samt en prioritet. På </w:t>
                            </w:r>
                            <w:r w:rsidR="00B62B1B">
                              <w:fldChar w:fldCharType="begin"/>
                            </w:r>
                            <w:r w:rsidR="00B62B1B">
                              <w:instrText xml:space="preserve"> REF _Ref515366826 \h </w:instrText>
                            </w:r>
                            <w:r w:rsidR="00B62B1B">
                              <w:fldChar w:fldCharType="separate"/>
                            </w:r>
                            <w:r w:rsidR="00B62B1B">
                              <w:t xml:space="preserve">Figur </w:t>
                            </w:r>
                            <w:r w:rsidR="00B62B1B">
                              <w:rPr>
                                <w:noProof/>
                              </w:rPr>
                              <w:t>4</w:t>
                            </w:r>
                            <w:r w:rsidR="00B62B1B">
                              <w:fldChar w:fldCharType="end"/>
                            </w:r>
                            <w:r w:rsidR="00B62B1B">
                              <w:t xml:space="preserve"> </w:t>
                            </w:r>
                            <w:bookmarkStart w:id="12" w:name="_GoBack"/>
                            <w:bookmarkEnd w:id="12"/>
                            <w:r>
                              <w:t>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2.6pt;margin-top:266.5pt;width:479.15pt;height:36.8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" stroked="f">
                <v:textbox style="mso-fit-shape-to-text:t" inset="0,0,0,0">
                  <w:txbxContent>
                    <w:p w:rsidR="000037A0" w:rsidRPr="00E619A9" w:rsidRDefault="000037A0" w:rsidP="00B84433">
                      <w:pPr>
                        <w:pStyle w:val="Billedtekst"/>
                        <w:rPr>
                          <w:noProof/>
                          <w:color w:val="auto"/>
                          <w:sz w:val="36"/>
                          <w:szCs w:val="36"/>
                        </w:rPr>
                      </w:pPr>
                      <w:bookmarkStart w:id="13" w:name="_Ref514783856"/>
                      <w:r>
                        <w:t xml:space="preserve">Figur </w:t>
                      </w:r>
                      <w:r w:rsidR="00142550">
                        <w:fldChar w:fldCharType="begin"/>
                      </w:r>
                      <w:r w:rsidR="00142550">
                        <w:instrText xml:space="preserve"> SEQ Figur \* ARABIC </w:instrText>
                      </w:r>
                      <w:r w:rsidR="00142550">
                        <w:fldChar w:fldCharType="separate"/>
                      </w:r>
                      <w:r w:rsidR="00F50DDB">
                        <w:rPr>
                          <w:noProof/>
                        </w:rPr>
                        <w:t>3</w:t>
                      </w:r>
                      <w:r w:rsidR="00142550">
                        <w:rPr>
                          <w:noProof/>
                        </w:rPr>
                        <w:fldChar w:fldCharType="end"/>
                      </w:r>
                      <w:bookmarkEnd w:id="13"/>
                      <w:r>
                        <w:t xml:space="preserve">: Den øverste del af feedback siden. Her kan der tilføjes en feedback tekst, betingelser for at feedback vises samt en prioritet. På </w:t>
                      </w:r>
                      <w:r w:rsidR="00B62B1B">
                        <w:fldChar w:fldCharType="begin"/>
                      </w:r>
                      <w:r w:rsidR="00B62B1B">
                        <w:instrText xml:space="preserve"> REF _Ref515366826 \h </w:instrText>
                      </w:r>
                      <w:r w:rsidR="00B62B1B">
                        <w:fldChar w:fldCharType="separate"/>
                      </w:r>
                      <w:r w:rsidR="00B62B1B">
                        <w:t xml:space="preserve">Figur </w:t>
                      </w:r>
                      <w:r w:rsidR="00B62B1B">
                        <w:rPr>
                          <w:noProof/>
                        </w:rPr>
                        <w:t>4</w:t>
                      </w:r>
                      <w:r w:rsidR="00B62B1B">
                        <w:fldChar w:fldCharType="end"/>
                      </w:r>
                      <w:r w:rsidR="00B62B1B">
                        <w:t xml:space="preserve"> </w:t>
                      </w:r>
                      <w:bookmarkStart w:id="14" w:name="_GoBack"/>
                      <w:bookmarkEnd w:id="14"/>
                      <w:r>
                        <w:t>ses den nederste del af siden. Her vises den feedback der allerede er tilføjet.</w:t>
                      </w:r>
                    </w:p>
                  </w:txbxContent>
                </v:textbox>
                <w10:wrap type="square" anchorx="margin"/>
              </v:shape>
            </w:pict>
          </mc:Fallback>
        </mc:AlternateContent>
      </w:r>
      <w:r w:rsidR="00273BAB" w:rsidRPr="0090704E">
        <w:rPr>
          <w:noProof/>
          <w:lang w:eastAsia="da-DK"/>
        </w:rPr>
        <w:drawing>
          <wp:anchor distT="0" distB="0" distL="114300" distR="114300" simplePos="0" relativeHeight="251662336" behindDoc="0" locked="0" layoutInCell="1" allowOverlap="1">
            <wp:simplePos x="0" y="0"/>
            <wp:positionH relativeFrom="margin">
              <wp:align>right</wp:align>
            </wp:positionH>
            <wp:positionV relativeFrom="paragraph">
              <wp:posOffset>4058584</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00142475" w:rsidRPr="0090704E">
        <w:rPr>
          <w:noProof/>
          <w:lang w:eastAsia="da-DK"/>
        </w:rPr>
        <w:drawing>
          <wp:anchor distT="0" distB="0" distL="114300" distR="114300" simplePos="0" relativeHeight="251660288" behindDoc="0" locked="0" layoutInCell="1" allowOverlap="1">
            <wp:simplePos x="0" y="0"/>
            <wp:positionH relativeFrom="margin">
              <wp:align>left</wp:align>
            </wp:positionH>
            <wp:positionV relativeFrom="paragraph">
              <wp:posOffset>1905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F50DDB" w:rsidRPr="0090704E" w:rsidRDefault="00F50DDB" w:rsidP="00BC29CC">
      <w:r>
        <w:rPr>
          <w:noProof/>
          <w:lang w:eastAsia="da-DK"/>
        </w:rPr>
        <mc:AlternateContent>
          <mc:Choice Requires="wps">
            <w:drawing>
              <wp:anchor distT="0" distB="0" distL="114300" distR="114300" simplePos="0" relativeHeight="251683840" behindDoc="0" locked="0" layoutInCell="1" allowOverlap="1" wp14:anchorId="570C6CD8" wp14:editId="12B88253">
                <wp:simplePos x="0" y="0"/>
                <wp:positionH relativeFrom="margin">
                  <wp:posOffset>-2914</wp:posOffset>
                </wp:positionH>
                <wp:positionV relativeFrom="paragraph">
                  <wp:posOffset>3229236</wp:posOffset>
                </wp:positionV>
                <wp:extent cx="6120130" cy="467995"/>
                <wp:effectExtent l="0" t="0" r="0" b="8255"/>
                <wp:wrapSquare wrapText="bothSides"/>
                <wp:docPr id="7" name="Tekstfelt 7"/>
                <wp:cNvGraphicFramePr/>
                <a:graphic xmlns:a="http://schemas.openxmlformats.org/drawingml/2006/main">
                  <a:graphicData uri="http://schemas.microsoft.com/office/word/2010/wordprocessingShape">
                    <wps:wsp>
                      <wps:cNvSpPr txBox="1"/>
                      <wps:spPr>
                        <a:xfrm>
                          <a:off x="0" y="0"/>
                          <a:ext cx="6120130" cy="467995"/>
                        </a:xfrm>
                        <a:prstGeom prst="rect">
                          <a:avLst/>
                        </a:prstGeom>
                        <a:solidFill>
                          <a:prstClr val="white"/>
                        </a:solidFill>
                        <a:ln>
                          <a:noFill/>
                        </a:ln>
                      </wps:spPr>
                      <wps:txbx>
                        <w:txbxContent>
                          <w:p w:rsidR="000037A0" w:rsidRPr="00FD3210" w:rsidRDefault="000037A0" w:rsidP="001D74C5">
                            <w:pPr>
                              <w:pStyle w:val="Billedtekst"/>
                              <w:rPr>
                                <w:noProof/>
                                <w:szCs w:val="21"/>
                              </w:rPr>
                            </w:pPr>
                            <w:bookmarkStart w:id="15" w:name="_Ref515366826"/>
                            <w:r>
                              <w:t xml:space="preserve">Figur </w:t>
                            </w:r>
                            <w:r w:rsidR="00142550">
                              <w:fldChar w:fldCharType="begin"/>
                            </w:r>
                            <w:r w:rsidR="00142550">
                              <w:instrText xml:space="preserve"> SEQ Figur \* ARABIC </w:instrText>
                            </w:r>
                            <w:r w:rsidR="00142550">
                              <w:fldChar w:fldCharType="separate"/>
                            </w:r>
                            <w:r w:rsidR="00F50DDB">
                              <w:rPr>
                                <w:noProof/>
                              </w:rPr>
                              <w:t>4</w:t>
                            </w:r>
                            <w:r w:rsidR="00142550">
                              <w:rPr>
                                <w:noProof/>
                              </w:rPr>
                              <w:fldChar w:fldCharType="end"/>
                            </w:r>
                            <w:bookmarkEnd w:id="15"/>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t xml:space="preserve"> for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6CD8" id="Tekstfelt 7" o:spid="_x0000_s1029" type="#_x0000_t202" style="position:absolute;margin-left:-.25pt;margin-top:254.25pt;width:481.9pt;height:36.8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" stroked="f">
                <v:textbox style="mso-fit-shape-to-text:t" inset="0,0,0,0">
                  <w:txbxContent>
                    <w:p w:rsidR="000037A0" w:rsidRPr="00FD3210" w:rsidRDefault="000037A0" w:rsidP="001D74C5">
                      <w:pPr>
                        <w:pStyle w:val="Billedtekst"/>
                        <w:rPr>
                          <w:noProof/>
                          <w:szCs w:val="21"/>
                        </w:rPr>
                      </w:pPr>
                      <w:bookmarkStart w:id="16" w:name="_Ref515366826"/>
                      <w:r>
                        <w:t xml:space="preserve">Figur </w:t>
                      </w:r>
                      <w:r w:rsidR="00142550">
                        <w:fldChar w:fldCharType="begin"/>
                      </w:r>
                      <w:r w:rsidR="00142550">
                        <w:instrText xml:space="preserve"> SEQ Figur \* ARABIC </w:instrText>
                      </w:r>
                      <w:r w:rsidR="00142550">
                        <w:fldChar w:fldCharType="separate"/>
                      </w:r>
                      <w:r w:rsidR="00F50DDB">
                        <w:rPr>
                          <w:noProof/>
                        </w:rPr>
                        <w:t>4</w:t>
                      </w:r>
                      <w:r w:rsidR="00142550">
                        <w:rPr>
                          <w:noProof/>
                        </w:rPr>
                        <w:fldChar w:fldCharType="end"/>
                      </w:r>
                      <w:bookmarkEnd w:id="16"/>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t xml:space="preserve"> forsiden.</w:t>
                      </w:r>
                    </w:p>
                  </w:txbxContent>
                </v:textbox>
                <w10:wrap type="square" anchorx="margin"/>
              </v:shape>
            </w:pict>
          </mc:Fallback>
        </mc:AlternateContent>
      </w:r>
    </w:p>
    <w:bookmarkStart w:id="17" w:name="_Toc515348385"/>
    <w:p w:rsidR="00147CD2" w:rsidRPr="00142475" w:rsidRDefault="00142475" w:rsidP="00142475">
      <w:pPr>
        <w:pStyle w:val="Overskrift3"/>
      </w:pPr>
      <w:r>
        <w:rPr>
          <w:noProof/>
          <w:lang w:eastAsia="da-DK"/>
        </w:rPr>
        <w:lastRenderedPageBreak/>
        <mc:AlternateContent>
          <mc:Choice Requires="wps">
            <w:drawing>
              <wp:anchor distT="0" distB="0" distL="114300" distR="114300" simplePos="0" relativeHeight="251685888" behindDoc="0" locked="0" layoutInCell="1" allowOverlap="1" wp14:anchorId="5622E056" wp14:editId="130526C0">
                <wp:simplePos x="0" y="0"/>
                <wp:positionH relativeFrom="margin">
                  <wp:align>right</wp:align>
                </wp:positionH>
                <wp:positionV relativeFrom="paragraph">
                  <wp:posOffset>3423435</wp:posOffset>
                </wp:positionV>
                <wp:extent cx="612013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037A0" w:rsidRPr="006E1C62" w:rsidRDefault="000037A0" w:rsidP="003971F5">
                            <w:pPr>
                              <w:pStyle w:val="Billedtekst"/>
                              <w:rPr>
                                <w:caps/>
                                <w:noProof/>
                                <w:color w:val="auto"/>
                                <w:sz w:val="28"/>
                                <w:szCs w:val="28"/>
                              </w:rPr>
                            </w:pPr>
                            <w:bookmarkStart w:id="18" w:name="_Ref515055104"/>
                            <w:bookmarkStart w:id="19" w:name="_Ref515055091"/>
                            <w:r>
                              <w:t xml:space="preserve">Figur </w:t>
                            </w:r>
                            <w:r w:rsidR="00142550">
                              <w:fldChar w:fldCharType="begin"/>
                            </w:r>
                            <w:r w:rsidR="00142550">
                              <w:instrText xml:space="preserve"> SEQ Figur \* ARABIC </w:instrText>
                            </w:r>
                            <w:r w:rsidR="00142550">
                              <w:fldChar w:fldCharType="separate"/>
                            </w:r>
                            <w:r>
                              <w:rPr>
                                <w:noProof/>
                              </w:rPr>
                              <w:t>5</w:t>
                            </w:r>
                            <w:r w:rsidR="00142550">
                              <w:rPr>
                                <w:noProof/>
                              </w:rPr>
                              <w:fldChar w:fldCharType="end"/>
                            </w:r>
                            <w:bookmarkEnd w:id="18"/>
                            <w:r>
                              <w:t xml:space="preserve">: </w:t>
                            </w:r>
                            <w:r w:rsidRPr="00D272F2">
                              <w:t>Forsiden af FeedbackApp for en manager når der er tilføjet en survey. Her kan manageren bruge linket ”Try survey” til at afprøve den valgte surve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E056" id="Tekstfelt 4" o:spid="_x0000_s1030" type="#_x0000_t202" style="position:absolute;margin-left:430.7pt;margin-top:269.55pt;width:481.9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" stroked="f">
                <v:textbox style="mso-fit-shape-to-text:t" inset="0,0,0,0">
                  <w:txbxContent>
                    <w:p w:rsidR="000037A0" w:rsidRPr="006E1C62" w:rsidRDefault="000037A0" w:rsidP="003971F5">
                      <w:pPr>
                        <w:pStyle w:val="Billedtekst"/>
                        <w:rPr>
                          <w:caps/>
                          <w:noProof/>
                          <w:color w:val="auto"/>
                          <w:sz w:val="28"/>
                          <w:szCs w:val="28"/>
                        </w:rPr>
                      </w:pPr>
                      <w:bookmarkStart w:id="17" w:name="_Ref515055104"/>
                      <w:bookmarkStart w:id="18" w:name="_Ref515055091"/>
                      <w:r>
                        <w:t xml:space="preserve">Figur </w:t>
                      </w:r>
                      <w:fldSimple w:instr=" SEQ Figur \* ARABIC ">
                        <w:r>
                          <w:rPr>
                            <w:noProof/>
                          </w:rPr>
                          <w:t>5</w:t>
                        </w:r>
                      </w:fldSimple>
                      <w:bookmarkEnd w:id="17"/>
                      <w:r>
                        <w:t xml:space="preserve">: </w:t>
                      </w:r>
                      <w:r w:rsidRPr="00D272F2">
                        <w:t xml:space="preserve">Forsiden af </w:t>
                      </w:r>
                      <w:proofErr w:type="spellStart"/>
                      <w:r w:rsidRPr="00D272F2">
                        <w:t>FeedbackApp</w:t>
                      </w:r>
                      <w:proofErr w:type="spellEnd"/>
                      <w:r w:rsidRPr="00D272F2">
                        <w:t xml:space="preserve"> for en manager når der er tilføjet en </w:t>
                      </w:r>
                      <w:proofErr w:type="spellStart"/>
                      <w:r w:rsidRPr="00D272F2">
                        <w:t>survey</w:t>
                      </w:r>
                      <w:proofErr w:type="spellEnd"/>
                      <w:r w:rsidRPr="00D272F2">
                        <w:t xml:space="preserve">. Her kan manageren bruge linket ”Try </w:t>
                      </w:r>
                      <w:proofErr w:type="spellStart"/>
                      <w:r w:rsidRPr="00D272F2">
                        <w:t>survey</w:t>
                      </w:r>
                      <w:proofErr w:type="spellEnd"/>
                      <w:r w:rsidRPr="00D272F2">
                        <w:t xml:space="preserve">” til at afprøve den valgte </w:t>
                      </w:r>
                      <w:proofErr w:type="spellStart"/>
                      <w:r w:rsidRPr="00D272F2">
                        <w:t>survey</w:t>
                      </w:r>
                      <w:proofErr w:type="spellEnd"/>
                      <w:r w:rsidRPr="00D272F2">
                        <w:t>.</w:t>
                      </w:r>
                      <w:bookmarkEnd w:id="18"/>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left</wp:align>
            </wp:positionH>
            <wp:positionV relativeFrom="paragraph">
              <wp:posOffset>19125</wp:posOffset>
            </wp:positionV>
            <wp:extent cx="6120130" cy="3282950"/>
            <wp:effectExtent l="19050" t="19050" r="13970" b="1270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a:ln>
                      <a:solidFill>
                        <a:srgbClr val="0070C0"/>
                      </a:solidFill>
                    </a:ln>
                  </pic:spPr>
                </pic:pic>
              </a:graphicData>
            </a:graphic>
          </wp:anchor>
        </w:drawing>
      </w:r>
      <w:r w:rsidR="00147CD2">
        <w:t>User story 2</w:t>
      </w:r>
      <w:r w:rsidR="00327C65">
        <w:t xml:space="preserve"> </w:t>
      </w:r>
      <w:r w:rsidR="00327C65" w:rsidRPr="00147CD2">
        <w:rPr>
          <w:b/>
          <w:color w:val="00B050"/>
        </w:rPr>
        <w:t>#</w:t>
      </w:r>
      <w:r w:rsidR="00147CD2">
        <w:t xml:space="preserve"> og 3</w:t>
      </w:r>
      <w:r w:rsidR="00147CD2" w:rsidRPr="0090704E">
        <w:t xml:space="preserve"> </w:t>
      </w:r>
      <w:r w:rsidR="00147CD2" w:rsidRPr="00147CD2">
        <w:rPr>
          <w:b/>
          <w:color w:val="FF0000"/>
        </w:rPr>
        <w:t>#</w:t>
      </w:r>
      <w:bookmarkEnd w:id="17"/>
    </w:p>
    <w:p w:rsidR="001D74C5" w:rsidRDefault="00147CD2" w:rsidP="00147CD2">
      <w:r>
        <w:t xml:space="preserve">En manager vil gerne redigere en survey (2) eller åbne/lukke en survey (3). </w:t>
      </w:r>
      <w:r w:rsidR="001D74C5">
        <w:t xml:space="preserve">Den første af disse user stories kan gennemføres ved at bruge linket ”Edit Survey”, som vist på </w:t>
      </w:r>
      <w:r w:rsidR="009060B7">
        <w:fldChar w:fldCharType="begin"/>
      </w:r>
      <w:r w:rsidR="009060B7">
        <w:instrText xml:space="preserve"> REF _Ref515055104 \h </w:instrText>
      </w:r>
      <w:r w:rsidR="009060B7">
        <w:fldChar w:fldCharType="separate"/>
      </w:r>
      <w:r w:rsidR="00545E03">
        <w:t xml:space="preserve">Figur </w:t>
      </w:r>
      <w:r w:rsidR="00545E03">
        <w:rPr>
          <w:noProof/>
        </w:rPr>
        <w:t>5</w:t>
      </w:r>
      <w:r w:rsidR="009060B7">
        <w:fldChar w:fldCharType="end"/>
      </w:r>
      <w:r w:rsidR="009060B7">
        <w:t>. Dette starter samme flow</w:t>
      </w:r>
      <w:r w:rsidR="00C02870">
        <w:t>,</w:t>
      </w:r>
      <w:r w:rsidR="009060B7">
        <w:t xml:space="preserve"> som når man opretter en survey, bare med spørgsmål og feedback tilføjet fra starten. En forbedring af denne user story ville være</w:t>
      </w:r>
      <w:r w:rsidR="00C02870">
        <w:t>, at</w:t>
      </w:r>
      <w:r w:rsidR="009060B7">
        <w:t xml:space="preserve"> det muligt også at redigere titel og beskrivelse.</w:t>
      </w:r>
    </w:p>
    <w:p w:rsidR="00142475" w:rsidRDefault="00147CD2" w:rsidP="00142475">
      <w:r>
        <w:t xml:space="preserve">Åbne/lukke vil kunne åbne og lukke en survey for besvarelser fra almindelige users. </w:t>
      </w:r>
      <w:r w:rsidR="009060B7">
        <w:t>Dette er ikke implementeret.</w:t>
      </w:r>
      <w:r w:rsidR="00142475">
        <w:t xml:space="preserve"> </w:t>
      </w:r>
    </w:p>
    <w:p w:rsidR="00142475" w:rsidRDefault="00147CD2" w:rsidP="00142475">
      <w:pPr>
        <w:pStyle w:val="Overskrift3"/>
        <w:rPr>
          <w:b/>
          <w:color w:val="00B050"/>
        </w:rPr>
      </w:pPr>
      <w:bookmarkStart w:id="20" w:name="_Toc515348386"/>
      <w:r>
        <w:t>User story 4</w:t>
      </w:r>
      <w:r w:rsidRPr="0090704E">
        <w:t xml:space="preserve"> </w:t>
      </w:r>
      <w:r w:rsidRPr="00147CD2">
        <w:rPr>
          <w:b/>
          <w:color w:val="00B050"/>
        </w:rPr>
        <w:t>#</w:t>
      </w:r>
      <w:bookmarkEnd w:id="20"/>
    </w:p>
    <w:p w:rsidR="00E171D4" w:rsidRPr="000B45B9" w:rsidRDefault="00147CD2" w:rsidP="00147CD2">
      <w:pPr>
        <w:rPr>
          <w:b/>
        </w:rPr>
      </w:pPr>
      <w:r>
        <w:t xml:space="preserve">Som vist på </w:t>
      </w:r>
      <w:r w:rsidR="00545E03">
        <w:fldChar w:fldCharType="begin"/>
      </w:r>
      <w:r w:rsidR="00545E03">
        <w:instrText xml:space="preserve"> REF _Ref515055104 \h </w:instrText>
      </w:r>
      <w:r w:rsidR="00545E03">
        <w:fldChar w:fldCharType="separate"/>
      </w:r>
      <w:r w:rsidR="00545E03">
        <w:t xml:space="preserve">Figur </w:t>
      </w:r>
      <w:r w:rsidR="00545E03">
        <w:rPr>
          <w:noProof/>
        </w:rPr>
        <w:t>5</w:t>
      </w:r>
      <w:r w:rsidR="00545E03">
        <w:fldChar w:fldCharType="end"/>
      </w:r>
      <w:r w:rsidR="00545E03">
        <w:t xml:space="preserve"> </w:t>
      </w:r>
      <w:r>
        <w:t xml:space="preserve">er det muligt for en manager at afprøve en survey med linket ”Try survey”.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545E03">
        <w:t xml:space="preserve">Figur </w:t>
      </w:r>
      <w:r w:rsidR="00545E03">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545E03">
        <w:t xml:space="preserve">Figur </w:t>
      </w:r>
      <w:r w:rsidR="00545E03">
        <w:rPr>
          <w:noProof/>
        </w:rPr>
        <w:t>7</w:t>
      </w:r>
      <w:r w:rsidR="00E171D4">
        <w:fldChar w:fldCharType="end"/>
      </w:r>
      <w:r w:rsidR="00E171D4">
        <w:t>.</w:t>
      </w:r>
    </w:p>
    <w:p w:rsidR="00142475" w:rsidRDefault="00142475" w:rsidP="00142475">
      <w:pPr>
        <w:pStyle w:val="Overskrift3"/>
        <w:rPr>
          <w:b/>
          <w:color w:val="FF0000"/>
        </w:rPr>
      </w:pPr>
      <w:bookmarkStart w:id="21" w:name="_Toc515348387"/>
      <w:r>
        <w:t>User story 5</w:t>
      </w:r>
      <w:r w:rsidRPr="0090704E">
        <w:t xml:space="preserve"> </w:t>
      </w:r>
      <w:r w:rsidRPr="0090704E">
        <w:rPr>
          <w:b/>
          <w:color w:val="00B050"/>
        </w:rPr>
        <w:t>#</w:t>
      </w:r>
      <w:r w:rsidRPr="00E171D4">
        <w:rPr>
          <w:b/>
          <w:color w:val="FF0000"/>
        </w:rPr>
        <w:t>#</w:t>
      </w:r>
      <w:bookmarkEnd w:id="21"/>
    </w:p>
    <w:p w:rsidR="00142475" w:rsidRPr="00E171D4" w:rsidRDefault="00142475" w:rsidP="00142475">
      <w:r>
        <w:t xml:space="preserve">Denne user story er halvt implementeret. Som FeedbackApp er nu, er det muligt at besvare en survey. Det gøres af en manager. En user vil skulle gøre det på helt samme måde. De vil få et link til den samme side, som når en manager afprøver en survey. For en user skal besvarelsen bare gemmes, og denne del er ikke implementeret. </w:t>
      </w:r>
    </w:p>
    <w:p w:rsidR="00142475" w:rsidRPr="00142475" w:rsidRDefault="00142475" w:rsidP="00142475"/>
    <w:p w:rsidR="00142475" w:rsidRPr="00142475" w:rsidRDefault="003325DD" w:rsidP="00142475">
      <w:r>
        <w:rPr>
          <w:noProof/>
          <w:lang w:eastAsia="da-DK"/>
        </w:rPr>
        <w:lastRenderedPageBreak/>
        <mc:AlternateContent>
          <mc:Choice Requires="wps">
            <w:drawing>
              <wp:anchor distT="0" distB="0" distL="114300" distR="114300" simplePos="0" relativeHeight="251687936" behindDoc="0" locked="0" layoutInCell="1" allowOverlap="1" wp14:anchorId="521142B4" wp14:editId="7B38CBA7">
                <wp:simplePos x="0" y="0"/>
                <wp:positionH relativeFrom="margin">
                  <wp:posOffset>-2914</wp:posOffset>
                </wp:positionH>
                <wp:positionV relativeFrom="paragraph">
                  <wp:posOffset>3411183</wp:posOffset>
                </wp:positionV>
                <wp:extent cx="6120130" cy="223520"/>
                <wp:effectExtent l="0" t="0" r="0" b="5080"/>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223520"/>
                        </a:xfrm>
                        <a:prstGeom prst="rect">
                          <a:avLst/>
                        </a:prstGeom>
                        <a:solidFill>
                          <a:prstClr val="white"/>
                        </a:solidFill>
                        <a:ln>
                          <a:noFill/>
                        </a:ln>
                      </wps:spPr>
                      <wps:txbx>
                        <w:txbxContent>
                          <w:p w:rsidR="000037A0" w:rsidRPr="0052536F" w:rsidRDefault="000037A0" w:rsidP="00142475">
                            <w:pPr>
                              <w:pStyle w:val="Billedtekst"/>
                              <w:rPr>
                                <w:noProof/>
                                <w:color w:val="auto"/>
                                <w:sz w:val="36"/>
                                <w:szCs w:val="36"/>
                              </w:rPr>
                            </w:pPr>
                            <w:bookmarkStart w:id="22" w:name="_Ref514787481"/>
                            <w:r>
                              <w:t xml:space="preserve">Figur </w:t>
                            </w:r>
                            <w:r w:rsidR="00142550">
                              <w:fldChar w:fldCharType="begin"/>
                            </w:r>
                            <w:r w:rsidR="00142550">
                              <w:instrText xml:space="preserve"> SEQ Figur \* ARABIC </w:instrText>
                            </w:r>
                            <w:r w:rsidR="00142550">
                              <w:fldChar w:fldCharType="separate"/>
                            </w:r>
                            <w:r w:rsidR="003325DD">
                              <w:rPr>
                                <w:noProof/>
                              </w:rPr>
                              <w:t>6</w:t>
                            </w:r>
                            <w:r w:rsidR="00142550">
                              <w:rPr>
                                <w:noProof/>
                              </w:rPr>
                              <w:fldChar w:fldCharType="end"/>
                            </w:r>
                            <w:bookmarkEnd w:id="22"/>
                            <w:r>
                              <w:t>: PÅ denne side er en manager ved at afprøve e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42B4" id="Tekstfelt 21" o:spid="_x0000_s1031" type="#_x0000_t202" style="position:absolute;margin-left:-.25pt;margin-top:268.6pt;width:481.9pt;height:17.6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" stroked="f">
                <v:textbox style="mso-fit-shape-to-text:t" inset="0,0,0,0">
                  <w:txbxContent>
                    <w:p w:rsidR="000037A0" w:rsidRPr="0052536F" w:rsidRDefault="000037A0" w:rsidP="00142475">
                      <w:pPr>
                        <w:pStyle w:val="Billedtekst"/>
                        <w:rPr>
                          <w:noProof/>
                          <w:color w:val="auto"/>
                          <w:sz w:val="36"/>
                          <w:szCs w:val="36"/>
                        </w:rPr>
                      </w:pPr>
                      <w:bookmarkStart w:id="23" w:name="_Ref514787481"/>
                      <w:r>
                        <w:t xml:space="preserve">Figur </w:t>
                      </w:r>
                      <w:fldSimple w:instr=" SEQ Figur \* ARABIC ">
                        <w:r w:rsidR="003325DD">
                          <w:rPr>
                            <w:noProof/>
                          </w:rPr>
                          <w:t>6</w:t>
                        </w:r>
                      </w:fldSimple>
                      <w:bookmarkEnd w:id="23"/>
                      <w:r>
                        <w:t xml:space="preserve">: PÅ denne side er en manager ved at afprøve en </w:t>
                      </w:r>
                      <w:proofErr w:type="spellStart"/>
                      <w:r>
                        <w:t>survey</w:t>
                      </w:r>
                      <w:proofErr w:type="spellEnd"/>
                      <w:r>
                        <w:t>.</w:t>
                      </w:r>
                    </w:p>
                  </w:txbxContent>
                </v:textbox>
                <w10:wrap type="square" anchorx="margin"/>
              </v:shape>
            </w:pict>
          </mc:Fallback>
        </mc:AlternateContent>
      </w:r>
      <w:r>
        <w:rPr>
          <w:noProof/>
          <w:lang w:eastAsia="da-DK"/>
        </w:rPr>
        <w:drawing>
          <wp:anchor distT="0" distB="0" distL="114300" distR="114300" simplePos="0" relativeHeight="251674624" behindDoc="0" locked="0" layoutInCell="1" allowOverlap="1">
            <wp:simplePos x="0" y="0"/>
            <wp:positionH relativeFrom="margin">
              <wp:align>left</wp:align>
            </wp:positionH>
            <wp:positionV relativeFrom="paragraph">
              <wp:posOffset>3828154</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00142475">
        <w:rPr>
          <w:noProof/>
          <w:lang w:eastAsia="da-DK"/>
        </w:rPr>
        <w:drawing>
          <wp:anchor distT="0" distB="0" distL="114300" distR="114300" simplePos="0" relativeHeight="251673600" behindDoc="0" locked="0" layoutInCell="1" allowOverlap="1">
            <wp:simplePos x="0" y="0"/>
            <wp:positionH relativeFrom="margin">
              <wp:align>left</wp:align>
            </wp:positionH>
            <wp:positionV relativeFrom="paragraph">
              <wp:posOffset>19387</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142475" w:rsidRPr="00147CD2" w:rsidRDefault="003325DD" w:rsidP="00147CD2">
      <w:r>
        <w:rPr>
          <w:noProof/>
          <w:lang w:eastAsia="da-DK"/>
        </w:rPr>
        <mc:AlternateContent>
          <mc:Choice Requires="wps">
            <w:drawing>
              <wp:anchor distT="0" distB="0" distL="114300" distR="114300" simplePos="0" relativeHeight="251678720" behindDoc="0" locked="0" layoutInCell="1" allowOverlap="1" wp14:anchorId="3479A739" wp14:editId="3A111803">
                <wp:simplePos x="0" y="0"/>
                <wp:positionH relativeFrom="margin">
                  <wp:posOffset>-1270</wp:posOffset>
                </wp:positionH>
                <wp:positionV relativeFrom="paragraph">
                  <wp:posOffset>3358515</wp:posOffset>
                </wp:positionV>
                <wp:extent cx="6120130" cy="346075"/>
                <wp:effectExtent l="0" t="0" r="0" b="0"/>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346075"/>
                        </a:xfrm>
                        <a:prstGeom prst="rect">
                          <a:avLst/>
                        </a:prstGeom>
                        <a:solidFill>
                          <a:prstClr val="white"/>
                        </a:solidFill>
                        <a:ln>
                          <a:noFill/>
                        </a:ln>
                      </wps:spPr>
                      <wps:txbx>
                        <w:txbxContent>
                          <w:p w:rsidR="000037A0" w:rsidRPr="00F35494" w:rsidRDefault="000037A0" w:rsidP="00E171D4">
                            <w:pPr>
                              <w:pStyle w:val="Billedtekst"/>
                              <w:rPr>
                                <w:noProof/>
                                <w:color w:val="auto"/>
                                <w:sz w:val="36"/>
                                <w:szCs w:val="36"/>
                              </w:rPr>
                            </w:pPr>
                            <w:bookmarkStart w:id="23" w:name="_Ref514787505"/>
                            <w:r>
                              <w:t xml:space="preserve">Figur </w:t>
                            </w:r>
                            <w:r w:rsidR="00142550">
                              <w:fldChar w:fldCharType="begin"/>
                            </w:r>
                            <w:r w:rsidR="00142550">
                              <w:instrText xml:space="preserve"> SEQ Figur \* ARABIC </w:instrText>
                            </w:r>
                            <w:r w:rsidR="00142550">
                              <w:fldChar w:fldCharType="separate"/>
                            </w:r>
                            <w:r w:rsidR="007B575F">
                              <w:rPr>
                                <w:noProof/>
                              </w:rPr>
                              <w:t>7</w:t>
                            </w:r>
                            <w:r w:rsidR="00142550">
                              <w:rPr>
                                <w:noProof/>
                              </w:rPr>
                              <w:fldChar w:fldCharType="end"/>
                            </w:r>
                            <w:bookmarkEnd w:id="23"/>
                            <w:r>
                              <w:t xml:space="preserve">: På denne side vises den feedback en bruger vil få, hvis spørgsmålene er besvaret som på </w:t>
                            </w:r>
                            <w:r>
                              <w:fldChar w:fldCharType="begin"/>
                            </w:r>
                            <w:r>
                              <w:instrText xml:space="preserve"> REF _Ref514787481 \h </w:instrText>
                            </w:r>
                            <w:r>
                              <w:fldChar w:fldCharType="separate"/>
                            </w:r>
                            <w:r w:rsidR="007B575F">
                              <w:t xml:space="preserve">Figur </w:t>
                            </w:r>
                            <w:r w:rsidR="007B575F">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pt;margin-top:264.45pt;width:481.9pt;height:27.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" stroked="f">
                <v:textbox style="mso-fit-shape-to-text:t" inset="0,0,0,0">
                  <w:txbxContent>
                    <w:p w:rsidR="000037A0" w:rsidRPr="00F35494" w:rsidRDefault="000037A0" w:rsidP="00E171D4">
                      <w:pPr>
                        <w:pStyle w:val="Billedtekst"/>
                        <w:rPr>
                          <w:noProof/>
                          <w:color w:val="auto"/>
                          <w:sz w:val="36"/>
                          <w:szCs w:val="36"/>
                        </w:rPr>
                      </w:pPr>
                      <w:bookmarkStart w:id="24" w:name="_Ref514787505"/>
                      <w:r>
                        <w:t xml:space="preserve">Figur </w:t>
                      </w:r>
                      <w:r w:rsidR="00142550">
                        <w:fldChar w:fldCharType="begin"/>
                      </w:r>
                      <w:r w:rsidR="00142550">
                        <w:instrText xml:space="preserve"> SEQ Figur \* ARABIC </w:instrText>
                      </w:r>
                      <w:r w:rsidR="00142550">
                        <w:fldChar w:fldCharType="separate"/>
                      </w:r>
                      <w:r w:rsidR="007B575F">
                        <w:rPr>
                          <w:noProof/>
                        </w:rPr>
                        <w:t>7</w:t>
                      </w:r>
                      <w:r w:rsidR="00142550">
                        <w:rPr>
                          <w:noProof/>
                        </w:rPr>
                        <w:fldChar w:fldCharType="end"/>
                      </w:r>
                      <w:bookmarkEnd w:id="24"/>
                      <w:r>
                        <w:t xml:space="preserve">: På denne side vises den feedback en bruger vil få, hvis spørgsmålene er besvaret som på </w:t>
                      </w:r>
                      <w:r>
                        <w:fldChar w:fldCharType="begin"/>
                      </w:r>
                      <w:r>
                        <w:instrText xml:space="preserve"> REF _Ref514787481 \h </w:instrText>
                      </w:r>
                      <w:r>
                        <w:fldChar w:fldCharType="separate"/>
                      </w:r>
                      <w:r w:rsidR="007B575F">
                        <w:t xml:space="preserve">Figur </w:t>
                      </w:r>
                      <w:r w:rsidR="007B575F">
                        <w:rPr>
                          <w:noProof/>
                        </w:rPr>
                        <w:t>6</w:t>
                      </w:r>
                      <w:r>
                        <w:fldChar w:fldCharType="end"/>
                      </w:r>
                      <w:r>
                        <w:t>.</w:t>
                      </w:r>
                    </w:p>
                  </w:txbxContent>
                </v:textbox>
                <w10:wrap type="square" anchorx="margin"/>
              </v:shape>
            </w:pict>
          </mc:Fallback>
        </mc:AlternateContent>
      </w:r>
    </w:p>
    <w:p w:rsidR="00AF2868" w:rsidRPr="0090704E" w:rsidRDefault="00AF2868" w:rsidP="00AE6C8A"/>
    <w:p w:rsidR="00566433" w:rsidRDefault="00566433" w:rsidP="00566433">
      <w:pPr>
        <w:pStyle w:val="Overskrift1"/>
      </w:pPr>
      <w:bookmarkStart w:id="25" w:name="_Ref514788000"/>
      <w:bookmarkStart w:id="26" w:name="_Toc515348388"/>
      <w:r w:rsidRPr="0090704E">
        <w:lastRenderedPageBreak/>
        <w:t>Arkitektur</w:t>
      </w:r>
      <w:bookmarkEnd w:id="25"/>
      <w:bookmarkEnd w:id="26"/>
    </w:p>
    <w:p w:rsidR="0008616C" w:rsidRDefault="002741FE" w:rsidP="0008616C">
      <w:r>
        <w:t>Dette afsnit indeholder en gennemgang af</w:t>
      </w:r>
      <w:r w:rsidR="00C02870">
        <w:t>,</w:t>
      </w:r>
      <w:r>
        <w:t xml:space="preserve"> hvordan FeedbackApp er bygget op fra et udviklingsperspektiv, altså koden. Det er ikke alle dele af koden</w:t>
      </w:r>
      <w:r w:rsidR="00C02870">
        <w:t>,</w:t>
      </w:r>
      <w:r>
        <w:t xml:space="preserve"> der vil blive remset op, men i stedet vil dele, der er relevante for arkitektur, design eller vigtig funktionalitet blive gennemgået.</w:t>
      </w:r>
    </w:p>
    <w:p w:rsidR="001331D8" w:rsidRDefault="0008616C" w:rsidP="001331D8">
      <w:r>
        <w:t>FeedbackApp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0037A0">
        <w:t xml:space="preserve">Figur </w:t>
      </w:r>
      <w:r w:rsidR="000037A0">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ViewModels</w:t>
      </w:r>
      <w:r w:rsidR="001331D8">
        <w:t>.</w:t>
      </w:r>
      <w:r w:rsidR="00420872">
        <w:t xml:space="preserve"> Infrastructur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EndPr/>
        <w:sdtContent>
          <w:r w:rsidR="00DA2213">
            <w:fldChar w:fldCharType="begin"/>
          </w:r>
          <w:r w:rsidR="00DA2213">
            <w:instrText xml:space="preserve"> CITATION Smi17 \l 1030 </w:instrText>
          </w:r>
          <w:r w:rsidR="00DA2213">
            <w:fldChar w:fldCharType="separate"/>
          </w:r>
          <w:r w:rsidR="000037A0">
            <w:rPr>
              <w:noProof/>
            </w:rPr>
            <w:t xml:space="preserve"> </w:t>
          </w:r>
          <w:r w:rsidR="000037A0" w:rsidRPr="000037A0">
            <w:rPr>
              <w:noProof/>
            </w:rPr>
            <w:t>[3]</w:t>
          </w:r>
          <w:r w:rsidR="00DA2213">
            <w:fldChar w:fldCharType="end"/>
          </w:r>
        </w:sdtContent>
      </w:sdt>
      <w:r>
        <w:t>.</w:t>
      </w:r>
      <w:r w:rsidR="00420872">
        <w:t xml:space="preserve"> </w:t>
      </w:r>
    </w:p>
    <w:p w:rsidR="0008616C" w:rsidRDefault="00420872" w:rsidP="001331D8">
      <w:r>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compile time afhængigheder skal pege mod Application core laget. </w:t>
      </w:r>
      <w:r w:rsidR="0008616C">
        <w:t xml:space="preserve"> </w:t>
      </w:r>
    </w:p>
    <w:p w:rsidR="00F16C72" w:rsidRDefault="001A3731" w:rsidP="00273BAB">
      <w:r>
        <w:rPr>
          <w:noProof/>
          <w:lang w:eastAsia="da-DK"/>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right</wp:align>
                </wp:positionH>
                <wp:positionV relativeFrom="paragraph">
                  <wp:posOffset>4138631</wp:posOffset>
                </wp:positionV>
                <wp:extent cx="6120130" cy="635"/>
                <wp:effectExtent l="0" t="0" r="0" b="8255"/>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037A0" w:rsidRPr="00E81DD4" w:rsidRDefault="000037A0" w:rsidP="00BC11C5">
                            <w:pPr>
                              <w:pStyle w:val="Billedtekst"/>
                              <w:rPr>
                                <w:noProof/>
                                <w:szCs w:val="21"/>
                              </w:rPr>
                            </w:pPr>
                            <w:bookmarkStart w:id="27" w:name="_Ref514845793"/>
                            <w:bookmarkStart w:id="28" w:name="_Ref514845763"/>
                            <w:r>
                              <w:t xml:space="preserve">Figur </w:t>
                            </w:r>
                            <w:r w:rsidR="00142550">
                              <w:fldChar w:fldCharType="begin"/>
                            </w:r>
                            <w:r w:rsidR="00142550">
                              <w:instrText xml:space="preserve"> SEQ Figur \* ARABIC </w:instrText>
                            </w:r>
                            <w:r w:rsidR="00142550">
                              <w:fldChar w:fldCharType="separate"/>
                            </w:r>
                            <w:r w:rsidR="007B575F">
                              <w:rPr>
                                <w:noProof/>
                              </w:rPr>
                              <w:t>8</w:t>
                            </w:r>
                            <w:r w:rsidR="00142550">
                              <w:rPr>
                                <w:noProof/>
                              </w:rPr>
                              <w:fldChar w:fldCharType="end"/>
                            </w:r>
                            <w:bookmarkEnd w:id="27"/>
                            <w:r>
                              <w:t>: Diagram over lag og afhængigheder i Clean arkitekturen. De stiplede pile repræsenterer runtime afhængigheder og de solide pile repræsenterer compiletime afhængigheder.</w:t>
                            </w:r>
                            <w:bookmarkEnd w:id="28"/>
                            <w:r>
                              <w:t xml:space="preserve"> Figuren er taget direkte fra Learning ASP.NET Core 2.0 </w:t>
                            </w:r>
                            <w:sdt>
                              <w:sdtPr>
                                <w:id w:val="1889067440"/>
                                <w:citation/>
                              </w:sdtPr>
                              <w:sdtEndPr/>
                              <w:sdtContent>
                                <w:r>
                                  <w:fldChar w:fldCharType="begin"/>
                                </w:r>
                                <w:r>
                                  <w:instrText xml:space="preserve"> CITATION Oli17 \l 1030 </w:instrText>
                                </w:r>
                                <w:r>
                                  <w:fldChar w:fldCharType="separate"/>
                                </w:r>
                                <w:r w:rsidR="007B575F" w:rsidRPr="007B575F">
                                  <w:rPr>
                                    <w:noProof/>
                                  </w:rPr>
                                  <w:t>[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430.7pt;margin-top:325.9pt;width:481.9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" stroked="f">
                <v:textbox style="mso-fit-shape-to-text:t" inset="0,0,0,0">
                  <w:txbxContent>
                    <w:p w:rsidR="000037A0" w:rsidRPr="00E81DD4" w:rsidRDefault="000037A0" w:rsidP="00BC11C5">
                      <w:pPr>
                        <w:pStyle w:val="Billedtekst"/>
                        <w:rPr>
                          <w:noProof/>
                          <w:szCs w:val="21"/>
                        </w:rPr>
                      </w:pPr>
                      <w:bookmarkStart w:id="29" w:name="_Ref514845793"/>
                      <w:bookmarkStart w:id="30" w:name="_Ref514845763"/>
                      <w:r>
                        <w:t xml:space="preserve">Figur </w:t>
                      </w:r>
                      <w:r w:rsidR="00142550">
                        <w:fldChar w:fldCharType="begin"/>
                      </w:r>
                      <w:r w:rsidR="00142550">
                        <w:instrText xml:space="preserve"> SEQ Figur \* ARABIC </w:instrText>
                      </w:r>
                      <w:r w:rsidR="00142550">
                        <w:fldChar w:fldCharType="separate"/>
                      </w:r>
                      <w:r w:rsidR="007B575F">
                        <w:rPr>
                          <w:noProof/>
                        </w:rPr>
                        <w:t>8</w:t>
                      </w:r>
                      <w:r w:rsidR="00142550">
                        <w:rPr>
                          <w:noProof/>
                        </w:rPr>
                        <w:fldChar w:fldCharType="end"/>
                      </w:r>
                      <w:bookmarkEnd w:id="29"/>
                      <w:r>
                        <w:t>: Diagram over lag og afhængigheder i Clean arkitekturen. De stiplede pile repræsenterer runtime afhængigheder og de solide pile repræsenterer compiletime afhængigheder.</w:t>
                      </w:r>
                      <w:bookmarkEnd w:id="30"/>
                      <w:r>
                        <w:t xml:space="preserve"> Figuren er taget direkte fra Learning ASP.NET Core 2.0 </w:t>
                      </w:r>
                      <w:sdt>
                        <w:sdtPr>
                          <w:id w:val="1889067440"/>
                          <w:citation/>
                        </w:sdtPr>
                        <w:sdtEndPr/>
                        <w:sdtContent>
                          <w:r>
                            <w:fldChar w:fldCharType="begin"/>
                          </w:r>
                          <w:r>
                            <w:instrText xml:space="preserve"> CITATION Oli17 \l 1030 </w:instrText>
                          </w:r>
                          <w:r>
                            <w:fldChar w:fldCharType="separate"/>
                          </w:r>
                          <w:r w:rsidR="007B575F" w:rsidRPr="007B575F">
                            <w:rPr>
                              <w:noProof/>
                            </w:rPr>
                            <w:t>[1]</w:t>
                          </w:r>
                          <w:r>
                            <w:fldChar w:fldCharType="end"/>
                          </w:r>
                        </w:sdtContent>
                      </w:sdt>
                      <w:r>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right</wp:align>
            </wp:positionH>
            <wp:positionV relativeFrom="paragraph">
              <wp:posOffset>602092</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Ved hjælp af interfaces og dependency injection kan man holde en løs kobling mellem sine klasser og skabe en Clean</w:t>
      </w:r>
      <w:sdt>
        <w:sdtPr>
          <w:id w:val="-184207422"/>
          <w:citation/>
        </w:sdtPr>
        <w:sdtEndPr/>
        <w:sdtContent>
          <w:r w:rsidR="00B37C3D">
            <w:fldChar w:fldCharType="begin"/>
          </w:r>
          <w:r w:rsidR="00B37C3D">
            <w:instrText xml:space="preserve"> CITATION Smi17 \l 1030 </w:instrText>
          </w:r>
          <w:r w:rsidR="00B37C3D">
            <w:fldChar w:fldCharType="separate"/>
          </w:r>
          <w:r w:rsidR="000037A0">
            <w:rPr>
              <w:noProof/>
            </w:rPr>
            <w:t xml:space="preserve"> </w:t>
          </w:r>
          <w:r w:rsidR="000037A0" w:rsidRPr="000037A0">
            <w:rPr>
              <w:noProof/>
            </w:rPr>
            <w:t>[3]</w:t>
          </w:r>
          <w:r w:rsidR="00B37C3D">
            <w:fldChar w:fldCharType="end"/>
          </w:r>
        </w:sdtContent>
      </w:sdt>
      <w:r w:rsidR="00B37C3D">
        <w:t xml:space="preserve"> arkitektur.</w:t>
      </w:r>
      <w:r w:rsidR="007A2CBB">
        <w:t xml:space="preserve"> </w:t>
      </w:r>
    </w:p>
    <w:p w:rsidR="007A2CBB" w:rsidRDefault="001331D8" w:rsidP="007A2CBB">
      <w:pPr>
        <w:pStyle w:val="Overskrift3"/>
      </w:pPr>
      <w:bookmarkStart w:id="31" w:name="_Toc515348389"/>
      <w:r>
        <w:lastRenderedPageBreak/>
        <w:t>Application Core</w:t>
      </w:r>
      <w:bookmarkEnd w:id="31"/>
    </w:p>
    <w:p w:rsidR="005E7006" w:rsidRDefault="001331D8" w:rsidP="007A2CBB">
      <w:r>
        <w:t>I dette projekt består Application Core</w:t>
      </w:r>
      <w:r w:rsidR="005E7006">
        <w:t xml:space="preserve"> laget af alle models; Answers, Feedback, Question</w:t>
      </w:r>
      <w:r w:rsidR="00C02870">
        <w:t>, Condition</w:t>
      </w:r>
      <w:r w:rsidR="005E7006">
        <w:t xml:space="preserve"> og Survey, samt interfaces; IFeedbackService og ISurveyService. </w:t>
      </w:r>
    </w:p>
    <w:p w:rsidR="007A2CBB" w:rsidRPr="007A2CBB" w:rsidRDefault="005E7006" w:rsidP="007A2CBB">
      <w:r>
        <w:t>Se</w:t>
      </w:r>
      <w:r w:rsidR="001331D8">
        <w:t>rvice laget</w:t>
      </w:r>
      <w:r>
        <w:t xml:space="preserve"> indeholder de to services SurveyService og FeedbackService.</w:t>
      </w:r>
      <w:r w:rsidR="002E00B5">
        <w:t xml:space="preserve"> Disse bliver injected ind i de relevante controllers ved hjælp af .NET Core’s indbyggede dependency injection (DI). </w:t>
      </w:r>
      <w:r w:rsidR="00AF4487">
        <w:t xml:space="preserve">Disse services skal hjælpe med at holde applikationens komponenter løst koblet </w:t>
      </w:r>
      <w:sdt>
        <w:sdtPr>
          <w:id w:val="2083871797"/>
          <w:citation/>
        </w:sdtPr>
        <w:sdtEndPr/>
        <w:sdtContent>
          <w:r w:rsidR="00AF4487">
            <w:fldChar w:fldCharType="begin"/>
          </w:r>
          <w:r w:rsidR="00AF4487">
            <w:instrText xml:space="preserve"> CITATION Oli17 \l 1030 </w:instrText>
          </w:r>
          <w:r w:rsidR="00AF4487">
            <w:fldChar w:fldCharType="separate"/>
          </w:r>
          <w:r w:rsidR="000037A0" w:rsidRPr="000037A0">
            <w:rPr>
              <w:noProof/>
            </w:rPr>
            <w:t>[1]</w:t>
          </w:r>
          <w:r w:rsidR="00AF4487">
            <w:fldChar w:fldCharType="end"/>
          </w:r>
        </w:sdtContent>
      </w:sdt>
      <w:r w:rsidR="00AF4487">
        <w:t xml:space="preserve"> og DI bliver muligt med brugen af Interfaces og dependency inversion princippet </w:t>
      </w:r>
      <w:sdt>
        <w:sdtPr>
          <w:id w:val="-982470739"/>
          <w:citation/>
        </w:sdtPr>
        <w:sdtEndPr/>
        <w:sdtContent>
          <w:r w:rsidR="00AF4487">
            <w:fldChar w:fldCharType="begin"/>
          </w:r>
          <w:r w:rsidR="00AF4487">
            <w:instrText xml:space="preserve"> CITATION Smi17 \l 1030 </w:instrText>
          </w:r>
          <w:r w:rsidR="00AF4487">
            <w:fldChar w:fldCharType="separate"/>
          </w:r>
          <w:r w:rsidR="000037A0" w:rsidRPr="000037A0">
            <w:rPr>
              <w:noProof/>
            </w:rPr>
            <w:t>[3]</w:t>
          </w:r>
          <w:r w:rsidR="00AF4487">
            <w:fldChar w:fldCharType="end"/>
          </w:r>
        </w:sdtContent>
      </w:sdt>
      <w:r w:rsidR="00AF4487">
        <w:t>.</w:t>
      </w:r>
    </w:p>
    <w:p w:rsidR="007A2CBB" w:rsidRDefault="007A2CBB" w:rsidP="007A2CBB">
      <w:pPr>
        <w:pStyle w:val="Overskrift3"/>
      </w:pPr>
      <w:bookmarkStart w:id="32" w:name="_Toc515348390"/>
      <w:r>
        <w:t>Infrastructure</w:t>
      </w:r>
      <w:bookmarkEnd w:id="32"/>
    </w:p>
    <w:p w:rsidR="00670EEB" w:rsidRDefault="00670EEB" w:rsidP="005E7006">
      <w:r>
        <w:t xml:space="preserve">Dette lag består af de klasser, der har noget at gøre med adgang til data. Det vil sige </w:t>
      </w:r>
      <w:r w:rsidR="00611DC4">
        <w:t>EF Core DBContext (FeedbackContext), migrations og repositories, der f.eks. henter data ind fra andre kilder.</w:t>
      </w:r>
    </w:p>
    <w:p w:rsidR="00AA37C1" w:rsidRDefault="00AA37C1" w:rsidP="005E7006">
      <w:r>
        <w:t xml:space="preserve">For at have </w:t>
      </w:r>
      <w:r w:rsidR="00611DC4">
        <w:t>et eksempel på data fra andre kilder</w:t>
      </w:r>
      <w:r w:rsidR="004823A0">
        <w:t>, har jeg</w:t>
      </w:r>
      <w:r>
        <w:t xml:space="preserve"> tilføjet et CatRepository, der implementerer interfacet ICatRepository. Disse tilhører henholdsvis infrastructure laget og application core laget.   </w:t>
      </w:r>
    </w:p>
    <w:p w:rsidR="007A2CBB" w:rsidRDefault="001331D8" w:rsidP="00AA37C1">
      <w:r>
        <w:t>Man vil så fra UI laget kunne hente en kat ved hjælp af CatRepository, men fordi den er implementeret gennem ICatRepository, som hører til Application Core bliver der ikke skabt en compile</w:t>
      </w:r>
      <w:r w:rsidR="008A28FE">
        <w:t xml:space="preserve"> </w:t>
      </w:r>
      <w:r>
        <w:t xml:space="preserve">time afhængighed mellem </w:t>
      </w:r>
      <w:r w:rsidR="004474B7">
        <w:t xml:space="preserve">UI laget og infrastructure laget. </w:t>
      </w:r>
      <w:r w:rsidR="00AA37C1">
        <w:t>Dette er implementeret som et eksempel i TagHelperen CatTagHelper,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33" w:name="_Toc515348391"/>
      <w:r>
        <w:t>UI</w:t>
      </w:r>
      <w:bookmarkEnd w:id="33"/>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der er i overensstemmelse med Separation of Concerns</w:t>
      </w:r>
      <w:r w:rsidR="00B3643F">
        <w:t xml:space="preserve"> </w:t>
      </w:r>
      <w:sdt>
        <w:sdtPr>
          <w:id w:val="530999267"/>
          <w:citation/>
        </w:sdtPr>
        <w:sdtEndPr/>
        <w:sdtContent>
          <w:r w:rsidR="00B3643F">
            <w:fldChar w:fldCharType="begin"/>
          </w:r>
          <w:r w:rsidR="00B3643F">
            <w:instrText xml:space="preserve"> CITATION Smi17 \l 1030 </w:instrText>
          </w:r>
          <w:r w:rsidR="00B3643F">
            <w:fldChar w:fldCharType="separate"/>
          </w:r>
          <w:r w:rsidR="000037A0" w:rsidRPr="000037A0">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application core laget. Det betyder også, at man kan holde sine application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34" w:name="_Toc515348392"/>
      <w:r>
        <w:t xml:space="preserve">ViewComponents og </w:t>
      </w:r>
      <w:r w:rsidR="006F012E">
        <w:t>p</w:t>
      </w:r>
      <w:r>
        <w:t>artial views</w:t>
      </w:r>
      <w:bookmarkEnd w:id="34"/>
    </w:p>
    <w:p w:rsidR="006F012E" w:rsidRDefault="00684C83" w:rsidP="006F012E">
      <w:r>
        <w:t>På forsiden af FeedbackApp kan en man</w:t>
      </w:r>
      <w:r w:rsidR="006F012E">
        <w:t>ager se sine oprettede surveys i en tabel. Denne tabel har jeg valgt at lave som en ViewComponent og ikke f.eks. et partial view. Det har jeg</w:t>
      </w:r>
      <w:r w:rsidR="00C02870">
        <w:t>,</w:t>
      </w:r>
      <w:r w:rsidR="006F012E">
        <w:t xml:space="preserve"> fordi denne tabel så kan bruges andre steder, hvis det skulle blive nødvendigt, uden at man behøver </w:t>
      </w:r>
      <w:r w:rsidR="006F012E">
        <w:lastRenderedPageBreak/>
        <w:t>tilføje kode i en controller, der henter alle surveys. Det står denne ViewComponent for. Når der senere skal implementeres login for managers, så er det kun i denne ViewComponent, at der skal ændres kode, så man kun henter surveys, der er oprettet at den enkelte manager.</w:t>
      </w:r>
    </w:p>
    <w:p w:rsidR="008A28FE" w:rsidRDefault="006F012E" w:rsidP="006F012E">
      <w:r>
        <w:t xml:space="preserve">Projektet indeholder også nogle partial views. Ud over _Menu og _Layout drejer det sig om _SelectLanguagePartial og _Questions partial. Ingen af </w:t>
      </w:r>
      <w:r w:rsidR="00D37EF6">
        <w:t>disse kræver noget controller logik, og det var derfor ikke nødvendigt at oprette dem som ViewComponents.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EndPr/>
        <w:sdtContent>
          <w:r w:rsidR="00D37EF6">
            <w:fldChar w:fldCharType="begin"/>
          </w:r>
          <w:r w:rsidR="00D37EF6">
            <w:instrText xml:space="preserve"> CITATION Smi17 \l 1030 </w:instrText>
          </w:r>
          <w:r w:rsidR="00D37EF6">
            <w:fldChar w:fldCharType="separate"/>
          </w:r>
          <w:r w:rsidR="000037A0" w:rsidRPr="000037A0">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35" w:name="_Toc515348393"/>
      <w:r w:rsidRPr="0090704E">
        <w:t>Unit Testing</w:t>
      </w:r>
      <w:bookmarkEnd w:id="35"/>
    </w:p>
    <w:p w:rsidR="0033728E" w:rsidRDefault="00D2719E" w:rsidP="00AF4487">
      <w:r>
        <w:t xml:space="preserve">Løsningen indeholder et test projekt, der er </w:t>
      </w:r>
      <w:r w:rsidR="006F7FF3">
        <w:t xml:space="preserve">et xUnit Test Project. Dette projekt indeholder kun en enkelt klasse; FeedbackServiceTests. Denne klasse tester specifikt funktionen </w:t>
      </w:r>
      <w:r w:rsidR="00C02870">
        <w:t>FeedbackService.GetFeedback(). Funktionen</w:t>
      </w:r>
      <w:r w:rsidR="006F7FF3">
        <w:t xml:space="preserve"> indeholder en del logik for at finde den helt rigtige feedback, på baggrund af de svar en bruger har givet på en survey. Jeg valgte derfor at bruge Test Driven Development (TDD)</w:t>
      </w:r>
      <w:r w:rsidR="00FC17C0">
        <w:t xml:space="preserve"> </w:t>
      </w:r>
      <w:sdt>
        <w:sdtPr>
          <w:id w:val="-1111732917"/>
          <w:citation/>
        </w:sdtPr>
        <w:sdtEndPr/>
        <w:sdtContent>
          <w:r w:rsidR="00FC17C0">
            <w:fldChar w:fldCharType="begin"/>
          </w:r>
          <w:r w:rsidR="00FC17C0">
            <w:instrText xml:space="preserve"> CITATION Oli17 \l 1030 </w:instrText>
          </w:r>
          <w:r w:rsidR="00FC17C0">
            <w:fldChar w:fldCharType="separate"/>
          </w:r>
          <w:r w:rsidR="000037A0" w:rsidRPr="000037A0">
            <w:rPr>
              <w:noProof/>
            </w:rPr>
            <w:t>[1]</w:t>
          </w:r>
          <w:r w:rsidR="00FC17C0">
            <w:fldChar w:fldCharType="end"/>
          </w:r>
        </w:sdtContent>
      </w:sdt>
      <w:r w:rsidR="006F7FF3">
        <w:t xml:space="preserve"> til udviklingen af denne funktion. </w:t>
      </w:r>
      <w:r w:rsidR="008A6762">
        <w:t xml:space="preserve">Den </w:t>
      </w:r>
      <w:r w:rsidR="00FC17C0">
        <w:t xml:space="preserve">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p>
    <w:p w:rsidR="00AF4487" w:rsidRPr="00AF4487" w:rsidRDefault="0033728E" w:rsidP="00AF4487">
      <w:r>
        <w:t xml:space="preserve">De første tre tests er lavet som Fact tests. Den fjerde er en Theory, der henter data fra funktionen </w:t>
      </w:r>
      <w:r w:rsidRPr="0033728E">
        <w:rPr>
          <w:rStyle w:val="KodeTegn"/>
        </w:rPr>
        <w:t>GetData</w:t>
      </w:r>
      <w:r>
        <w:t>(). Med denne fremgangsmåde kan man bruge den samme testkode</w:t>
      </w:r>
      <w:r w:rsidR="005D4752">
        <w:t xml:space="preserve">, men med forskellige data scenarier. </w:t>
      </w:r>
    </w:p>
    <w:p w:rsidR="00EE6B49" w:rsidRDefault="00EE6B49" w:rsidP="00EE6B49">
      <w:pPr>
        <w:pStyle w:val="Overskrift2"/>
      </w:pPr>
      <w:bookmarkStart w:id="36" w:name="_Toc515348394"/>
      <w:r w:rsidRPr="0090704E">
        <w:t>Localization</w:t>
      </w:r>
      <w:bookmarkEnd w:id="36"/>
    </w:p>
    <w:p w:rsidR="00A57DB6" w:rsidRDefault="00F659A0" w:rsidP="002E00B5">
      <w:r w:rsidRPr="00FF451C">
        <w:t>Der er tilføjet localization til applicationen</w:t>
      </w:r>
      <w:r w:rsidR="000E3656" w:rsidRPr="00FF451C">
        <w:t>, så den nemt og hurtigt kan oversættes til andre sprog</w:t>
      </w:r>
      <w:r w:rsidRPr="00FF451C">
        <w:t>.</w:t>
      </w:r>
      <w:r w:rsidR="000E3656" w:rsidRPr="00FF451C">
        <w:t xml:space="preserve"> Localization</w:t>
      </w:r>
      <w:r w:rsidRPr="00FF451C">
        <w:t xml:space="preserve"> er konfigureret</w:t>
      </w:r>
      <w:r w:rsidR="006970ED" w:rsidRPr="00FF451C">
        <w:t xml:space="preserve"> med både services og middleware. </w:t>
      </w:r>
      <w:r w:rsidR="006970ED" w:rsidRPr="009D015E">
        <w:t xml:space="preserve">For at tilføje localization </w:t>
      </w:r>
      <w:r w:rsidR="00FF451C" w:rsidRPr="009D015E">
        <w:t>har jeg tilføjet</w:t>
      </w:r>
      <w:r w:rsidR="00555137" w:rsidRPr="009D015E">
        <w:t xml:space="preserve"> .</w:t>
      </w:r>
      <w:r w:rsidR="00555137" w:rsidRPr="009D015E">
        <w:rPr>
          <w:rStyle w:val="KodeTegn"/>
        </w:rPr>
        <w:t>AddLocalization()</w:t>
      </w:r>
      <w:r w:rsidR="00555137" w:rsidRPr="009D015E">
        <w:t xml:space="preserve">, </w:t>
      </w:r>
      <w:r w:rsidR="00FF451C" w:rsidRPr="009D015E">
        <w:rPr>
          <w:rStyle w:val="KodeTegn"/>
        </w:rPr>
        <w:t>.AddViewLocalizatio()</w:t>
      </w:r>
      <w:r w:rsidR="00FF451C" w:rsidRPr="009D015E">
        <w:t xml:space="preserve"> og </w:t>
      </w:r>
      <w:r w:rsidR="00FF451C" w:rsidRPr="009D015E">
        <w:rPr>
          <w:rStyle w:val="KodeTegn"/>
        </w:rPr>
        <w:t>.AddDataAnnotationsLocalization(</w:t>
      </w:r>
      <w:r w:rsidR="00FF451C" w:rsidRPr="009D015E">
        <w:t>)</w:t>
      </w:r>
      <w:r w:rsidR="00FF451C" w:rsidRPr="009D015E">
        <w:rPr>
          <w:rFonts w:asciiTheme="majorHAnsi" w:hAnsiTheme="majorHAnsi"/>
          <w:szCs w:val="22"/>
        </w:rPr>
        <w:t xml:space="preserve"> i </w:t>
      </w:r>
      <w:r w:rsidR="00FF451C" w:rsidRPr="009D015E">
        <w:rPr>
          <w:rStyle w:val="KodeTegn"/>
        </w:rPr>
        <w:t>ConfigureServices()</w:t>
      </w:r>
      <w:r w:rsidR="00FF451C" w:rsidRPr="009D015E">
        <w:rPr>
          <w:rFonts w:asciiTheme="majorHAnsi" w:hAnsiTheme="majorHAnsi"/>
          <w:szCs w:val="22"/>
        </w:rPr>
        <w:t xml:space="preserve">. </w:t>
      </w:r>
      <w:r w:rsidR="00FF451C">
        <w:rPr>
          <w:rFonts w:asciiTheme="majorHAnsi" w:hAnsiTheme="majorHAnsi"/>
          <w:szCs w:val="22"/>
        </w:rPr>
        <w:t xml:space="preserve">Dette gør det muligt at injecte </w:t>
      </w:r>
      <w:r w:rsidR="00FF451C" w:rsidRPr="00555137">
        <w:rPr>
          <w:rStyle w:val="KodeTegn"/>
        </w:rPr>
        <w:t>IStringLocalize</w:t>
      </w:r>
      <w:r w:rsidR="00FF451C">
        <w:rPr>
          <w:rFonts w:asciiTheme="majorHAnsi" w:hAnsiTheme="majorHAnsi"/>
          <w:szCs w:val="22"/>
        </w:rPr>
        <w:t>r</w:t>
      </w:r>
      <w:r w:rsidR="00555137">
        <w:rPr>
          <w:rFonts w:asciiTheme="majorHAnsi" w:hAnsiTheme="majorHAnsi"/>
          <w:szCs w:val="22"/>
        </w:rPr>
        <w:t xml:space="preserve"> ind i alle klasser og </w:t>
      </w:r>
      <w:r w:rsidR="00555137" w:rsidRPr="00555137">
        <w:rPr>
          <w:rStyle w:val="KodeTegn"/>
        </w:rPr>
        <w:t>IViewLocalizer</w:t>
      </w:r>
      <w:r w:rsidR="00555137">
        <w:rPr>
          <w:rFonts w:asciiTheme="majorHAnsi" w:hAnsiTheme="majorHAnsi"/>
          <w:szCs w:val="22"/>
        </w:rPr>
        <w:t xml:space="preserve"> ind i alle views. For at en gøre det muligt at skifte sprog har jeg brugt et middleware der hedder </w:t>
      </w:r>
      <w:r w:rsidR="00555137" w:rsidRPr="00555137">
        <w:rPr>
          <w:rStyle w:val="KodeTegn"/>
        </w:rPr>
        <w:t>UseRequestLocalization</w:t>
      </w:r>
      <w:r w:rsidR="00555137" w:rsidRPr="00555137">
        <w:t>().</w:t>
      </w:r>
      <w:r w:rsidR="00555137">
        <w:t xml:space="preserve"> Sproget kan vælges af en bruger i det partial view, der hedder _SelectLanguagePartial og bliver sat i HomeControlleren i </w:t>
      </w:r>
      <w:r w:rsidR="00555137" w:rsidRPr="00555137">
        <w:rPr>
          <w:rStyle w:val="KodeTegn"/>
        </w:rPr>
        <w:t>SetLanguage</w:t>
      </w:r>
      <w:r w:rsidR="00555137">
        <w:rPr>
          <w:rFonts w:ascii="Consolas" w:hAnsi="Consolas" w:cs="Consolas"/>
          <w:color w:val="000000"/>
          <w:sz w:val="19"/>
          <w:szCs w:val="19"/>
        </w:rPr>
        <w:t xml:space="preserve">(), </w:t>
      </w:r>
      <w:r w:rsidR="00555137" w:rsidRPr="00A57DB6">
        <w:t>der sæt</w:t>
      </w:r>
      <w:r w:rsidR="00A57DB6" w:rsidRPr="00A57DB6">
        <w:t>ter sproget ved hjælp af provideren</w:t>
      </w:r>
      <w:r w:rsidR="00A57DB6">
        <w:rPr>
          <w:rFonts w:ascii="Consolas" w:hAnsi="Consolas" w:cs="Consolas"/>
          <w:color w:val="000000"/>
          <w:sz w:val="19"/>
          <w:szCs w:val="19"/>
        </w:rPr>
        <w:t xml:space="preserve"> </w:t>
      </w:r>
      <w:r w:rsidR="00A57DB6" w:rsidRPr="00A57DB6">
        <w:rPr>
          <w:rStyle w:val="KodeTegn"/>
        </w:rPr>
        <w:t>CookieRequestCultureProvider</w:t>
      </w:r>
      <w:r w:rsidR="00A57DB6">
        <w:rPr>
          <w:rStyle w:val="KodeTegn"/>
        </w:rPr>
        <w:t xml:space="preserve"> </w:t>
      </w:r>
      <w:sdt>
        <w:sdtPr>
          <w:id w:val="995308895"/>
          <w:citation/>
        </w:sdtPr>
        <w:sdtEndPr/>
        <w:sdtContent>
          <w:r w:rsidR="000E3656">
            <w:fldChar w:fldCharType="begin"/>
          </w:r>
          <w:r w:rsidR="000E3656">
            <w:instrText xml:space="preserve"> CITATION And18 \l 1030 </w:instrText>
          </w:r>
          <w:r w:rsidR="000E3656">
            <w:fldChar w:fldCharType="separate"/>
          </w:r>
          <w:r w:rsidR="000037A0" w:rsidRPr="000037A0">
            <w:rPr>
              <w:noProof/>
            </w:rPr>
            <w:t>[4]</w:t>
          </w:r>
          <w:r w:rsidR="000E3656">
            <w:fldChar w:fldCharType="end"/>
          </w:r>
        </w:sdtContent>
      </w:sdt>
      <w:r w:rsidR="000E3656">
        <w:t xml:space="preserve">. </w:t>
      </w:r>
    </w:p>
    <w:p w:rsidR="002E00B5" w:rsidRPr="002E00B5" w:rsidRDefault="00A57DB6" w:rsidP="002E00B5">
      <w:r>
        <w:t xml:space="preserve">Jeg har dog ikke prioriteret at oprette ressource filer for alle views, og det er derfor kun forsiden (Home), hvor localization er implementeret.  </w:t>
      </w:r>
      <w:r w:rsidR="00F659A0">
        <w:t xml:space="preserve"> </w:t>
      </w:r>
    </w:p>
    <w:p w:rsidR="00611DC4" w:rsidRDefault="00611DC4" w:rsidP="008A6762">
      <w:pPr>
        <w:pStyle w:val="Overskrift2"/>
      </w:pPr>
      <w:bookmarkStart w:id="37" w:name="_Toc515348395"/>
      <w:r w:rsidRPr="0090704E">
        <w:lastRenderedPageBreak/>
        <w:t>Database</w:t>
      </w:r>
      <w:bookmarkEnd w:id="37"/>
    </w:p>
    <w:p w:rsidR="006C5309" w:rsidRPr="006C5309" w:rsidRDefault="006C5309" w:rsidP="006C5309">
      <w:r>
        <w:t xml:space="preserve">I FeedbackApp er persistering af data indført ved hjælp af en SQL database. Dette er den en god og sikker måde at gemme data frem for f.eks. at gemme det i tekstfiler </w:t>
      </w:r>
      <w:sdt>
        <w:sdtPr>
          <w:id w:val="1077019611"/>
          <w:citation/>
        </w:sdtPr>
        <w:sdtEndPr/>
        <w:sdtContent>
          <w:r>
            <w:fldChar w:fldCharType="begin"/>
          </w:r>
          <w:r>
            <w:instrText xml:space="preserve"> CITATION Oli17 \l 1030 </w:instrText>
          </w:r>
          <w:r>
            <w:fldChar w:fldCharType="separate"/>
          </w:r>
          <w:r w:rsidR="000037A0" w:rsidRPr="000037A0">
            <w:rPr>
              <w:noProof/>
            </w:rPr>
            <w:t>[1]</w:t>
          </w:r>
          <w:r>
            <w:fldChar w:fldCharType="end"/>
          </w:r>
        </w:sdtContent>
      </w:sdt>
      <w:r>
        <w:t xml:space="preserve">. Det er også muligt at vælge en NoSQL løsning, som MongoDB. </w:t>
      </w:r>
      <w:r w:rsidR="00C16FE6">
        <w:t>NoSQL er en måde at gemme ustruktureret data, hvor data kan gemmes på mange måder. Det gør det meget anvendeligt i store agile projekter, hvor data hurtigt kan ændre sig</w:t>
      </w:r>
      <w:r w:rsidR="00744971">
        <w:t xml:space="preserve"> </w:t>
      </w:r>
      <w:sdt>
        <w:sdtPr>
          <w:id w:val="-264156184"/>
          <w:citation/>
        </w:sdtPr>
        <w:sdtEndPr/>
        <w:sdtContent>
          <w:r w:rsidR="00744971">
            <w:fldChar w:fldCharType="begin"/>
          </w:r>
          <w:r w:rsidR="00744971">
            <w:instrText xml:space="preserve"> CITATION XPl18 \l 1030 </w:instrText>
          </w:r>
          <w:r w:rsidR="00744971">
            <w:fldChar w:fldCharType="separate"/>
          </w:r>
          <w:r w:rsidR="000037A0" w:rsidRPr="000037A0">
            <w:rPr>
              <w:noProof/>
            </w:rPr>
            <w:t>[5]</w:t>
          </w:r>
          <w:r w:rsidR="00744971">
            <w:fldChar w:fldCharType="end"/>
          </w:r>
        </w:sdtContent>
      </w:sdt>
      <w:r w:rsidR="00C16FE6">
        <w:t xml:space="preserve">. I tilfældet af FeedbackApp er det ikke et stort og agilt projekt, og der ud over er udvikleren ikke erfaren med NoSQL. Derfor var det umiddelbare valg SQL.  </w:t>
      </w:r>
    </w:p>
    <w:p w:rsidR="009411C0" w:rsidRDefault="002C0A7D" w:rsidP="006D615F">
      <w:r>
        <w:t xml:space="preserve">Til databasen og kommunikation med denne, er brugt SQL Server og Entity Framework Core 2. </w:t>
      </w:r>
    </w:p>
    <w:p w:rsidR="002656C4" w:rsidRDefault="002C0A7D" w:rsidP="002656C4">
      <w:r>
        <w:t xml:space="preserve">For at åbne kommunikation til databasen og opdatere entiteter er der defineret en </w:t>
      </w:r>
      <w:r w:rsidRPr="002C0A7D">
        <w:rPr>
          <w:rStyle w:val="KodeTegn"/>
        </w:rPr>
        <w:t>DbContext</w:t>
      </w:r>
      <w:r>
        <w:t xml:space="preserve">, der hedder </w:t>
      </w:r>
      <w:r>
        <w:rPr>
          <w:rStyle w:val="KodeTegn"/>
        </w:rPr>
        <w:t>Feedb</w:t>
      </w:r>
      <w:r w:rsidRPr="002C0A7D">
        <w:rPr>
          <w:rStyle w:val="KodeTegn"/>
        </w:rPr>
        <w:t>ackContext</w:t>
      </w:r>
      <w:r>
        <w:t xml:space="preserve">. I denne er der implementeret en DbSet property for hver model/entitet i databasen. </w:t>
      </w:r>
      <w:r w:rsidR="009411C0">
        <w:t>Dernæst er DbContext registreret</w:t>
      </w:r>
      <w:r w:rsidR="002656C4">
        <w:t xml:space="preserve"> som en service med DI</w:t>
      </w:r>
      <w:r w:rsidR="009411C0">
        <w:t xml:space="preserve"> i startup klassen</w:t>
      </w:r>
      <w:r w:rsidR="002656C4">
        <w:t>,</w:t>
      </w:r>
      <w:r w:rsidR="009411C0">
        <w:t xml:space="preserve"> med connection</w:t>
      </w:r>
      <w:r w:rsidR="002656C4">
        <w:t xml:space="preserve"> string og database provider som parametre. Til sidst er der brugt Migrations til at lave databasen </w:t>
      </w:r>
      <w:sdt>
        <w:sdtPr>
          <w:id w:val="1305734918"/>
          <w:citation/>
        </w:sdtPr>
        <w:sdtEndPr/>
        <w:sdtContent>
          <w:r w:rsidR="002656C4">
            <w:fldChar w:fldCharType="begin"/>
          </w:r>
          <w:r w:rsidR="002656C4">
            <w:instrText xml:space="preserve"> CITATION Oli17 \l 1030 </w:instrText>
          </w:r>
          <w:r w:rsidR="002656C4">
            <w:fldChar w:fldCharType="separate"/>
          </w:r>
          <w:r w:rsidR="000037A0" w:rsidRPr="000037A0">
            <w:rPr>
              <w:noProof/>
            </w:rPr>
            <w:t>[1]</w:t>
          </w:r>
          <w:r w:rsidR="002656C4">
            <w:fldChar w:fldCharType="end"/>
          </w:r>
        </w:sdtContent>
      </w:sdt>
      <w:sdt>
        <w:sdtPr>
          <w:id w:val="-677958671"/>
          <w:citation/>
        </w:sdtPr>
        <w:sdtEndPr/>
        <w:sdtContent>
          <w:r w:rsidR="002656C4">
            <w:fldChar w:fldCharType="begin"/>
          </w:r>
          <w:r w:rsidR="002656C4">
            <w:instrText xml:space="preserve"> CITATION Mic18 \l 1030 </w:instrText>
          </w:r>
          <w:r w:rsidR="002656C4">
            <w:fldChar w:fldCharType="separate"/>
          </w:r>
          <w:r w:rsidR="000037A0">
            <w:rPr>
              <w:noProof/>
            </w:rPr>
            <w:t xml:space="preserve"> </w:t>
          </w:r>
          <w:r w:rsidR="000037A0" w:rsidRPr="000037A0">
            <w:rPr>
              <w:noProof/>
            </w:rPr>
            <w:t>[6]</w:t>
          </w:r>
          <w:r w:rsidR="002656C4">
            <w:fldChar w:fldCharType="end"/>
          </w:r>
        </w:sdtContent>
      </w:sdt>
      <w:r w:rsidR="002656C4">
        <w:t xml:space="preserve"> . </w:t>
      </w:r>
    </w:p>
    <w:p w:rsidR="002656C4" w:rsidRDefault="002656C4" w:rsidP="00F4479A">
      <w:r>
        <w:t xml:space="preserve">I SurveyService kan man se, hvordan kommunikation med databasen foregår. </w:t>
      </w:r>
      <w:r w:rsidR="00F4479A">
        <w:t xml:space="preserve">Her får servicen </w:t>
      </w:r>
      <w:r w:rsidR="00F4479A" w:rsidRPr="00F4479A">
        <w:rPr>
          <w:rStyle w:val="KodeTegn"/>
        </w:rPr>
        <w:t>dbContextOptions</w:t>
      </w:r>
      <w:r w:rsidR="00F4479A">
        <w:t xml:space="preserve"> </w:t>
      </w:r>
      <w:r w:rsidR="00F4479A" w:rsidRPr="00F4479A">
        <w:t>ved DI</w:t>
      </w:r>
      <w:r w:rsidR="00F4479A">
        <w:t xml:space="preserve"> i constructoren, som så bruges når new FeedbackContext kaldes. </w:t>
      </w:r>
    </w:p>
    <w:p w:rsidR="00611DC4" w:rsidRPr="0090704E" w:rsidRDefault="002656C4" w:rsidP="002656C4">
      <w:r>
        <w:t xml:space="preserve"> </w:t>
      </w:r>
      <w:r w:rsidR="002C0A7D">
        <w:t xml:space="preserve"> </w:t>
      </w:r>
    </w:p>
    <w:p w:rsidR="006D615F" w:rsidRDefault="006D615F" w:rsidP="006D615F">
      <w:pPr>
        <w:pStyle w:val="Overskrift1"/>
      </w:pPr>
      <w:bookmarkStart w:id="38" w:name="_Ref514828390"/>
      <w:bookmarkStart w:id="39" w:name="_Toc515348396"/>
      <w:r w:rsidRPr="0090704E">
        <w:t>Videreudvikling</w:t>
      </w:r>
      <w:bookmarkEnd w:id="38"/>
      <w:bookmarkEnd w:id="39"/>
    </w:p>
    <w:p w:rsidR="00EC571A" w:rsidRPr="00EC571A" w:rsidRDefault="00EC571A" w:rsidP="00EC571A">
      <w:r>
        <w:t>I d</w:t>
      </w:r>
      <w:r w:rsidR="00D34349">
        <w:t xml:space="preserve">ette afsnit vil jeg gennemgå den vigtigste </w:t>
      </w:r>
      <w:r>
        <w:t xml:space="preserve">ting der mangler for at udviklingen af FeedbackApp er færdig. Det drejer sig om login. Så flere managers kan bruge appen og almindelige users kun kan besvare surveys. </w:t>
      </w:r>
    </w:p>
    <w:p w:rsidR="00736501" w:rsidRDefault="00736501" w:rsidP="006D615F">
      <w:pPr>
        <w:pStyle w:val="Overskrift2"/>
      </w:pPr>
      <w:bookmarkStart w:id="40" w:name="_Toc515348397"/>
      <w:r w:rsidRPr="0090704E">
        <w:t>Login</w:t>
      </w:r>
      <w:bookmarkEnd w:id="40"/>
    </w:p>
    <w:p w:rsidR="00032678" w:rsidRPr="00032678" w:rsidRDefault="00032678" w:rsidP="00032678">
      <w:pPr>
        <w:pStyle w:val="Overskrift4"/>
      </w:pPr>
      <w:r>
        <w:t>Identity configuration</w:t>
      </w:r>
    </w:p>
    <w:p w:rsidR="00414A0F" w:rsidRDefault="00414A0F" w:rsidP="00414A0F">
      <w:r>
        <w:t xml:space="preserve">Login funktionalitet kan tilføjes forholdsvist enkelt ved at bruge </w:t>
      </w:r>
      <w:r w:rsidRPr="00414A0F">
        <w:t>ASP.NET Core Identit</w:t>
      </w:r>
      <w:r>
        <w:t xml:space="preserve">y. Jeg vil her kort gennemgå de skridt der mangler for at implementere login med Identity. </w:t>
      </w:r>
    </w:p>
    <w:p w:rsidR="00414A0F" w:rsidRDefault="00414A0F" w:rsidP="00414A0F">
      <w:r>
        <w:t>Først skal der defineres en bruger klasse og denne skal nedarve fra IdentityUser. Det er muligt at undvære denne klasse og bare bruge IdentityUser direkte, men på denne måde er det muligt at tilføje flere properties brugeren, hvis vi får brug for det.</w:t>
      </w:r>
      <w:r w:rsidR="00D56112">
        <w:t xml:space="preserve"> </w:t>
      </w:r>
    </w:p>
    <w:p w:rsidR="0038234A" w:rsidRDefault="00D56112" w:rsidP="00414A0F">
      <w:r>
        <w:t xml:space="preserve">Herefter skal Identity registreres i vores services med </w:t>
      </w:r>
      <w:r w:rsidRPr="00D56112">
        <w:rPr>
          <w:rStyle w:val="KodeTegn"/>
        </w:rPr>
        <w:t>AddIdentity</w:t>
      </w:r>
      <w:r>
        <w:t xml:space="preserve">(), </w:t>
      </w:r>
      <w:r w:rsidRPr="00D56112">
        <w:rPr>
          <w:rStyle w:val="KodeTegn"/>
        </w:rPr>
        <w:t>AddEntityFrameworkStores</w:t>
      </w:r>
      <w:r>
        <w:t xml:space="preserve">() og </w:t>
      </w:r>
      <w:r w:rsidRPr="00D56112">
        <w:rPr>
          <w:rStyle w:val="KodeTegn"/>
        </w:rPr>
        <w:t>AddDefaultTokenProviders</w:t>
      </w:r>
      <w:r>
        <w:t xml:space="preserve">(). De to sidste </w:t>
      </w:r>
      <w:r w:rsidR="0038234A">
        <w:t xml:space="preserve">fortæller at vi vil bruge Entity Framework til at gemme vores data og at vi vil bruge default token providers. I Configure metoden skal </w:t>
      </w:r>
      <w:r w:rsidR="0038234A">
        <w:lastRenderedPageBreak/>
        <w:t xml:space="preserve">middlewaren </w:t>
      </w:r>
      <w:r w:rsidR="0038234A" w:rsidRPr="0038234A">
        <w:rPr>
          <w:rStyle w:val="KodeTegn"/>
        </w:rPr>
        <w:t>UseIdentity</w:t>
      </w:r>
      <w:r w:rsidR="0038234A">
        <w:t xml:space="preserve">() tilføjes. Til sidst skal FeedbackContext nedarve fra IdentityDbContext. </w:t>
      </w:r>
    </w:p>
    <w:p w:rsidR="00032678" w:rsidRDefault="00032678" w:rsidP="00414A0F">
      <w:r>
        <w:t xml:space="preserve">Det er nu muligt at bruge Authorize attributten i en controller til at kræve login. </w:t>
      </w:r>
    </w:p>
    <w:p w:rsidR="00032678" w:rsidRDefault="00032678" w:rsidP="00032678">
      <w:pPr>
        <w:pStyle w:val="Overskrift4"/>
      </w:pPr>
      <w:r>
        <w:t>Login side</w:t>
      </w:r>
    </w:p>
    <w:p w:rsidR="00036C23" w:rsidRDefault="00032678" w:rsidP="00032678">
      <w:r>
        <w:t>Efter configurationen vil man blive sendt videre til en login side /Account/Login</w:t>
      </w:r>
      <w:r w:rsidR="00036C23">
        <w:t xml:space="preserve">, hvis man rammer en controller action der er dekoreret med [Authorize]. Der mangler altså at blive lavet en login side og noget der kan styre login og logout. </w:t>
      </w:r>
    </w:p>
    <w:p w:rsidR="00036C23" w:rsidRDefault="00036C23" w:rsidP="00032678">
      <w:r>
        <w:t xml:space="preserve">Til dette formål kan man bruge Identitys to services UserManager og SignInManager. UserManager understøtter ting som at oprette en bruger og sætte password. SignInManager styrer ting forbundet med login, som f.eks. authentication cookies. </w:t>
      </w:r>
    </w:p>
    <w:p w:rsidR="00C512F2" w:rsidRDefault="00036C23">
      <w:r>
        <w:t>Her fra skal der laves en AccountController</w:t>
      </w:r>
      <w:r w:rsidR="00D34349">
        <w:t xml:space="preserve"> med login action og register action</w:t>
      </w:r>
      <w:r>
        <w:t>, en LoginModel og et View til login siden</w:t>
      </w:r>
      <w:r w:rsidR="00D34349">
        <w:t xml:space="preserve"> og et View til register siden</w:t>
      </w:r>
      <w:r>
        <w:t xml:space="preserve">. AccountControlleren skal gøre brug af de to services </w:t>
      </w:r>
      <w:r w:rsidR="00D34349">
        <w:t>UserManager og SignInManager til at oprette brugere og til at styre login</w:t>
      </w:r>
      <w:r w:rsidR="00F0282B">
        <w:t xml:space="preserve"> </w:t>
      </w:r>
      <w:sdt>
        <w:sdtPr>
          <w:id w:val="245239456"/>
          <w:citation/>
        </w:sdtPr>
        <w:sdtEndPr/>
        <w:sdtContent>
          <w:r w:rsidR="00F0282B">
            <w:fldChar w:fldCharType="begin"/>
          </w:r>
          <w:r w:rsidR="00F0282B">
            <w:instrText xml:space="preserve"> CITATION And181 \l 1030 </w:instrText>
          </w:r>
          <w:r w:rsidR="00F0282B">
            <w:fldChar w:fldCharType="separate"/>
          </w:r>
          <w:r w:rsidR="000037A0" w:rsidRPr="000037A0">
            <w:rPr>
              <w:noProof/>
            </w:rPr>
            <w:t>[7]</w:t>
          </w:r>
          <w:r w:rsidR="00F0282B">
            <w:fldChar w:fldCharType="end"/>
          </w:r>
        </w:sdtContent>
      </w:sdt>
      <w:r w:rsidR="00D34349">
        <w:t xml:space="preserve">. </w:t>
      </w:r>
    </w:p>
    <w:p w:rsidR="00C512F2" w:rsidRDefault="00C512F2" w:rsidP="00C512F2">
      <w:pPr>
        <w:pStyle w:val="Overskrift2"/>
      </w:pPr>
      <w:bookmarkStart w:id="41" w:name="_Toc515348398"/>
      <w:r w:rsidRPr="00C512F2">
        <w:t xml:space="preserve">Refaktorering </w:t>
      </w:r>
      <w:r>
        <w:t>og fejlhåndtering</w:t>
      </w:r>
      <w:bookmarkEnd w:id="41"/>
    </w:p>
    <w:p w:rsidR="00C512F2" w:rsidRDefault="00C512F2" w:rsidP="00C512F2">
      <w:r>
        <w:t xml:space="preserve">Til sidst vil jeg nævne et par steder jeg synes kunne forbedres. Hele CreateSurveyController er blevet en smule lang og kompliceret, og den kunne trænge til en refaktorering. Den kunne evt. deles i to controllers, der håndterer spørgsmål og feedback hver for sig. Der ud over kunne man ligge noget logik omkring dekorering af viewmodels ud i private funktioner eller sågar UI services. </w:t>
      </w:r>
    </w:p>
    <w:p w:rsidR="00BA5E44" w:rsidRDefault="00C512F2" w:rsidP="00C512F2">
      <w:r>
        <w:t xml:space="preserve">Jeg kunne også tænke mig at lave noget mere custom fejlhåndtering. F.eks. bliver fejl fra databasen nærmest ikke håndteret lige nu. Jeg bruger middleware som </w:t>
      </w:r>
      <w:r w:rsidRPr="00C512F2">
        <w:rPr>
          <w:rStyle w:val="KodeTegn"/>
        </w:rPr>
        <w:t>UseExceptionHandler</w:t>
      </w:r>
      <w:r>
        <w:t>()</w:t>
      </w:r>
      <w:r w:rsidRPr="00C512F2">
        <w:t xml:space="preserve"> </w:t>
      </w:r>
      <w:r>
        <w:t xml:space="preserve">og </w:t>
      </w:r>
      <w:r w:rsidRPr="00C512F2">
        <w:rPr>
          <w:rStyle w:val="KodeTegn"/>
        </w:rPr>
        <w:t>UseStatusCodePages</w:t>
      </w:r>
      <w:r>
        <w:t xml:space="preserve">(), men det er ikke noget jeg har arbejdet målrettet med i dette projekt. Prøver man f.eks. at slette et spørgsmål i en survey, som er indeholdt i en Condition, så vil databasen smide en fejl. Herefter, bliver brugeren sendt videre til en 404 side. Det kunne håndteres meget bedre og mere brugervenligt. Det kunne være en god udfordring at lave et middleware selv, der kunne håndtere de forskellige fejl og vise brugeren af siden nogle mere brugbare beskeder eller fejlsider. </w:t>
      </w:r>
    </w:p>
    <w:p w:rsidR="009C0B1F" w:rsidRPr="0090704E" w:rsidRDefault="009C0B1F" w:rsidP="00C512F2">
      <w:r w:rsidRPr="0090704E">
        <w:br w:type="page"/>
      </w:r>
    </w:p>
    <w:bookmarkStart w:id="42" w:name="_Toc515348399"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EndPr/>
      <w:sdtContent>
        <w:p w:rsidR="009C0B1F" w:rsidRPr="0090704E" w:rsidRDefault="009C0B1F">
          <w:pPr>
            <w:pStyle w:val="Overskrift1"/>
          </w:pPr>
          <w:r w:rsidRPr="0090704E">
            <w:t>Referencer</w:t>
          </w:r>
          <w:bookmarkEnd w:id="42"/>
        </w:p>
        <w:sdt>
          <w:sdtPr>
            <w:id w:val="-573587230"/>
            <w:bibliography/>
          </w:sdtPr>
          <w:sdtEndPr/>
          <w:sdtContent>
            <w:p w:rsidR="000037A0"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0037A0" w:rsidRPr="007B575F">
                <w:trPr>
                  <w:divId w:val="2082756064"/>
                  <w:tblCellSpacing w:w="15" w:type="dxa"/>
                </w:trPr>
                <w:tc>
                  <w:tcPr>
                    <w:tcW w:w="50" w:type="pct"/>
                    <w:hideMark/>
                  </w:tcPr>
                  <w:p w:rsidR="000037A0" w:rsidRDefault="000037A0">
                    <w:pPr>
                      <w:pStyle w:val="Bibliografi"/>
                      <w:rPr>
                        <w:noProof/>
                        <w:sz w:val="24"/>
                        <w:szCs w:val="24"/>
                      </w:rPr>
                    </w:pPr>
                    <w:r>
                      <w:rPr>
                        <w:noProof/>
                      </w:rPr>
                      <w:t xml:space="preserve">[1] </w:t>
                    </w:r>
                  </w:p>
                </w:tc>
                <w:tc>
                  <w:tcPr>
                    <w:tcW w:w="0" w:type="auto"/>
                    <w:hideMark/>
                  </w:tcPr>
                  <w:p w:rsidR="000037A0" w:rsidRPr="000037A0" w:rsidRDefault="000037A0">
                    <w:pPr>
                      <w:pStyle w:val="Bibliografi"/>
                      <w:rPr>
                        <w:noProof/>
                        <w:lang w:val="en-US"/>
                      </w:rPr>
                    </w:pPr>
                    <w:r w:rsidRPr="000037A0">
                      <w:rPr>
                        <w:noProof/>
                        <w:lang w:val="en-US"/>
                      </w:rPr>
                      <w:t xml:space="preserve">J. D. Oliveira og M. Bruchet, Learning ASP.NET Core 2.0, Packt Publishing, 2017. </w:t>
                    </w:r>
                  </w:p>
                </w:tc>
              </w:tr>
              <w:tr w:rsidR="000037A0">
                <w:trPr>
                  <w:divId w:val="2082756064"/>
                  <w:tblCellSpacing w:w="15" w:type="dxa"/>
                </w:trPr>
                <w:tc>
                  <w:tcPr>
                    <w:tcW w:w="50" w:type="pct"/>
                    <w:hideMark/>
                  </w:tcPr>
                  <w:p w:rsidR="000037A0" w:rsidRDefault="000037A0">
                    <w:pPr>
                      <w:pStyle w:val="Bibliografi"/>
                      <w:rPr>
                        <w:noProof/>
                      </w:rPr>
                    </w:pPr>
                    <w:r>
                      <w:rPr>
                        <w:noProof/>
                      </w:rPr>
                      <w:t xml:space="preserve">[2] </w:t>
                    </w:r>
                  </w:p>
                </w:tc>
                <w:tc>
                  <w:tcPr>
                    <w:tcW w:w="0" w:type="auto"/>
                    <w:hideMark/>
                  </w:tcPr>
                  <w:p w:rsidR="000037A0" w:rsidRDefault="000037A0">
                    <w:pPr>
                      <w:pStyle w:val="Bibliografi"/>
                      <w:rPr>
                        <w:noProof/>
                      </w:rPr>
                    </w:pPr>
                    <w:r w:rsidRPr="000037A0">
                      <w:rPr>
                        <w:noProof/>
                        <w:lang w:val="en-US"/>
                      </w:rPr>
                      <w:t xml:space="preserve">M. Cohn, »User Stories,« [Online]. Available: https://www.mountaingoatsoftware.com/agile/user-stories. </w:t>
                    </w:r>
                    <w:r>
                      <w:rPr>
                        <w:noProof/>
                      </w:rPr>
                      <w:t>[Senest hentet eller vist den 22 maj 2018].</w:t>
                    </w:r>
                  </w:p>
                </w:tc>
              </w:tr>
              <w:tr w:rsidR="000037A0" w:rsidRPr="007B575F">
                <w:trPr>
                  <w:divId w:val="2082756064"/>
                  <w:tblCellSpacing w:w="15" w:type="dxa"/>
                </w:trPr>
                <w:tc>
                  <w:tcPr>
                    <w:tcW w:w="50" w:type="pct"/>
                    <w:hideMark/>
                  </w:tcPr>
                  <w:p w:rsidR="000037A0" w:rsidRDefault="000037A0">
                    <w:pPr>
                      <w:pStyle w:val="Bibliografi"/>
                      <w:rPr>
                        <w:noProof/>
                      </w:rPr>
                    </w:pPr>
                    <w:r>
                      <w:rPr>
                        <w:noProof/>
                      </w:rPr>
                      <w:t xml:space="preserve">[3] </w:t>
                    </w:r>
                  </w:p>
                </w:tc>
                <w:tc>
                  <w:tcPr>
                    <w:tcW w:w="0" w:type="auto"/>
                    <w:hideMark/>
                  </w:tcPr>
                  <w:p w:rsidR="000037A0" w:rsidRPr="000037A0" w:rsidRDefault="000037A0">
                    <w:pPr>
                      <w:pStyle w:val="Bibliografi"/>
                      <w:rPr>
                        <w:noProof/>
                        <w:lang w:val="en-US"/>
                      </w:rPr>
                    </w:pPr>
                    <w:r w:rsidRPr="000037A0">
                      <w:rPr>
                        <w:noProof/>
                        <w:lang w:val="en-US"/>
                      </w:rPr>
                      <w:t xml:space="preserve">S. Smith, Architecting Modern Web applications with ASP.NET Core and Microsoft Azure, DevDiv, .NET and Visual Studio product teams, 2017. </w:t>
                    </w:r>
                  </w:p>
                </w:tc>
              </w:tr>
              <w:tr w:rsidR="000037A0">
                <w:trPr>
                  <w:divId w:val="2082756064"/>
                  <w:tblCellSpacing w:w="15" w:type="dxa"/>
                </w:trPr>
                <w:tc>
                  <w:tcPr>
                    <w:tcW w:w="50" w:type="pct"/>
                    <w:hideMark/>
                  </w:tcPr>
                  <w:p w:rsidR="000037A0" w:rsidRDefault="000037A0">
                    <w:pPr>
                      <w:pStyle w:val="Bibliografi"/>
                      <w:rPr>
                        <w:noProof/>
                      </w:rPr>
                    </w:pPr>
                    <w:r>
                      <w:rPr>
                        <w:noProof/>
                      </w:rPr>
                      <w:t xml:space="preserve">[4] </w:t>
                    </w:r>
                  </w:p>
                </w:tc>
                <w:tc>
                  <w:tcPr>
                    <w:tcW w:w="0" w:type="auto"/>
                    <w:hideMark/>
                  </w:tcPr>
                  <w:p w:rsidR="000037A0" w:rsidRDefault="000037A0">
                    <w:pPr>
                      <w:pStyle w:val="Bibliografi"/>
                      <w:rPr>
                        <w:noProof/>
                      </w:rPr>
                    </w:pPr>
                    <w:r w:rsidRPr="000037A0">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r w:rsidR="000037A0">
                <w:trPr>
                  <w:divId w:val="2082756064"/>
                  <w:tblCellSpacing w:w="15" w:type="dxa"/>
                </w:trPr>
                <w:tc>
                  <w:tcPr>
                    <w:tcW w:w="50" w:type="pct"/>
                    <w:hideMark/>
                  </w:tcPr>
                  <w:p w:rsidR="000037A0" w:rsidRDefault="000037A0">
                    <w:pPr>
                      <w:pStyle w:val="Bibliografi"/>
                      <w:rPr>
                        <w:noProof/>
                      </w:rPr>
                    </w:pPr>
                    <w:r>
                      <w:rPr>
                        <w:noProof/>
                      </w:rPr>
                      <w:t xml:space="preserve">[5] </w:t>
                    </w:r>
                  </w:p>
                </w:tc>
                <w:tc>
                  <w:tcPr>
                    <w:tcW w:w="0" w:type="auto"/>
                    <w:hideMark/>
                  </w:tcPr>
                  <w:p w:rsidR="000037A0" w:rsidRDefault="000037A0">
                    <w:pPr>
                      <w:pStyle w:val="Bibliografi"/>
                      <w:rPr>
                        <w:noProof/>
                      </w:rPr>
                    </w:pPr>
                    <w:r w:rsidRPr="000037A0">
                      <w:rPr>
                        <w:noProof/>
                        <w:lang w:val="en-US"/>
                      </w:rPr>
                      <w:t xml:space="preserve">XPlentyBlog, »The SQL vs NoSQL Difference: MySQL vs MongoDB,« [Online]. Available: https://medium.com/xplenty-blog/the-sql-vs-nosql-difference-mysql-vs-mongodb-32c9980e67b2. </w:t>
                    </w:r>
                    <w:r>
                      <w:rPr>
                        <w:noProof/>
                      </w:rPr>
                      <w:t>[Senest hentet eller vist den 26 maj 2018].</w:t>
                    </w:r>
                  </w:p>
                </w:tc>
              </w:tr>
              <w:tr w:rsidR="000037A0">
                <w:trPr>
                  <w:divId w:val="2082756064"/>
                  <w:tblCellSpacing w:w="15" w:type="dxa"/>
                </w:trPr>
                <w:tc>
                  <w:tcPr>
                    <w:tcW w:w="50" w:type="pct"/>
                    <w:hideMark/>
                  </w:tcPr>
                  <w:p w:rsidR="000037A0" w:rsidRDefault="000037A0">
                    <w:pPr>
                      <w:pStyle w:val="Bibliografi"/>
                      <w:rPr>
                        <w:noProof/>
                      </w:rPr>
                    </w:pPr>
                    <w:r>
                      <w:rPr>
                        <w:noProof/>
                      </w:rPr>
                      <w:t xml:space="preserve">[6] </w:t>
                    </w:r>
                  </w:p>
                </w:tc>
                <w:tc>
                  <w:tcPr>
                    <w:tcW w:w="0" w:type="auto"/>
                    <w:hideMark/>
                  </w:tcPr>
                  <w:p w:rsidR="000037A0" w:rsidRDefault="000037A0">
                    <w:pPr>
                      <w:pStyle w:val="Bibliografi"/>
                      <w:rPr>
                        <w:noProof/>
                      </w:rPr>
                    </w:pPr>
                    <w:r w:rsidRPr="000037A0">
                      <w:rPr>
                        <w:noProof/>
                        <w:lang w:val="en-US"/>
                      </w:rPr>
                      <w:t xml:space="preserve">Microsoft documentation, »Getting Started with EF Core on ASP.NET Core with a New database,« [Online]. Available: https://docs.microsoft.com/en-us/ef/core/get-started/aspnetcore/new-db. </w:t>
                    </w:r>
                    <w:r>
                      <w:rPr>
                        <w:noProof/>
                      </w:rPr>
                      <w:t>[Senest hentet eller vist den 25 maj 2018].</w:t>
                    </w:r>
                  </w:p>
                </w:tc>
              </w:tr>
              <w:tr w:rsidR="000037A0">
                <w:trPr>
                  <w:divId w:val="2082756064"/>
                  <w:tblCellSpacing w:w="15" w:type="dxa"/>
                </w:trPr>
                <w:tc>
                  <w:tcPr>
                    <w:tcW w:w="50" w:type="pct"/>
                    <w:hideMark/>
                  </w:tcPr>
                  <w:p w:rsidR="000037A0" w:rsidRDefault="000037A0">
                    <w:pPr>
                      <w:pStyle w:val="Bibliografi"/>
                      <w:rPr>
                        <w:noProof/>
                      </w:rPr>
                    </w:pPr>
                    <w:r>
                      <w:rPr>
                        <w:noProof/>
                      </w:rPr>
                      <w:t xml:space="preserve">[7] </w:t>
                    </w:r>
                  </w:p>
                </w:tc>
                <w:tc>
                  <w:tcPr>
                    <w:tcW w:w="0" w:type="auto"/>
                    <w:hideMark/>
                  </w:tcPr>
                  <w:p w:rsidR="000037A0" w:rsidRDefault="000037A0">
                    <w:pPr>
                      <w:pStyle w:val="Bibliografi"/>
                      <w:rPr>
                        <w:noProof/>
                      </w:rPr>
                    </w:pPr>
                    <w:r w:rsidRPr="000037A0">
                      <w:rPr>
                        <w:noProof/>
                        <w:lang w:val="en-US"/>
                      </w:rPr>
                      <w:t xml:space="preserve">A. Hanson, »ADDING ASP.NET CORE IDENTITY TO AN EXISTING PROJECT,« [Online]. </w:t>
                    </w:r>
                    <w:r>
                      <w:rPr>
                        <w:noProof/>
                      </w:rPr>
                      <w:t>Available: https://hanson.io/bootstrapping-asp-net-core-week-4/. [Senest hentet eller vist den 25 maj 2018].</w:t>
                    </w:r>
                  </w:p>
                </w:tc>
              </w:tr>
            </w:tbl>
            <w:p w:rsidR="000037A0" w:rsidRDefault="000037A0">
              <w:pPr>
                <w:divId w:val="2082756064"/>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50" w:rsidRDefault="00142550" w:rsidP="00BC11C5">
      <w:pPr>
        <w:spacing w:after="0" w:line="240" w:lineRule="auto"/>
      </w:pPr>
      <w:r>
        <w:separator/>
      </w:r>
    </w:p>
  </w:endnote>
  <w:endnote w:type="continuationSeparator" w:id="0">
    <w:p w:rsidR="00142550" w:rsidRDefault="00142550"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EndPr/>
    <w:sdtContent>
      <w:p w:rsidR="000037A0" w:rsidRDefault="000037A0">
        <w:pPr>
          <w:pStyle w:val="Sidefod"/>
        </w:pPr>
        <w:r>
          <w:fldChar w:fldCharType="begin"/>
        </w:r>
        <w:r>
          <w:instrText>PAGE   \* MERGEFORMAT</w:instrText>
        </w:r>
        <w:r>
          <w:fldChar w:fldCharType="separate"/>
        </w:r>
        <w:r w:rsidR="00B62B1B">
          <w:rPr>
            <w:noProof/>
          </w:rPr>
          <w:t>6</w:t>
        </w:r>
        <w:r>
          <w:fldChar w:fldCharType="end"/>
        </w:r>
      </w:p>
    </w:sdtContent>
  </w:sdt>
  <w:p w:rsidR="000037A0" w:rsidRDefault="000037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50" w:rsidRDefault="00142550" w:rsidP="00BC11C5">
      <w:pPr>
        <w:spacing w:after="0" w:line="240" w:lineRule="auto"/>
      </w:pPr>
      <w:r>
        <w:separator/>
      </w:r>
    </w:p>
  </w:footnote>
  <w:footnote w:type="continuationSeparator" w:id="0">
    <w:p w:rsidR="00142550" w:rsidRDefault="00142550"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6170A9"/>
    <w:multiLevelType w:val="hybridMultilevel"/>
    <w:tmpl w:val="A74EE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037A0"/>
    <w:rsid w:val="00032678"/>
    <w:rsid w:val="00036C23"/>
    <w:rsid w:val="0008616C"/>
    <w:rsid w:val="000B3DD7"/>
    <w:rsid w:val="000B45B9"/>
    <w:rsid w:val="000D2578"/>
    <w:rsid w:val="000E3656"/>
    <w:rsid w:val="001331D8"/>
    <w:rsid w:val="00142475"/>
    <w:rsid w:val="00142550"/>
    <w:rsid w:val="00147CD2"/>
    <w:rsid w:val="0019642E"/>
    <w:rsid w:val="001A3731"/>
    <w:rsid w:val="001A60D5"/>
    <w:rsid w:val="001C791E"/>
    <w:rsid w:val="001D74C5"/>
    <w:rsid w:val="00206455"/>
    <w:rsid w:val="002150CE"/>
    <w:rsid w:val="00225363"/>
    <w:rsid w:val="002656C4"/>
    <w:rsid w:val="00273BAB"/>
    <w:rsid w:val="002741FE"/>
    <w:rsid w:val="002C0A7D"/>
    <w:rsid w:val="002C1E9D"/>
    <w:rsid w:val="002E00B5"/>
    <w:rsid w:val="0031208E"/>
    <w:rsid w:val="00322063"/>
    <w:rsid w:val="00323013"/>
    <w:rsid w:val="00327C65"/>
    <w:rsid w:val="003325DD"/>
    <w:rsid w:val="0033728E"/>
    <w:rsid w:val="00361003"/>
    <w:rsid w:val="0038234A"/>
    <w:rsid w:val="003971BB"/>
    <w:rsid w:val="003971F5"/>
    <w:rsid w:val="003A6258"/>
    <w:rsid w:val="003B6B61"/>
    <w:rsid w:val="003C6077"/>
    <w:rsid w:val="00414A0F"/>
    <w:rsid w:val="00420872"/>
    <w:rsid w:val="00421605"/>
    <w:rsid w:val="00425376"/>
    <w:rsid w:val="004474B7"/>
    <w:rsid w:val="0046569E"/>
    <w:rsid w:val="004823A0"/>
    <w:rsid w:val="004E5F3D"/>
    <w:rsid w:val="005138B5"/>
    <w:rsid w:val="00545E03"/>
    <w:rsid w:val="00547152"/>
    <w:rsid w:val="00555137"/>
    <w:rsid w:val="00566433"/>
    <w:rsid w:val="00587FDE"/>
    <w:rsid w:val="005D4752"/>
    <w:rsid w:val="005E55C0"/>
    <w:rsid w:val="005E7006"/>
    <w:rsid w:val="006014B8"/>
    <w:rsid w:val="00611DC4"/>
    <w:rsid w:val="00626918"/>
    <w:rsid w:val="00667C42"/>
    <w:rsid w:val="00670EEB"/>
    <w:rsid w:val="00684C83"/>
    <w:rsid w:val="006970ED"/>
    <w:rsid w:val="006A5CBC"/>
    <w:rsid w:val="006B1CDA"/>
    <w:rsid w:val="006B4B8A"/>
    <w:rsid w:val="006C5309"/>
    <w:rsid w:val="006D615F"/>
    <w:rsid w:val="006E327C"/>
    <w:rsid w:val="006F012E"/>
    <w:rsid w:val="006F7FF3"/>
    <w:rsid w:val="00736501"/>
    <w:rsid w:val="00744971"/>
    <w:rsid w:val="00765CFD"/>
    <w:rsid w:val="007A2CBB"/>
    <w:rsid w:val="007B18D5"/>
    <w:rsid w:val="007B575F"/>
    <w:rsid w:val="00811C5C"/>
    <w:rsid w:val="00854344"/>
    <w:rsid w:val="00876FAD"/>
    <w:rsid w:val="008A28FE"/>
    <w:rsid w:val="008A6762"/>
    <w:rsid w:val="009060B7"/>
    <w:rsid w:val="0090704E"/>
    <w:rsid w:val="00920CF5"/>
    <w:rsid w:val="009315D5"/>
    <w:rsid w:val="009411C0"/>
    <w:rsid w:val="00946A23"/>
    <w:rsid w:val="00970E14"/>
    <w:rsid w:val="009A5886"/>
    <w:rsid w:val="009C0B1F"/>
    <w:rsid w:val="009D015E"/>
    <w:rsid w:val="009E11ED"/>
    <w:rsid w:val="00A456FF"/>
    <w:rsid w:val="00A57DB6"/>
    <w:rsid w:val="00A67CF7"/>
    <w:rsid w:val="00AA37C1"/>
    <w:rsid w:val="00AD6D0B"/>
    <w:rsid w:val="00AE6C8A"/>
    <w:rsid w:val="00AF2868"/>
    <w:rsid w:val="00AF4487"/>
    <w:rsid w:val="00B3643F"/>
    <w:rsid w:val="00B37C3D"/>
    <w:rsid w:val="00B62B1B"/>
    <w:rsid w:val="00B7349A"/>
    <w:rsid w:val="00B75FB8"/>
    <w:rsid w:val="00B84433"/>
    <w:rsid w:val="00B934D0"/>
    <w:rsid w:val="00B9406E"/>
    <w:rsid w:val="00BA5E44"/>
    <w:rsid w:val="00BC11C5"/>
    <w:rsid w:val="00BC29CC"/>
    <w:rsid w:val="00BC4B15"/>
    <w:rsid w:val="00C02870"/>
    <w:rsid w:val="00C06001"/>
    <w:rsid w:val="00C16FE6"/>
    <w:rsid w:val="00C512F2"/>
    <w:rsid w:val="00C757B4"/>
    <w:rsid w:val="00CB54AC"/>
    <w:rsid w:val="00CC78CE"/>
    <w:rsid w:val="00D2719E"/>
    <w:rsid w:val="00D34349"/>
    <w:rsid w:val="00D37EF6"/>
    <w:rsid w:val="00D52FCF"/>
    <w:rsid w:val="00D56112"/>
    <w:rsid w:val="00DA2213"/>
    <w:rsid w:val="00E171D4"/>
    <w:rsid w:val="00E17831"/>
    <w:rsid w:val="00E3664C"/>
    <w:rsid w:val="00E91A62"/>
    <w:rsid w:val="00EB51A0"/>
    <w:rsid w:val="00EB76BC"/>
    <w:rsid w:val="00EC571A"/>
    <w:rsid w:val="00EE6B49"/>
    <w:rsid w:val="00F0282B"/>
    <w:rsid w:val="00F16C72"/>
    <w:rsid w:val="00F4479A"/>
    <w:rsid w:val="00F50DDB"/>
    <w:rsid w:val="00F659A0"/>
    <w:rsid w:val="00F74635"/>
    <w:rsid w:val="00FC17C0"/>
    <w:rsid w:val="00FE091D"/>
    <w:rsid w:val="00FF2FCA"/>
    <w:rsid w:val="00FF451C"/>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EABA"/>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 w:type="paragraph" w:customStyle="1" w:styleId="Kode">
    <w:name w:val="Kode"/>
    <w:basedOn w:val="Normal"/>
    <w:next w:val="Normal"/>
    <w:link w:val="KodeTegn"/>
    <w:qFormat/>
    <w:rsid w:val="00FF451C"/>
    <w:rPr>
      <w:rFonts w:ascii="Consolas" w:hAnsi="Consolas" w:cs="Consolas"/>
      <w:color w:val="000000"/>
      <w:sz w:val="19"/>
      <w:szCs w:val="19"/>
    </w:rPr>
  </w:style>
  <w:style w:type="character" w:customStyle="1" w:styleId="KodeTegn">
    <w:name w:val="Kode Tegn"/>
    <w:basedOn w:val="Standardskrifttypeiafsnit"/>
    <w:link w:val="Kode"/>
    <w:rsid w:val="00FF451C"/>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2">
      <w:bodyDiv w:val="1"/>
      <w:marLeft w:val="0"/>
      <w:marRight w:val="0"/>
      <w:marTop w:val="0"/>
      <w:marBottom w:val="0"/>
      <w:divBdr>
        <w:top w:val="none" w:sz="0" w:space="0" w:color="auto"/>
        <w:left w:val="none" w:sz="0" w:space="0" w:color="auto"/>
        <w:bottom w:val="none" w:sz="0" w:space="0" w:color="auto"/>
        <w:right w:val="none" w:sz="0" w:space="0" w:color="auto"/>
      </w:divBdr>
    </w:div>
    <w:div w:id="51003561">
      <w:bodyDiv w:val="1"/>
      <w:marLeft w:val="0"/>
      <w:marRight w:val="0"/>
      <w:marTop w:val="0"/>
      <w:marBottom w:val="0"/>
      <w:divBdr>
        <w:top w:val="none" w:sz="0" w:space="0" w:color="auto"/>
        <w:left w:val="none" w:sz="0" w:space="0" w:color="auto"/>
        <w:bottom w:val="none" w:sz="0" w:space="0" w:color="auto"/>
        <w:right w:val="none" w:sz="0" w:space="0" w:color="auto"/>
      </w:divBdr>
    </w:div>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82803400">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161090531">
      <w:bodyDiv w:val="1"/>
      <w:marLeft w:val="0"/>
      <w:marRight w:val="0"/>
      <w:marTop w:val="0"/>
      <w:marBottom w:val="0"/>
      <w:divBdr>
        <w:top w:val="none" w:sz="0" w:space="0" w:color="auto"/>
        <w:left w:val="none" w:sz="0" w:space="0" w:color="auto"/>
        <w:bottom w:val="none" w:sz="0" w:space="0" w:color="auto"/>
        <w:right w:val="none" w:sz="0" w:space="0" w:color="auto"/>
      </w:divBdr>
    </w:div>
    <w:div w:id="173351092">
      <w:bodyDiv w:val="1"/>
      <w:marLeft w:val="0"/>
      <w:marRight w:val="0"/>
      <w:marTop w:val="0"/>
      <w:marBottom w:val="0"/>
      <w:divBdr>
        <w:top w:val="none" w:sz="0" w:space="0" w:color="auto"/>
        <w:left w:val="none" w:sz="0" w:space="0" w:color="auto"/>
        <w:bottom w:val="none" w:sz="0" w:space="0" w:color="auto"/>
        <w:right w:val="none" w:sz="0" w:space="0" w:color="auto"/>
      </w:divBdr>
    </w:div>
    <w:div w:id="180780546">
      <w:bodyDiv w:val="1"/>
      <w:marLeft w:val="0"/>
      <w:marRight w:val="0"/>
      <w:marTop w:val="0"/>
      <w:marBottom w:val="0"/>
      <w:divBdr>
        <w:top w:val="none" w:sz="0" w:space="0" w:color="auto"/>
        <w:left w:val="none" w:sz="0" w:space="0" w:color="auto"/>
        <w:bottom w:val="none" w:sz="0" w:space="0" w:color="auto"/>
        <w:right w:val="none" w:sz="0" w:space="0" w:color="auto"/>
      </w:divBdr>
    </w:div>
    <w:div w:id="198666851">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145083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20013907">
      <w:bodyDiv w:val="1"/>
      <w:marLeft w:val="0"/>
      <w:marRight w:val="0"/>
      <w:marTop w:val="0"/>
      <w:marBottom w:val="0"/>
      <w:divBdr>
        <w:top w:val="none" w:sz="0" w:space="0" w:color="auto"/>
        <w:left w:val="none" w:sz="0" w:space="0" w:color="auto"/>
        <w:bottom w:val="none" w:sz="0" w:space="0" w:color="auto"/>
        <w:right w:val="none" w:sz="0" w:space="0" w:color="auto"/>
      </w:divBdr>
    </w:div>
    <w:div w:id="332413405">
      <w:bodyDiv w:val="1"/>
      <w:marLeft w:val="0"/>
      <w:marRight w:val="0"/>
      <w:marTop w:val="0"/>
      <w:marBottom w:val="0"/>
      <w:divBdr>
        <w:top w:val="none" w:sz="0" w:space="0" w:color="auto"/>
        <w:left w:val="none" w:sz="0" w:space="0" w:color="auto"/>
        <w:bottom w:val="none" w:sz="0" w:space="0" w:color="auto"/>
        <w:right w:val="none" w:sz="0" w:space="0" w:color="auto"/>
      </w:divBdr>
    </w:div>
    <w:div w:id="341126631">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384840306">
      <w:bodyDiv w:val="1"/>
      <w:marLeft w:val="0"/>
      <w:marRight w:val="0"/>
      <w:marTop w:val="0"/>
      <w:marBottom w:val="0"/>
      <w:divBdr>
        <w:top w:val="none" w:sz="0" w:space="0" w:color="auto"/>
        <w:left w:val="none" w:sz="0" w:space="0" w:color="auto"/>
        <w:bottom w:val="none" w:sz="0" w:space="0" w:color="auto"/>
        <w:right w:val="none" w:sz="0" w:space="0" w:color="auto"/>
      </w:divBdr>
    </w:div>
    <w:div w:id="445199931">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20823555">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20958106">
      <w:bodyDiv w:val="1"/>
      <w:marLeft w:val="0"/>
      <w:marRight w:val="0"/>
      <w:marTop w:val="0"/>
      <w:marBottom w:val="0"/>
      <w:divBdr>
        <w:top w:val="none" w:sz="0" w:space="0" w:color="auto"/>
        <w:left w:val="none" w:sz="0" w:space="0" w:color="auto"/>
        <w:bottom w:val="none" w:sz="0" w:space="0" w:color="auto"/>
        <w:right w:val="none" w:sz="0" w:space="0" w:color="auto"/>
      </w:divBdr>
    </w:div>
    <w:div w:id="623855397">
      <w:bodyDiv w:val="1"/>
      <w:marLeft w:val="0"/>
      <w:marRight w:val="0"/>
      <w:marTop w:val="0"/>
      <w:marBottom w:val="0"/>
      <w:divBdr>
        <w:top w:val="none" w:sz="0" w:space="0" w:color="auto"/>
        <w:left w:val="none" w:sz="0" w:space="0" w:color="auto"/>
        <w:bottom w:val="none" w:sz="0" w:space="0" w:color="auto"/>
        <w:right w:val="none" w:sz="0" w:space="0" w:color="auto"/>
      </w:divBdr>
    </w:div>
    <w:div w:id="629097506">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6299443">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00594080">
      <w:bodyDiv w:val="1"/>
      <w:marLeft w:val="0"/>
      <w:marRight w:val="0"/>
      <w:marTop w:val="0"/>
      <w:marBottom w:val="0"/>
      <w:divBdr>
        <w:top w:val="none" w:sz="0" w:space="0" w:color="auto"/>
        <w:left w:val="none" w:sz="0" w:space="0" w:color="auto"/>
        <w:bottom w:val="none" w:sz="0" w:space="0" w:color="auto"/>
        <w:right w:val="none" w:sz="0" w:space="0" w:color="auto"/>
      </w:divBdr>
    </w:div>
    <w:div w:id="710303041">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55444185">
      <w:bodyDiv w:val="1"/>
      <w:marLeft w:val="0"/>
      <w:marRight w:val="0"/>
      <w:marTop w:val="0"/>
      <w:marBottom w:val="0"/>
      <w:divBdr>
        <w:top w:val="none" w:sz="0" w:space="0" w:color="auto"/>
        <w:left w:val="none" w:sz="0" w:space="0" w:color="auto"/>
        <w:bottom w:val="none" w:sz="0" w:space="0" w:color="auto"/>
        <w:right w:val="none" w:sz="0" w:space="0" w:color="auto"/>
      </w:divBdr>
    </w:div>
    <w:div w:id="765464854">
      <w:bodyDiv w:val="1"/>
      <w:marLeft w:val="0"/>
      <w:marRight w:val="0"/>
      <w:marTop w:val="0"/>
      <w:marBottom w:val="0"/>
      <w:divBdr>
        <w:top w:val="none" w:sz="0" w:space="0" w:color="auto"/>
        <w:left w:val="none" w:sz="0" w:space="0" w:color="auto"/>
        <w:bottom w:val="none" w:sz="0" w:space="0" w:color="auto"/>
        <w:right w:val="none" w:sz="0" w:space="0" w:color="auto"/>
      </w:divBdr>
    </w:div>
    <w:div w:id="776021004">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792402521">
      <w:bodyDiv w:val="1"/>
      <w:marLeft w:val="0"/>
      <w:marRight w:val="0"/>
      <w:marTop w:val="0"/>
      <w:marBottom w:val="0"/>
      <w:divBdr>
        <w:top w:val="none" w:sz="0" w:space="0" w:color="auto"/>
        <w:left w:val="none" w:sz="0" w:space="0" w:color="auto"/>
        <w:bottom w:val="none" w:sz="0" w:space="0" w:color="auto"/>
        <w:right w:val="none" w:sz="0" w:space="0" w:color="auto"/>
      </w:divBdr>
    </w:div>
    <w:div w:id="817260303">
      <w:bodyDiv w:val="1"/>
      <w:marLeft w:val="0"/>
      <w:marRight w:val="0"/>
      <w:marTop w:val="0"/>
      <w:marBottom w:val="0"/>
      <w:divBdr>
        <w:top w:val="none" w:sz="0" w:space="0" w:color="auto"/>
        <w:left w:val="none" w:sz="0" w:space="0" w:color="auto"/>
        <w:bottom w:val="none" w:sz="0" w:space="0" w:color="auto"/>
        <w:right w:val="none" w:sz="0" w:space="0" w:color="auto"/>
      </w:divBdr>
    </w:div>
    <w:div w:id="845482719">
      <w:bodyDiv w:val="1"/>
      <w:marLeft w:val="0"/>
      <w:marRight w:val="0"/>
      <w:marTop w:val="0"/>
      <w:marBottom w:val="0"/>
      <w:divBdr>
        <w:top w:val="none" w:sz="0" w:space="0" w:color="auto"/>
        <w:left w:val="none" w:sz="0" w:space="0" w:color="auto"/>
        <w:bottom w:val="none" w:sz="0" w:space="0" w:color="auto"/>
        <w:right w:val="none" w:sz="0" w:space="0" w:color="auto"/>
      </w:divBdr>
    </w:div>
    <w:div w:id="855189367">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78593727">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920409995">
      <w:bodyDiv w:val="1"/>
      <w:marLeft w:val="0"/>
      <w:marRight w:val="0"/>
      <w:marTop w:val="0"/>
      <w:marBottom w:val="0"/>
      <w:divBdr>
        <w:top w:val="none" w:sz="0" w:space="0" w:color="auto"/>
        <w:left w:val="none" w:sz="0" w:space="0" w:color="auto"/>
        <w:bottom w:val="none" w:sz="0" w:space="0" w:color="auto"/>
        <w:right w:val="none" w:sz="0" w:space="0" w:color="auto"/>
      </w:divBdr>
    </w:div>
    <w:div w:id="1006707179">
      <w:bodyDiv w:val="1"/>
      <w:marLeft w:val="0"/>
      <w:marRight w:val="0"/>
      <w:marTop w:val="0"/>
      <w:marBottom w:val="0"/>
      <w:divBdr>
        <w:top w:val="none" w:sz="0" w:space="0" w:color="auto"/>
        <w:left w:val="none" w:sz="0" w:space="0" w:color="auto"/>
        <w:bottom w:val="none" w:sz="0" w:space="0" w:color="auto"/>
        <w:right w:val="none" w:sz="0" w:space="0" w:color="auto"/>
      </w:divBdr>
    </w:div>
    <w:div w:id="1018235360">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3504831">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092121856">
      <w:bodyDiv w:val="1"/>
      <w:marLeft w:val="0"/>
      <w:marRight w:val="0"/>
      <w:marTop w:val="0"/>
      <w:marBottom w:val="0"/>
      <w:divBdr>
        <w:top w:val="none" w:sz="0" w:space="0" w:color="auto"/>
        <w:left w:val="none" w:sz="0" w:space="0" w:color="auto"/>
        <w:bottom w:val="none" w:sz="0" w:space="0" w:color="auto"/>
        <w:right w:val="none" w:sz="0" w:space="0" w:color="auto"/>
      </w:divBdr>
    </w:div>
    <w:div w:id="1103916138">
      <w:bodyDiv w:val="1"/>
      <w:marLeft w:val="0"/>
      <w:marRight w:val="0"/>
      <w:marTop w:val="0"/>
      <w:marBottom w:val="0"/>
      <w:divBdr>
        <w:top w:val="none" w:sz="0" w:space="0" w:color="auto"/>
        <w:left w:val="none" w:sz="0" w:space="0" w:color="auto"/>
        <w:bottom w:val="none" w:sz="0" w:space="0" w:color="auto"/>
        <w:right w:val="none" w:sz="0" w:space="0" w:color="auto"/>
      </w:divBdr>
    </w:div>
    <w:div w:id="1117068271">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182888764">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48464918">
      <w:bodyDiv w:val="1"/>
      <w:marLeft w:val="0"/>
      <w:marRight w:val="0"/>
      <w:marTop w:val="0"/>
      <w:marBottom w:val="0"/>
      <w:divBdr>
        <w:top w:val="none" w:sz="0" w:space="0" w:color="auto"/>
        <w:left w:val="none" w:sz="0" w:space="0" w:color="auto"/>
        <w:bottom w:val="none" w:sz="0" w:space="0" w:color="auto"/>
        <w:right w:val="none" w:sz="0" w:space="0" w:color="auto"/>
      </w:divBdr>
    </w:div>
    <w:div w:id="1296957738">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14627237">
      <w:bodyDiv w:val="1"/>
      <w:marLeft w:val="0"/>
      <w:marRight w:val="0"/>
      <w:marTop w:val="0"/>
      <w:marBottom w:val="0"/>
      <w:divBdr>
        <w:top w:val="none" w:sz="0" w:space="0" w:color="auto"/>
        <w:left w:val="none" w:sz="0" w:space="0" w:color="auto"/>
        <w:bottom w:val="none" w:sz="0" w:space="0" w:color="auto"/>
        <w:right w:val="none" w:sz="0" w:space="0" w:color="auto"/>
      </w:divBdr>
    </w:div>
    <w:div w:id="1420981755">
      <w:bodyDiv w:val="1"/>
      <w:marLeft w:val="0"/>
      <w:marRight w:val="0"/>
      <w:marTop w:val="0"/>
      <w:marBottom w:val="0"/>
      <w:divBdr>
        <w:top w:val="none" w:sz="0" w:space="0" w:color="auto"/>
        <w:left w:val="none" w:sz="0" w:space="0" w:color="auto"/>
        <w:bottom w:val="none" w:sz="0" w:space="0" w:color="auto"/>
        <w:right w:val="none" w:sz="0" w:space="0" w:color="auto"/>
      </w:divBdr>
    </w:div>
    <w:div w:id="1421561317">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487016809">
      <w:bodyDiv w:val="1"/>
      <w:marLeft w:val="0"/>
      <w:marRight w:val="0"/>
      <w:marTop w:val="0"/>
      <w:marBottom w:val="0"/>
      <w:divBdr>
        <w:top w:val="none" w:sz="0" w:space="0" w:color="auto"/>
        <w:left w:val="none" w:sz="0" w:space="0" w:color="auto"/>
        <w:bottom w:val="none" w:sz="0" w:space="0" w:color="auto"/>
        <w:right w:val="none" w:sz="0" w:space="0" w:color="auto"/>
      </w:divBdr>
    </w:div>
    <w:div w:id="1512405617">
      <w:bodyDiv w:val="1"/>
      <w:marLeft w:val="0"/>
      <w:marRight w:val="0"/>
      <w:marTop w:val="0"/>
      <w:marBottom w:val="0"/>
      <w:divBdr>
        <w:top w:val="none" w:sz="0" w:space="0" w:color="auto"/>
        <w:left w:val="none" w:sz="0" w:space="0" w:color="auto"/>
        <w:bottom w:val="none" w:sz="0" w:space="0" w:color="auto"/>
        <w:right w:val="none" w:sz="0" w:space="0" w:color="auto"/>
      </w:divBdr>
    </w:div>
    <w:div w:id="1528986596">
      <w:bodyDiv w:val="1"/>
      <w:marLeft w:val="0"/>
      <w:marRight w:val="0"/>
      <w:marTop w:val="0"/>
      <w:marBottom w:val="0"/>
      <w:divBdr>
        <w:top w:val="none" w:sz="0" w:space="0" w:color="auto"/>
        <w:left w:val="none" w:sz="0" w:space="0" w:color="auto"/>
        <w:bottom w:val="none" w:sz="0" w:space="0" w:color="auto"/>
        <w:right w:val="none" w:sz="0" w:space="0" w:color="auto"/>
      </w:divBdr>
    </w:div>
    <w:div w:id="1529247743">
      <w:bodyDiv w:val="1"/>
      <w:marLeft w:val="0"/>
      <w:marRight w:val="0"/>
      <w:marTop w:val="0"/>
      <w:marBottom w:val="0"/>
      <w:divBdr>
        <w:top w:val="none" w:sz="0" w:space="0" w:color="auto"/>
        <w:left w:val="none" w:sz="0" w:space="0" w:color="auto"/>
        <w:bottom w:val="none" w:sz="0" w:space="0" w:color="auto"/>
        <w:right w:val="none" w:sz="0" w:space="0" w:color="auto"/>
      </w:divBdr>
    </w:div>
    <w:div w:id="1580679320">
      <w:bodyDiv w:val="1"/>
      <w:marLeft w:val="0"/>
      <w:marRight w:val="0"/>
      <w:marTop w:val="0"/>
      <w:marBottom w:val="0"/>
      <w:divBdr>
        <w:top w:val="none" w:sz="0" w:space="0" w:color="auto"/>
        <w:left w:val="none" w:sz="0" w:space="0" w:color="auto"/>
        <w:bottom w:val="none" w:sz="0" w:space="0" w:color="auto"/>
        <w:right w:val="none" w:sz="0" w:space="0" w:color="auto"/>
      </w:divBdr>
    </w:div>
    <w:div w:id="1594631679">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38493649">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08871026">
      <w:bodyDiv w:val="1"/>
      <w:marLeft w:val="0"/>
      <w:marRight w:val="0"/>
      <w:marTop w:val="0"/>
      <w:marBottom w:val="0"/>
      <w:divBdr>
        <w:top w:val="none" w:sz="0" w:space="0" w:color="auto"/>
        <w:left w:val="none" w:sz="0" w:space="0" w:color="auto"/>
        <w:bottom w:val="none" w:sz="0" w:space="0" w:color="auto"/>
        <w:right w:val="none" w:sz="0" w:space="0" w:color="auto"/>
      </w:divBdr>
    </w:div>
    <w:div w:id="1712416361">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894271581">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1967352415">
      <w:bodyDiv w:val="1"/>
      <w:marLeft w:val="0"/>
      <w:marRight w:val="0"/>
      <w:marTop w:val="0"/>
      <w:marBottom w:val="0"/>
      <w:divBdr>
        <w:top w:val="none" w:sz="0" w:space="0" w:color="auto"/>
        <w:left w:val="none" w:sz="0" w:space="0" w:color="auto"/>
        <w:bottom w:val="none" w:sz="0" w:space="0" w:color="auto"/>
        <w:right w:val="none" w:sz="0" w:space="0" w:color="auto"/>
      </w:divBdr>
    </w:div>
    <w:div w:id="1992053640">
      <w:bodyDiv w:val="1"/>
      <w:marLeft w:val="0"/>
      <w:marRight w:val="0"/>
      <w:marTop w:val="0"/>
      <w:marBottom w:val="0"/>
      <w:divBdr>
        <w:top w:val="none" w:sz="0" w:space="0" w:color="auto"/>
        <w:left w:val="none" w:sz="0" w:space="0" w:color="auto"/>
        <w:bottom w:val="none" w:sz="0" w:space="0" w:color="auto"/>
        <w:right w:val="none" w:sz="0" w:space="0" w:color="auto"/>
      </w:divBdr>
    </w:div>
    <w:div w:id="1994526764">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082756064">
      <w:bodyDiv w:val="1"/>
      <w:marLeft w:val="0"/>
      <w:marRight w:val="0"/>
      <w:marTop w:val="0"/>
      <w:marBottom w:val="0"/>
      <w:divBdr>
        <w:top w:val="none" w:sz="0" w:space="0" w:color="auto"/>
        <w:left w:val="none" w:sz="0" w:space="0" w:color="auto"/>
        <w:bottom w:val="none" w:sz="0" w:space="0" w:color="auto"/>
        <w:right w:val="none" w:sz="0" w:space="0" w:color="auto"/>
      </w:divBdr>
    </w:div>
    <w:div w:id="2118210360">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
    <b:Tag>XPl18</b:Tag>
    <b:SourceType>InternetSite</b:SourceType>
    <b:Guid>{942E3C42-C50D-4676-8908-6DBBCD4986F0}</b:Guid>
    <b:Author>
      <b:Author>
        <b:Corporate>XPlentyBlog</b:Corporate>
      </b:Author>
    </b:Author>
    <b:Title>The SQL vs NoSQL Difference: MySQL vs MongoDB</b:Title>
    <b:YearAccessed>2018</b:YearAccessed>
    <b:MonthAccessed>maj</b:MonthAccessed>
    <b:DayAccessed>26</b:DayAccessed>
    <b:URL>https://medium.com/xplenty-blog/the-sql-vs-nosql-difference-mysql-vs-mongodb-32c9980e67b2</b:URL>
    <b:RefOrder>5</b:RefOrder>
  </b:Source>
  <b:Source>
    <b:Tag>Mic18</b:Tag>
    <b:SourceType>InternetSite</b:SourceType>
    <b:Guid>{4151421A-2569-4AF6-B376-3A626C41988D}</b:Guid>
    <b:Author>
      <b:Author>
        <b:Corporate>Microsoft documentation</b:Corporate>
      </b:Author>
    </b:Author>
    <b:Title>Getting Started with EF Core on ASP.NET Core with a New database</b:Title>
    <b:YearAccessed>2018</b:YearAccessed>
    <b:MonthAccessed>maj</b:MonthAccessed>
    <b:DayAccessed>25</b:DayAccessed>
    <b:URL>https://docs.microsoft.com/en-us/ef/core/get-started/aspnetcore/new-db</b:URL>
    <b:RefOrder>6</b:RefOrder>
  </b:Source>
  <b:Source>
    <b:Tag>And181</b:Tag>
    <b:SourceType>InternetSite</b:SourceType>
    <b:Guid>{4F291B52-E713-447B-A063-B66C6612CE40}</b:Guid>
    <b:Author>
      <b:Author>
        <b:NameList>
          <b:Person>
            <b:Last>Hanson</b:Last>
            <b:First>Andrew</b:First>
          </b:Person>
        </b:NameList>
      </b:Author>
    </b:Author>
    <b:Title>ADDING ASP.NET CORE IDENTITY TO AN EXISTING PROJECT</b:Title>
    <b:YearAccessed>2018</b:YearAccessed>
    <b:MonthAccessed>maj</b:MonthAccessed>
    <b:DayAccessed>25</b:DayAccessed>
    <b:URL>https://hanson.io/bootstrapping-asp-net-core-week-4/</b:URL>
    <b:RefOrder>7</b:RefOrder>
  </b:Source>
</b:Sources>
</file>

<file path=customXml/itemProps1.xml><?xml version="1.0" encoding="utf-8"?>
<ds:datastoreItem xmlns:ds="http://schemas.openxmlformats.org/officeDocument/2006/customXml" ds:itemID="{673AAA10-FCB7-4C1A-98BB-5492891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7</TotalTime>
  <Pages>14</Pages>
  <Words>2799</Words>
  <Characters>1707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75</cp:revision>
  <cp:lastPrinted>2018-05-29T07:04:00Z</cp:lastPrinted>
  <dcterms:created xsi:type="dcterms:W3CDTF">2018-05-03T17:41:00Z</dcterms:created>
  <dcterms:modified xsi:type="dcterms:W3CDTF">2018-05-29T12:24:00Z</dcterms:modified>
</cp:coreProperties>
</file>